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36817" w14:textId="77777777" w:rsidR="00005D0C" w:rsidRDefault="00005D0C" w:rsidP="00005D0C">
      <w:pPr>
        <w:jc w:val="center"/>
        <w:rPr>
          <w:sz w:val="28"/>
          <w:szCs w:val="28"/>
          <w:lang w:eastAsia="ko-KR"/>
        </w:rPr>
      </w:pPr>
      <w:r>
        <w:rPr>
          <w:noProof/>
        </w:rPr>
        <w:drawing>
          <wp:inline distT="0" distB="0" distL="0" distR="0" wp14:anchorId="615C4D1D" wp14:editId="2D0730FF">
            <wp:extent cx="5731510" cy="2866390"/>
            <wp:effectExtent l="0" t="0" r="2540" b="0"/>
            <wp:docPr id="3" name="그림 3" descr="로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로고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B4789" w14:textId="340AEDCA" w:rsidR="00425C79" w:rsidRDefault="00927A6D" w:rsidP="001D7DA6">
      <w:pPr>
        <w:jc w:val="center"/>
        <w:rPr>
          <w:sz w:val="48"/>
          <w:szCs w:val="48"/>
          <w:lang w:eastAsia="ko-KR"/>
        </w:rPr>
      </w:pPr>
      <w:r>
        <w:rPr>
          <w:sz w:val="48"/>
          <w:szCs w:val="48"/>
          <w:lang w:eastAsia="ko-KR"/>
        </w:rPr>
        <w:t>2019202005_DS_</w:t>
      </w:r>
      <w:r w:rsidR="00BE489D">
        <w:rPr>
          <w:sz w:val="48"/>
          <w:szCs w:val="48"/>
          <w:lang w:eastAsia="ko-KR"/>
        </w:rPr>
        <w:t>project</w:t>
      </w:r>
      <w:r w:rsidR="00327E22">
        <w:rPr>
          <w:sz w:val="48"/>
          <w:szCs w:val="48"/>
          <w:lang w:eastAsia="ko-KR"/>
        </w:rPr>
        <w:t>3</w:t>
      </w:r>
    </w:p>
    <w:p w14:paraId="391EE7D6" w14:textId="593162D7" w:rsidR="00005D0C" w:rsidRPr="00A2118C" w:rsidRDefault="00005D0C" w:rsidP="001D7DA6">
      <w:pPr>
        <w:jc w:val="center"/>
        <w:rPr>
          <w:sz w:val="48"/>
          <w:szCs w:val="48"/>
          <w:lang w:eastAsia="ko-KR"/>
        </w:rPr>
      </w:pPr>
    </w:p>
    <w:p w14:paraId="71B0D18F" w14:textId="77777777" w:rsidR="00005D0C" w:rsidRDefault="00005D0C" w:rsidP="00005D0C">
      <w:pPr>
        <w:ind w:leftChars="2200" w:left="4840"/>
        <w:jc w:val="both"/>
        <w:rPr>
          <w:sz w:val="28"/>
          <w:szCs w:val="28"/>
          <w:lang w:eastAsia="ko-KR"/>
        </w:rPr>
      </w:pPr>
    </w:p>
    <w:p w14:paraId="27644C78" w14:textId="77777777" w:rsidR="00005D0C" w:rsidRPr="00005D0C" w:rsidRDefault="00005D0C" w:rsidP="00005D0C">
      <w:pPr>
        <w:ind w:leftChars="2200" w:left="4840"/>
        <w:jc w:val="both"/>
        <w:rPr>
          <w:sz w:val="28"/>
          <w:szCs w:val="28"/>
          <w:lang w:eastAsia="ko-KR"/>
        </w:rPr>
      </w:pPr>
    </w:p>
    <w:p w14:paraId="4DD65243" w14:textId="77777777" w:rsidR="00005D0C" w:rsidRDefault="00005D0C" w:rsidP="00005D0C">
      <w:pPr>
        <w:ind w:leftChars="2200" w:left="4840"/>
        <w:jc w:val="both"/>
        <w:rPr>
          <w:sz w:val="28"/>
          <w:szCs w:val="28"/>
          <w:lang w:eastAsia="ko-KR"/>
        </w:rPr>
      </w:pPr>
    </w:p>
    <w:p w14:paraId="321EB6CC" w14:textId="77777777" w:rsidR="00005D0C" w:rsidRDefault="00005D0C" w:rsidP="00005D0C">
      <w:pPr>
        <w:jc w:val="both"/>
        <w:rPr>
          <w:sz w:val="28"/>
          <w:szCs w:val="28"/>
          <w:lang w:eastAsia="ko-KR"/>
        </w:rPr>
      </w:pPr>
    </w:p>
    <w:p w14:paraId="5F577D82" w14:textId="77777777" w:rsidR="00005D0C" w:rsidRDefault="00005D0C" w:rsidP="00005D0C">
      <w:pPr>
        <w:jc w:val="both"/>
        <w:rPr>
          <w:sz w:val="28"/>
          <w:szCs w:val="28"/>
          <w:lang w:eastAsia="ko-KR"/>
        </w:rPr>
      </w:pPr>
    </w:p>
    <w:p w14:paraId="3A76D66B" w14:textId="77777777" w:rsidR="00005D0C" w:rsidRDefault="00005D0C" w:rsidP="00005D0C">
      <w:pPr>
        <w:jc w:val="both"/>
        <w:rPr>
          <w:sz w:val="28"/>
          <w:szCs w:val="28"/>
          <w:lang w:eastAsia="ko-KR"/>
        </w:rPr>
      </w:pPr>
    </w:p>
    <w:p w14:paraId="7C0C99D0" w14:textId="77777777" w:rsidR="00005D0C" w:rsidRDefault="00005D0C" w:rsidP="00005D0C">
      <w:pPr>
        <w:ind w:leftChars="2200" w:left="4840"/>
        <w:jc w:val="both"/>
        <w:rPr>
          <w:sz w:val="28"/>
          <w:szCs w:val="28"/>
          <w:lang w:eastAsia="ko-KR"/>
        </w:rPr>
      </w:pPr>
    </w:p>
    <w:p w14:paraId="0A75C3B1" w14:textId="77777777" w:rsidR="00005D0C" w:rsidRDefault="00005D0C" w:rsidP="00005D0C">
      <w:pPr>
        <w:ind w:leftChars="2200" w:left="4840"/>
        <w:jc w:val="both"/>
        <w:rPr>
          <w:sz w:val="28"/>
          <w:szCs w:val="28"/>
          <w:lang w:eastAsia="ko-KR"/>
        </w:rPr>
      </w:pPr>
    </w:p>
    <w:p w14:paraId="62E10BFB" w14:textId="77777777" w:rsidR="00005D0C" w:rsidRDefault="00005D0C" w:rsidP="00005D0C">
      <w:pPr>
        <w:ind w:leftChars="2200" w:left="4840"/>
        <w:jc w:val="both"/>
        <w:rPr>
          <w:sz w:val="28"/>
          <w:szCs w:val="28"/>
          <w:lang w:eastAsia="ko-KR"/>
        </w:rPr>
      </w:pPr>
    </w:p>
    <w:p w14:paraId="6E957C3D" w14:textId="77777777" w:rsidR="00005D0C" w:rsidRDefault="00005D0C" w:rsidP="00005D0C">
      <w:pPr>
        <w:jc w:val="both"/>
        <w:rPr>
          <w:sz w:val="28"/>
          <w:szCs w:val="28"/>
          <w:lang w:eastAsia="ko-KR"/>
        </w:rPr>
      </w:pPr>
    </w:p>
    <w:p w14:paraId="77CC2B1D" w14:textId="222AEF33" w:rsidR="00005D0C" w:rsidRPr="008E1DB1" w:rsidRDefault="00005D0C" w:rsidP="00005D0C">
      <w:pPr>
        <w:ind w:leftChars="1800" w:left="3960"/>
        <w:rPr>
          <w:sz w:val="28"/>
          <w:szCs w:val="28"/>
          <w:lang w:eastAsia="ko-KR"/>
        </w:rPr>
      </w:pPr>
      <w:r w:rsidRPr="008E1DB1">
        <w:rPr>
          <w:rFonts w:hint="eastAsia"/>
          <w:sz w:val="28"/>
          <w:szCs w:val="28"/>
          <w:lang w:eastAsia="ko-KR"/>
        </w:rPr>
        <w:t xml:space="preserve">수업 </w:t>
      </w:r>
      <w:r>
        <w:rPr>
          <w:sz w:val="28"/>
          <w:szCs w:val="28"/>
          <w:lang w:eastAsia="ko-KR"/>
        </w:rPr>
        <w:t xml:space="preserve">    </w:t>
      </w:r>
      <w:r>
        <w:rPr>
          <w:rFonts w:hint="eastAsia"/>
          <w:sz w:val="28"/>
          <w:szCs w:val="28"/>
          <w:lang w:eastAsia="ko-KR"/>
        </w:rPr>
        <w:t xml:space="preserve">명 </w:t>
      </w:r>
      <w:r w:rsidRPr="008E1DB1">
        <w:rPr>
          <w:sz w:val="28"/>
          <w:szCs w:val="28"/>
          <w:lang w:eastAsia="ko-KR"/>
        </w:rPr>
        <w:t xml:space="preserve">: </w:t>
      </w:r>
      <w:r w:rsidR="00BE489D">
        <w:rPr>
          <w:rFonts w:hint="eastAsia"/>
          <w:sz w:val="28"/>
          <w:szCs w:val="28"/>
          <w:lang w:eastAsia="ko-KR"/>
        </w:rPr>
        <w:t>데이터구조</w:t>
      </w:r>
      <w:r w:rsidR="00C75D86">
        <w:rPr>
          <w:rFonts w:hint="eastAsia"/>
          <w:sz w:val="28"/>
          <w:szCs w:val="28"/>
          <w:lang w:eastAsia="ko-KR"/>
        </w:rPr>
        <w:t>실습</w:t>
      </w:r>
    </w:p>
    <w:p w14:paraId="6E9EFA95" w14:textId="21932C9F" w:rsidR="00005D0C" w:rsidRPr="008E1DB1" w:rsidRDefault="00005D0C" w:rsidP="00005D0C">
      <w:pPr>
        <w:ind w:leftChars="1800" w:left="3960"/>
        <w:rPr>
          <w:sz w:val="28"/>
          <w:szCs w:val="28"/>
          <w:lang w:eastAsia="ko-KR"/>
        </w:rPr>
      </w:pPr>
      <w:r w:rsidRPr="008E1DB1">
        <w:rPr>
          <w:rFonts w:hint="eastAsia"/>
          <w:sz w:val="28"/>
          <w:szCs w:val="28"/>
          <w:lang w:eastAsia="ko-KR"/>
        </w:rPr>
        <w:t xml:space="preserve">과제 </w:t>
      </w:r>
      <w:r>
        <w:rPr>
          <w:sz w:val="28"/>
          <w:szCs w:val="28"/>
          <w:lang w:eastAsia="ko-KR"/>
        </w:rPr>
        <w:t xml:space="preserve">  </w:t>
      </w:r>
      <w:r w:rsidRPr="008E1DB1">
        <w:rPr>
          <w:rFonts w:hint="eastAsia"/>
          <w:sz w:val="28"/>
          <w:szCs w:val="28"/>
          <w:lang w:eastAsia="ko-KR"/>
        </w:rPr>
        <w:t>이름</w:t>
      </w:r>
      <w:r>
        <w:rPr>
          <w:sz w:val="28"/>
          <w:szCs w:val="28"/>
          <w:lang w:eastAsia="ko-KR"/>
        </w:rPr>
        <w:t xml:space="preserve"> </w:t>
      </w:r>
      <w:r w:rsidRPr="008E1DB1">
        <w:rPr>
          <w:sz w:val="28"/>
          <w:szCs w:val="28"/>
          <w:lang w:eastAsia="ko-KR"/>
        </w:rPr>
        <w:t xml:space="preserve">: </w:t>
      </w:r>
      <w:r w:rsidR="00BE489D">
        <w:rPr>
          <w:rFonts w:hint="eastAsia"/>
          <w:sz w:val="28"/>
          <w:szCs w:val="28"/>
          <w:lang w:eastAsia="ko-KR"/>
        </w:rPr>
        <w:t>D</w:t>
      </w:r>
      <w:r w:rsidR="00BE489D">
        <w:rPr>
          <w:sz w:val="28"/>
          <w:szCs w:val="28"/>
          <w:lang w:eastAsia="ko-KR"/>
        </w:rPr>
        <w:t>S project</w:t>
      </w:r>
      <w:r w:rsidR="00327E22">
        <w:rPr>
          <w:sz w:val="28"/>
          <w:szCs w:val="28"/>
          <w:lang w:eastAsia="ko-KR"/>
        </w:rPr>
        <w:t>3</w:t>
      </w:r>
    </w:p>
    <w:p w14:paraId="64001A7E" w14:textId="5C7BC210" w:rsidR="00005D0C" w:rsidRPr="008E1DB1" w:rsidRDefault="00005D0C" w:rsidP="00005D0C">
      <w:pPr>
        <w:ind w:leftChars="1800" w:left="3960"/>
        <w:rPr>
          <w:sz w:val="28"/>
          <w:szCs w:val="28"/>
          <w:lang w:eastAsia="ko-KR"/>
        </w:rPr>
      </w:pPr>
      <w:r w:rsidRPr="008E1DB1">
        <w:rPr>
          <w:rFonts w:hint="eastAsia"/>
          <w:sz w:val="28"/>
          <w:szCs w:val="28"/>
          <w:lang w:eastAsia="ko-KR"/>
        </w:rPr>
        <w:t>담당 교수님</w:t>
      </w:r>
      <w:r w:rsidRPr="008E1DB1">
        <w:rPr>
          <w:sz w:val="28"/>
          <w:szCs w:val="28"/>
          <w:lang w:eastAsia="ko-KR"/>
        </w:rPr>
        <w:t xml:space="preserve"> : </w:t>
      </w:r>
      <w:r w:rsidR="00AE74C1">
        <w:rPr>
          <w:rFonts w:hint="eastAsia"/>
          <w:sz w:val="28"/>
          <w:szCs w:val="28"/>
          <w:lang w:eastAsia="ko-KR"/>
        </w:rPr>
        <w:t>이</w:t>
      </w:r>
      <w:r w:rsidR="00FF6C1F">
        <w:rPr>
          <w:rFonts w:hint="eastAsia"/>
          <w:sz w:val="28"/>
          <w:szCs w:val="28"/>
          <w:lang w:eastAsia="ko-KR"/>
        </w:rPr>
        <w:t>형근</w:t>
      </w:r>
      <w:r w:rsidRPr="008E1DB1">
        <w:rPr>
          <w:rFonts w:hint="eastAsia"/>
          <w:sz w:val="28"/>
          <w:szCs w:val="28"/>
          <w:lang w:eastAsia="ko-KR"/>
        </w:rPr>
        <w:t xml:space="preserve"> 교수님</w:t>
      </w:r>
    </w:p>
    <w:p w14:paraId="7305310E" w14:textId="77777777" w:rsidR="00005D0C" w:rsidRPr="008E1DB1" w:rsidRDefault="00005D0C" w:rsidP="00005D0C">
      <w:pPr>
        <w:ind w:leftChars="1800" w:left="3960"/>
        <w:rPr>
          <w:sz w:val="28"/>
          <w:szCs w:val="28"/>
          <w:lang w:eastAsia="ko-KR"/>
        </w:rPr>
      </w:pPr>
      <w:r w:rsidRPr="008E1DB1">
        <w:rPr>
          <w:rFonts w:hint="eastAsia"/>
          <w:sz w:val="28"/>
          <w:szCs w:val="28"/>
          <w:lang w:eastAsia="ko-KR"/>
        </w:rPr>
        <w:t>학</w:t>
      </w:r>
      <w:r>
        <w:rPr>
          <w:rFonts w:hint="eastAsia"/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eastAsia="ko-KR"/>
        </w:rPr>
        <w:t xml:space="preserve">      </w:t>
      </w:r>
      <w:r w:rsidRPr="008E1DB1">
        <w:rPr>
          <w:rFonts w:hint="eastAsia"/>
          <w:sz w:val="28"/>
          <w:szCs w:val="28"/>
          <w:lang w:eastAsia="ko-KR"/>
        </w:rPr>
        <w:t>번</w:t>
      </w:r>
      <w:r>
        <w:rPr>
          <w:sz w:val="28"/>
          <w:szCs w:val="28"/>
          <w:lang w:eastAsia="ko-KR"/>
        </w:rPr>
        <w:t xml:space="preserve"> </w:t>
      </w:r>
      <w:r w:rsidRPr="008E1DB1">
        <w:rPr>
          <w:sz w:val="28"/>
          <w:szCs w:val="28"/>
          <w:lang w:eastAsia="ko-KR"/>
        </w:rPr>
        <w:t>: 2019202005</w:t>
      </w:r>
    </w:p>
    <w:p w14:paraId="2937EBC2" w14:textId="77777777" w:rsidR="00005D0C" w:rsidRDefault="00005D0C" w:rsidP="00005D0C">
      <w:pPr>
        <w:ind w:leftChars="1800" w:left="3960"/>
        <w:rPr>
          <w:sz w:val="28"/>
          <w:szCs w:val="28"/>
          <w:lang w:eastAsia="ko-KR"/>
        </w:rPr>
      </w:pPr>
      <w:r w:rsidRPr="008E1DB1">
        <w:rPr>
          <w:rFonts w:hint="eastAsia"/>
          <w:sz w:val="28"/>
          <w:szCs w:val="28"/>
          <w:lang w:eastAsia="ko-KR"/>
        </w:rPr>
        <w:t>이</w:t>
      </w:r>
      <w:r>
        <w:rPr>
          <w:rFonts w:hint="eastAsia"/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eastAsia="ko-KR"/>
        </w:rPr>
        <w:t xml:space="preserve">      </w:t>
      </w:r>
      <w:r w:rsidRPr="008E1DB1">
        <w:rPr>
          <w:rFonts w:hint="eastAsia"/>
          <w:sz w:val="28"/>
          <w:szCs w:val="28"/>
          <w:lang w:eastAsia="ko-KR"/>
        </w:rPr>
        <w:t>름</w:t>
      </w:r>
      <w:r>
        <w:rPr>
          <w:sz w:val="28"/>
          <w:szCs w:val="28"/>
          <w:lang w:eastAsia="ko-KR"/>
        </w:rPr>
        <w:t xml:space="preserve"> :</w:t>
      </w:r>
      <w:r w:rsidRPr="008E1DB1">
        <w:rPr>
          <w:sz w:val="28"/>
          <w:szCs w:val="28"/>
          <w:lang w:eastAsia="ko-KR"/>
        </w:rPr>
        <w:t xml:space="preserve"> </w:t>
      </w:r>
      <w:r w:rsidRPr="008E1DB1">
        <w:rPr>
          <w:rFonts w:hint="eastAsia"/>
          <w:sz w:val="28"/>
          <w:szCs w:val="28"/>
          <w:lang w:eastAsia="ko-KR"/>
        </w:rPr>
        <w:t>남종식</w:t>
      </w:r>
    </w:p>
    <w:p w14:paraId="4A251AD0" w14:textId="45307A1A" w:rsidR="002D2D62" w:rsidRDefault="00CE7A8C">
      <w:pPr>
        <w:rPr>
          <w:b/>
          <w:bCs/>
          <w:sz w:val="28"/>
          <w:szCs w:val="28"/>
          <w:lang w:eastAsia="ko-KR"/>
        </w:rPr>
      </w:pPr>
      <w:r>
        <w:rPr>
          <w:b/>
          <w:bCs/>
          <w:sz w:val="28"/>
          <w:szCs w:val="28"/>
          <w:lang w:eastAsia="ko-KR"/>
        </w:rPr>
        <w:lastRenderedPageBreak/>
        <w:t>Intr</w:t>
      </w:r>
      <w:r w:rsidR="00CB4DDC">
        <w:rPr>
          <w:b/>
          <w:bCs/>
          <w:sz w:val="28"/>
          <w:szCs w:val="28"/>
          <w:lang w:eastAsia="ko-KR"/>
        </w:rPr>
        <w:t>oduction</w:t>
      </w:r>
    </w:p>
    <w:p w14:paraId="4473BDEB" w14:textId="439A964D" w:rsidR="008608D1" w:rsidRDefault="001E107C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이번 과제에서는 다양한 그래프 연산 알고리즘들을 통하여 그래프 연산을 수행하는 과제입니다.</w:t>
      </w:r>
      <w:r>
        <w:rPr>
          <w:sz w:val="24"/>
          <w:szCs w:val="24"/>
          <w:lang w:eastAsia="ko-KR"/>
        </w:rPr>
        <w:t xml:space="preserve"> </w:t>
      </w:r>
      <w:r w:rsidR="00206405">
        <w:rPr>
          <w:rFonts w:hint="eastAsia"/>
          <w:sz w:val="24"/>
          <w:szCs w:val="24"/>
          <w:lang w:eastAsia="ko-KR"/>
        </w:rPr>
        <w:t xml:space="preserve">알고리즘은 총 </w:t>
      </w:r>
      <w:r w:rsidR="00206405">
        <w:rPr>
          <w:sz w:val="24"/>
          <w:szCs w:val="24"/>
          <w:lang w:eastAsia="ko-KR"/>
        </w:rPr>
        <w:t>7</w:t>
      </w:r>
      <w:r w:rsidR="00206405">
        <w:rPr>
          <w:rFonts w:hint="eastAsia"/>
          <w:sz w:val="24"/>
          <w:szCs w:val="24"/>
          <w:lang w:eastAsia="ko-KR"/>
        </w:rPr>
        <w:t xml:space="preserve">가지가 있으며 </w:t>
      </w:r>
      <w:r w:rsidR="007A34DC">
        <w:rPr>
          <w:rFonts w:hint="eastAsia"/>
          <w:sz w:val="24"/>
          <w:szCs w:val="24"/>
          <w:lang w:eastAsia="ko-KR"/>
        </w:rPr>
        <w:t>이중에는 방향성을 고려해야 하는 것과 고려하지 않아도 되는 것이 있습니다.</w:t>
      </w:r>
      <w:r w:rsidR="007A34DC">
        <w:rPr>
          <w:sz w:val="24"/>
          <w:szCs w:val="24"/>
          <w:lang w:eastAsia="ko-KR"/>
        </w:rPr>
        <w:t xml:space="preserve"> </w:t>
      </w:r>
      <w:r w:rsidR="007A34DC">
        <w:rPr>
          <w:rFonts w:hint="eastAsia"/>
          <w:sz w:val="24"/>
          <w:szCs w:val="24"/>
          <w:lang w:eastAsia="ko-KR"/>
        </w:rPr>
        <w:t xml:space="preserve">연산을 하기 위해서 그래프가 주어지는데 이는 </w:t>
      </w:r>
      <w:r w:rsidR="007A34DC">
        <w:rPr>
          <w:sz w:val="24"/>
          <w:szCs w:val="24"/>
          <w:lang w:eastAsia="ko-KR"/>
        </w:rPr>
        <w:t>list</w:t>
      </w:r>
      <w:r w:rsidR="007A34DC">
        <w:rPr>
          <w:rFonts w:hint="eastAsia"/>
          <w:sz w:val="24"/>
          <w:szCs w:val="24"/>
          <w:lang w:eastAsia="ko-KR"/>
        </w:rPr>
        <w:t xml:space="preserve">형태 또는 </w:t>
      </w:r>
      <w:r w:rsidR="007A34DC">
        <w:rPr>
          <w:sz w:val="24"/>
          <w:szCs w:val="24"/>
          <w:lang w:eastAsia="ko-KR"/>
        </w:rPr>
        <w:t>matrix</w:t>
      </w:r>
      <w:r w:rsidR="007A34DC">
        <w:rPr>
          <w:rFonts w:hint="eastAsia"/>
          <w:sz w:val="24"/>
          <w:szCs w:val="24"/>
          <w:lang w:eastAsia="ko-KR"/>
        </w:rPr>
        <w:t>형태로 주어질 수 있습니다.</w:t>
      </w:r>
      <w:r w:rsidR="007A34DC">
        <w:rPr>
          <w:sz w:val="24"/>
          <w:szCs w:val="24"/>
          <w:lang w:eastAsia="ko-KR"/>
        </w:rPr>
        <w:t xml:space="preserve"> </w:t>
      </w:r>
      <w:r w:rsidR="00B50DE9">
        <w:rPr>
          <w:rFonts w:hint="eastAsia"/>
          <w:sz w:val="24"/>
          <w:szCs w:val="24"/>
          <w:lang w:eastAsia="ko-KR"/>
        </w:rPr>
        <w:t xml:space="preserve">모두 두 형태로 주어졌을 때 연산이 아무 문제없이 이루어져야 하지만 </w:t>
      </w:r>
      <w:r w:rsidR="00B50DE9">
        <w:rPr>
          <w:sz w:val="24"/>
          <w:szCs w:val="24"/>
          <w:lang w:eastAsia="ko-KR"/>
        </w:rPr>
        <w:t>Kw</w:t>
      </w:r>
      <w:r w:rsidR="00DF2E6B">
        <w:rPr>
          <w:rFonts w:hint="eastAsia"/>
          <w:sz w:val="24"/>
          <w:szCs w:val="24"/>
          <w:lang w:eastAsia="ko-KR"/>
        </w:rPr>
        <w:t>a</w:t>
      </w:r>
      <w:r w:rsidR="00DF2E6B">
        <w:rPr>
          <w:sz w:val="24"/>
          <w:szCs w:val="24"/>
          <w:lang w:eastAsia="ko-KR"/>
        </w:rPr>
        <w:t>n</w:t>
      </w:r>
      <w:r w:rsidR="00B50DE9">
        <w:rPr>
          <w:sz w:val="24"/>
          <w:szCs w:val="24"/>
          <w:lang w:eastAsia="ko-KR"/>
        </w:rPr>
        <w:t>gWoon</w:t>
      </w:r>
      <w:r w:rsidR="00B50DE9">
        <w:rPr>
          <w:rFonts w:hint="eastAsia"/>
          <w:sz w:val="24"/>
          <w:szCs w:val="24"/>
          <w:lang w:eastAsia="ko-KR"/>
        </w:rPr>
        <w:t xml:space="preserve">알고리즘은 </w:t>
      </w:r>
      <w:r w:rsidR="00B50DE9">
        <w:rPr>
          <w:sz w:val="24"/>
          <w:szCs w:val="24"/>
          <w:lang w:eastAsia="ko-KR"/>
        </w:rPr>
        <w:t>l</w:t>
      </w:r>
      <w:r w:rsidR="000165EF">
        <w:rPr>
          <w:sz w:val="24"/>
          <w:szCs w:val="24"/>
          <w:lang w:eastAsia="ko-KR"/>
        </w:rPr>
        <w:t>ist</w:t>
      </w:r>
      <w:r w:rsidR="000165EF">
        <w:rPr>
          <w:rFonts w:hint="eastAsia"/>
          <w:sz w:val="24"/>
          <w:szCs w:val="24"/>
          <w:lang w:eastAsia="ko-KR"/>
        </w:rPr>
        <w:t>형태로 그래프가 주어졌을 때만 연산 가능합니다.</w:t>
      </w:r>
    </w:p>
    <w:p w14:paraId="292F3436" w14:textId="77777777" w:rsidR="008608D1" w:rsidRDefault="008608D1">
      <w:pPr>
        <w:rPr>
          <w:sz w:val="24"/>
          <w:szCs w:val="24"/>
          <w:lang w:eastAsia="ko-KR"/>
        </w:rPr>
      </w:pPr>
    </w:p>
    <w:p w14:paraId="12645ED0" w14:textId="6F0F9929" w:rsidR="00A86619" w:rsidRDefault="00C51D5B">
      <w:pPr>
        <w:rPr>
          <w:sz w:val="24"/>
          <w:szCs w:val="24"/>
          <w:lang w:eastAsia="ko-KR"/>
        </w:rPr>
      </w:pPr>
      <w:r w:rsidRPr="00C51D5B">
        <w:rPr>
          <w:b/>
          <w:bCs/>
          <w:sz w:val="24"/>
          <w:szCs w:val="24"/>
          <w:lang w:eastAsia="ko-KR"/>
        </w:rPr>
        <w:t>LOAD</w:t>
      </w:r>
    </w:p>
    <w:p w14:paraId="7A92F5EB" w14:textId="33C30A7C" w:rsidR="00C51D5B" w:rsidRDefault="00D45247" w:rsidP="003C32C3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L</w:t>
      </w:r>
      <w:r>
        <w:rPr>
          <w:sz w:val="24"/>
          <w:szCs w:val="24"/>
          <w:lang w:eastAsia="ko-KR"/>
        </w:rPr>
        <w:t>OAD</w:t>
      </w:r>
      <w:r>
        <w:rPr>
          <w:rFonts w:hint="eastAsia"/>
          <w:sz w:val="24"/>
          <w:szCs w:val="24"/>
          <w:lang w:eastAsia="ko-KR"/>
        </w:rPr>
        <w:t xml:space="preserve">명령어를 통해 </w:t>
      </w:r>
      <w:r w:rsidR="0059624D">
        <w:rPr>
          <w:rFonts w:hint="eastAsia"/>
          <w:sz w:val="24"/>
          <w:szCs w:val="24"/>
          <w:lang w:eastAsia="ko-KR"/>
        </w:rPr>
        <w:t>g</w:t>
      </w:r>
      <w:r w:rsidR="0059624D">
        <w:rPr>
          <w:sz w:val="24"/>
          <w:szCs w:val="24"/>
          <w:lang w:eastAsia="ko-KR"/>
        </w:rPr>
        <w:t>raph_L.txt</w:t>
      </w:r>
      <w:r>
        <w:rPr>
          <w:rFonts w:hint="eastAsia"/>
          <w:sz w:val="24"/>
          <w:szCs w:val="24"/>
          <w:lang w:eastAsia="ko-KR"/>
        </w:rPr>
        <w:t>파일</w:t>
      </w:r>
      <w:r w:rsidR="00CD1810">
        <w:rPr>
          <w:sz w:val="24"/>
          <w:szCs w:val="24"/>
          <w:lang w:eastAsia="ko-KR"/>
        </w:rPr>
        <w:t xml:space="preserve">과 </w:t>
      </w:r>
      <w:r w:rsidR="00CD1810">
        <w:rPr>
          <w:rFonts w:hint="eastAsia"/>
          <w:sz w:val="24"/>
          <w:szCs w:val="24"/>
          <w:lang w:eastAsia="ko-KR"/>
        </w:rPr>
        <w:t>g</w:t>
      </w:r>
      <w:r w:rsidR="00CD1810">
        <w:rPr>
          <w:sz w:val="24"/>
          <w:szCs w:val="24"/>
          <w:lang w:eastAsia="ko-KR"/>
        </w:rPr>
        <w:t>raph_M.txt</w:t>
      </w:r>
      <w:r w:rsidR="00CD1810">
        <w:rPr>
          <w:rFonts w:hint="eastAsia"/>
          <w:sz w:val="24"/>
          <w:szCs w:val="24"/>
          <w:lang w:eastAsia="ko-KR"/>
        </w:rPr>
        <w:t>파일</w:t>
      </w:r>
      <w:r>
        <w:rPr>
          <w:rFonts w:hint="eastAsia"/>
          <w:sz w:val="24"/>
          <w:szCs w:val="24"/>
          <w:lang w:eastAsia="ko-KR"/>
        </w:rPr>
        <w:t xml:space="preserve">을 불러올 수 있으며 </w:t>
      </w:r>
      <w:r w:rsidR="00CD1810">
        <w:rPr>
          <w:rFonts w:hint="eastAsia"/>
          <w:sz w:val="24"/>
          <w:szCs w:val="24"/>
          <w:lang w:eastAsia="ko-KR"/>
        </w:rPr>
        <w:t xml:space="preserve">이는 </w:t>
      </w:r>
      <w:r w:rsidR="00CD1810">
        <w:rPr>
          <w:sz w:val="24"/>
          <w:szCs w:val="24"/>
          <w:lang w:eastAsia="ko-KR"/>
        </w:rPr>
        <w:t>LOAD</w:t>
      </w:r>
      <w:r w:rsidR="00CD1810">
        <w:rPr>
          <w:rFonts w:hint="eastAsia"/>
          <w:sz w:val="24"/>
          <w:szCs w:val="24"/>
          <w:lang w:eastAsia="ko-KR"/>
        </w:rPr>
        <w:t>명령어 뒤에 인자에 따라서 결정됩니다</w:t>
      </w:r>
      <w:r w:rsidR="00CD1810">
        <w:rPr>
          <w:sz w:val="24"/>
          <w:szCs w:val="24"/>
          <w:lang w:eastAsia="ko-KR"/>
        </w:rPr>
        <w:t xml:space="preserve">. </w:t>
      </w:r>
      <w:r w:rsidR="00464C22">
        <w:rPr>
          <w:rFonts w:hint="eastAsia"/>
          <w:sz w:val="24"/>
          <w:szCs w:val="24"/>
          <w:lang w:eastAsia="ko-KR"/>
        </w:rPr>
        <w:t xml:space="preserve">오류가 없을 시에는 불러온 </w:t>
      </w:r>
      <w:r w:rsidR="00464C22">
        <w:rPr>
          <w:sz w:val="24"/>
          <w:szCs w:val="24"/>
          <w:lang w:eastAsia="ko-KR"/>
        </w:rPr>
        <w:t>data</w:t>
      </w:r>
      <w:r w:rsidR="00C152CA">
        <w:rPr>
          <w:rFonts w:hint="eastAsia"/>
          <w:sz w:val="24"/>
          <w:szCs w:val="24"/>
          <w:lang w:eastAsia="ko-KR"/>
        </w:rPr>
        <w:t>가 잘 저장되었다는 s</w:t>
      </w:r>
      <w:r w:rsidR="00C152CA">
        <w:rPr>
          <w:sz w:val="24"/>
          <w:szCs w:val="24"/>
          <w:lang w:eastAsia="ko-KR"/>
        </w:rPr>
        <w:t>uccess</w:t>
      </w:r>
      <w:r w:rsidR="00C152CA">
        <w:rPr>
          <w:rFonts w:hint="eastAsia"/>
          <w:sz w:val="24"/>
          <w:szCs w:val="24"/>
          <w:lang w:eastAsia="ko-KR"/>
        </w:rPr>
        <w:t xml:space="preserve">를 </w:t>
      </w:r>
      <w:r w:rsidR="00464C22">
        <w:rPr>
          <w:rFonts w:hint="eastAsia"/>
          <w:sz w:val="24"/>
          <w:szCs w:val="24"/>
          <w:lang w:eastAsia="ko-KR"/>
        </w:rPr>
        <w:t>출력</w:t>
      </w:r>
      <w:r w:rsidR="003C32C3">
        <w:rPr>
          <w:rFonts w:hint="eastAsia"/>
          <w:sz w:val="24"/>
          <w:szCs w:val="24"/>
          <w:lang w:eastAsia="ko-KR"/>
        </w:rPr>
        <w:t>합니다.</w:t>
      </w:r>
      <w:r w:rsidR="003C32C3">
        <w:rPr>
          <w:sz w:val="24"/>
          <w:szCs w:val="24"/>
          <w:lang w:eastAsia="ko-KR"/>
        </w:rPr>
        <w:t xml:space="preserve"> </w:t>
      </w:r>
      <w:r w:rsidR="003C32C3" w:rsidRPr="003C32C3">
        <w:rPr>
          <w:rFonts w:hint="eastAsia"/>
          <w:sz w:val="24"/>
          <w:szCs w:val="24"/>
          <w:lang w:eastAsia="ko-KR"/>
        </w:rPr>
        <w:t>만약</w:t>
      </w:r>
      <w:r w:rsidR="003C32C3" w:rsidRPr="003C32C3">
        <w:rPr>
          <w:sz w:val="24"/>
          <w:szCs w:val="24"/>
          <w:lang w:eastAsia="ko-KR"/>
        </w:rPr>
        <w:t xml:space="preserve"> 텍스트 파일이</w:t>
      </w:r>
      <w:r w:rsidR="00C152CA">
        <w:rPr>
          <w:rFonts w:hint="eastAsia"/>
          <w:sz w:val="24"/>
          <w:szCs w:val="24"/>
          <w:lang w:eastAsia="ko-KR"/>
        </w:rPr>
        <w:t xml:space="preserve"> </w:t>
      </w:r>
      <w:r w:rsidR="003C32C3" w:rsidRPr="003C32C3">
        <w:rPr>
          <w:rFonts w:hint="eastAsia"/>
          <w:sz w:val="24"/>
          <w:szCs w:val="24"/>
          <w:lang w:eastAsia="ko-KR"/>
        </w:rPr>
        <w:t>존재하지</w:t>
      </w:r>
      <w:r w:rsidR="003C32C3" w:rsidRPr="003C32C3">
        <w:rPr>
          <w:sz w:val="24"/>
          <w:szCs w:val="24"/>
          <w:lang w:eastAsia="ko-KR"/>
        </w:rPr>
        <w:t xml:space="preserve"> 않거나 </w:t>
      </w:r>
      <w:r w:rsidR="00BB074E">
        <w:rPr>
          <w:rFonts w:hint="eastAsia"/>
          <w:sz w:val="24"/>
          <w:szCs w:val="24"/>
          <w:lang w:eastAsia="ko-KR"/>
        </w:rPr>
        <w:t xml:space="preserve">비어 있는 경우에는 </w:t>
      </w:r>
      <w:r w:rsidR="003C32C3" w:rsidRPr="003C32C3">
        <w:rPr>
          <w:sz w:val="24"/>
          <w:szCs w:val="24"/>
          <w:lang w:eastAsia="ko-KR"/>
        </w:rPr>
        <w:t>에러 코드</w:t>
      </w:r>
      <w:r w:rsidR="003C32C3">
        <w:rPr>
          <w:rFonts w:hint="eastAsia"/>
          <w:sz w:val="24"/>
          <w:szCs w:val="24"/>
          <w:lang w:eastAsia="ko-KR"/>
        </w:rPr>
        <w:t xml:space="preserve"> </w:t>
      </w:r>
      <w:r w:rsidR="003C32C3">
        <w:rPr>
          <w:sz w:val="24"/>
          <w:szCs w:val="24"/>
          <w:lang w:eastAsia="ko-KR"/>
        </w:rPr>
        <w:t>100</w:t>
      </w:r>
      <w:r w:rsidR="003C32C3">
        <w:rPr>
          <w:rFonts w:hint="eastAsia"/>
          <w:sz w:val="24"/>
          <w:szCs w:val="24"/>
          <w:lang w:eastAsia="ko-KR"/>
        </w:rPr>
        <w:t>을</w:t>
      </w:r>
      <w:r w:rsidR="003C32C3" w:rsidRPr="003C32C3">
        <w:rPr>
          <w:sz w:val="24"/>
          <w:szCs w:val="24"/>
          <w:lang w:eastAsia="ko-KR"/>
        </w:rPr>
        <w:t xml:space="preserve"> 출력</w:t>
      </w:r>
      <w:r w:rsidR="003C32C3">
        <w:rPr>
          <w:rFonts w:hint="eastAsia"/>
          <w:sz w:val="24"/>
          <w:szCs w:val="24"/>
          <w:lang w:eastAsia="ko-KR"/>
        </w:rPr>
        <w:t>합니다.</w:t>
      </w:r>
    </w:p>
    <w:p w14:paraId="648BCDBA" w14:textId="4442E805" w:rsidR="007572C9" w:rsidRPr="00B53206" w:rsidRDefault="00B53206" w:rsidP="003C32C3">
      <w:pPr>
        <w:rPr>
          <w:sz w:val="24"/>
          <w:szCs w:val="24"/>
          <w:lang w:eastAsia="ko-KR"/>
        </w:rPr>
      </w:pPr>
      <w:r w:rsidRPr="00B53206">
        <w:rPr>
          <w:sz w:val="24"/>
          <w:szCs w:val="24"/>
          <w:lang w:eastAsia="ko-KR"/>
        </w:rPr>
        <w:t>기존에 그래프 정보가 존재할 때 LOAD가 입력되면 기존 그래프 정보는 삭제하고 새로 그래프를 생성</w:t>
      </w:r>
      <w:r w:rsidR="00C14C71">
        <w:rPr>
          <w:rFonts w:hint="eastAsia"/>
          <w:sz w:val="24"/>
          <w:szCs w:val="24"/>
          <w:lang w:eastAsia="ko-KR"/>
        </w:rPr>
        <w:t>해야 합니다.</w:t>
      </w:r>
    </w:p>
    <w:p w14:paraId="659A0DA9" w14:textId="77777777" w:rsidR="00825007" w:rsidRDefault="00825007" w:rsidP="003C32C3">
      <w:pPr>
        <w:rPr>
          <w:sz w:val="24"/>
          <w:szCs w:val="24"/>
          <w:lang w:eastAsia="ko-KR"/>
        </w:rPr>
      </w:pPr>
    </w:p>
    <w:p w14:paraId="2F944E20" w14:textId="13C7B1CB" w:rsidR="004E0786" w:rsidRDefault="004E0786" w:rsidP="003C32C3">
      <w:pPr>
        <w:rPr>
          <w:sz w:val="24"/>
          <w:szCs w:val="24"/>
          <w:lang w:eastAsia="ko-KR"/>
        </w:rPr>
      </w:pPr>
      <w:r>
        <w:rPr>
          <w:rFonts w:hint="eastAsia"/>
          <w:b/>
          <w:bCs/>
          <w:sz w:val="24"/>
          <w:szCs w:val="24"/>
          <w:lang w:eastAsia="ko-KR"/>
        </w:rPr>
        <w:t>P</w:t>
      </w:r>
      <w:r>
        <w:rPr>
          <w:b/>
          <w:bCs/>
          <w:sz w:val="24"/>
          <w:szCs w:val="24"/>
          <w:lang w:eastAsia="ko-KR"/>
        </w:rPr>
        <w:t>RINT</w:t>
      </w:r>
    </w:p>
    <w:p w14:paraId="59DF9053" w14:textId="7C2024A7" w:rsidR="004E0786" w:rsidRDefault="004E0786" w:rsidP="00004529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P</w:t>
      </w:r>
      <w:r>
        <w:rPr>
          <w:sz w:val="24"/>
          <w:szCs w:val="24"/>
          <w:lang w:eastAsia="ko-KR"/>
        </w:rPr>
        <w:t>RINT</w:t>
      </w:r>
      <w:r>
        <w:rPr>
          <w:rFonts w:hint="eastAsia"/>
          <w:sz w:val="24"/>
          <w:szCs w:val="24"/>
          <w:lang w:eastAsia="ko-KR"/>
        </w:rPr>
        <w:t xml:space="preserve">명령어를 통해 </w:t>
      </w:r>
      <w:r w:rsidR="00C14C71">
        <w:rPr>
          <w:rFonts w:hint="eastAsia"/>
          <w:sz w:val="24"/>
          <w:szCs w:val="24"/>
          <w:lang w:eastAsia="ko-KR"/>
        </w:rPr>
        <w:t>그래프의 상태</w:t>
      </w:r>
      <w:r w:rsidR="00251B80">
        <w:rPr>
          <w:rFonts w:hint="eastAsia"/>
          <w:sz w:val="24"/>
          <w:szCs w:val="24"/>
          <w:lang w:eastAsia="ko-KR"/>
        </w:rPr>
        <w:t>를 출력할 수 있습니다.</w:t>
      </w:r>
      <w:r w:rsidR="003838F4">
        <w:rPr>
          <w:sz w:val="24"/>
          <w:szCs w:val="24"/>
          <w:lang w:eastAsia="ko-KR"/>
        </w:rPr>
        <w:t xml:space="preserve"> list</w:t>
      </w:r>
      <w:r w:rsidR="003838F4">
        <w:rPr>
          <w:rFonts w:hint="eastAsia"/>
          <w:sz w:val="24"/>
          <w:szCs w:val="24"/>
          <w:lang w:eastAsia="ko-KR"/>
        </w:rPr>
        <w:t xml:space="preserve">형태의 그래프는 </w:t>
      </w:r>
      <w:r w:rsidR="003838F4">
        <w:rPr>
          <w:sz w:val="24"/>
          <w:szCs w:val="24"/>
          <w:lang w:eastAsia="ko-KR"/>
        </w:rPr>
        <w:t>adjace</w:t>
      </w:r>
      <w:r w:rsidR="009E77CA">
        <w:rPr>
          <w:sz w:val="24"/>
          <w:szCs w:val="24"/>
          <w:lang w:eastAsia="ko-KR"/>
        </w:rPr>
        <w:t>ncy list</w:t>
      </w:r>
      <w:r w:rsidR="009E77CA">
        <w:rPr>
          <w:rFonts w:hint="eastAsia"/>
          <w:sz w:val="24"/>
          <w:szCs w:val="24"/>
          <w:lang w:eastAsia="ko-KR"/>
        </w:rPr>
        <w:t>로,</w:t>
      </w:r>
      <w:r w:rsidR="009E77CA">
        <w:rPr>
          <w:sz w:val="24"/>
          <w:szCs w:val="24"/>
          <w:lang w:eastAsia="ko-KR"/>
        </w:rPr>
        <w:t xml:space="preserve"> matrix</w:t>
      </w:r>
      <w:r w:rsidR="009E77CA">
        <w:rPr>
          <w:rFonts w:hint="eastAsia"/>
          <w:sz w:val="24"/>
          <w:szCs w:val="24"/>
          <w:lang w:eastAsia="ko-KR"/>
        </w:rPr>
        <w:t xml:space="preserve">형태의 그래프는 </w:t>
      </w:r>
      <w:r w:rsidR="009E77CA">
        <w:rPr>
          <w:sz w:val="24"/>
          <w:szCs w:val="24"/>
          <w:lang w:eastAsia="ko-KR"/>
        </w:rPr>
        <w:t>adjacency matrix</w:t>
      </w:r>
      <w:r w:rsidR="009E77CA">
        <w:rPr>
          <w:rFonts w:hint="eastAsia"/>
          <w:sz w:val="24"/>
          <w:szCs w:val="24"/>
          <w:lang w:eastAsia="ko-KR"/>
        </w:rPr>
        <w:t xml:space="preserve">로 출력하며 </w:t>
      </w:r>
      <w:r w:rsidR="00CB20CB">
        <w:rPr>
          <w:rFonts w:hint="eastAsia"/>
          <w:sz w:val="24"/>
          <w:szCs w:val="24"/>
          <w:lang w:eastAsia="ko-KR"/>
        </w:rPr>
        <w:t xml:space="preserve">이때 저장된 </w:t>
      </w:r>
      <w:r w:rsidR="00C14C71">
        <w:rPr>
          <w:rFonts w:hint="eastAsia"/>
          <w:sz w:val="24"/>
          <w:szCs w:val="24"/>
          <w:lang w:eastAsia="ko-KR"/>
        </w:rPr>
        <w:t>v</w:t>
      </w:r>
      <w:r w:rsidR="00C14C71">
        <w:rPr>
          <w:sz w:val="24"/>
          <w:szCs w:val="24"/>
          <w:lang w:eastAsia="ko-KR"/>
        </w:rPr>
        <w:t>ertex</w:t>
      </w:r>
      <w:r w:rsidR="00CB20CB">
        <w:rPr>
          <w:rFonts w:hint="eastAsia"/>
          <w:sz w:val="24"/>
          <w:szCs w:val="24"/>
          <w:lang w:eastAsia="ko-KR"/>
        </w:rPr>
        <w:t xml:space="preserve">들을 오름차순으로 출력하며 </w:t>
      </w:r>
      <w:r w:rsidR="008B12B4">
        <w:rPr>
          <w:sz w:val="24"/>
          <w:szCs w:val="24"/>
          <w:lang w:eastAsia="ko-KR"/>
        </w:rPr>
        <w:t>edge</w:t>
      </w:r>
      <w:r w:rsidR="008B12B4">
        <w:rPr>
          <w:rFonts w:hint="eastAsia"/>
          <w:sz w:val="24"/>
          <w:szCs w:val="24"/>
          <w:lang w:eastAsia="ko-KR"/>
        </w:rPr>
        <w:t xml:space="preserve">는 </w:t>
      </w:r>
      <w:r w:rsidR="008B12B4">
        <w:rPr>
          <w:sz w:val="24"/>
          <w:szCs w:val="24"/>
          <w:lang w:eastAsia="ko-KR"/>
        </w:rPr>
        <w:t>vertex</w:t>
      </w:r>
      <w:r w:rsidR="008B12B4">
        <w:rPr>
          <w:rFonts w:hint="eastAsia"/>
          <w:sz w:val="24"/>
          <w:szCs w:val="24"/>
          <w:lang w:eastAsia="ko-KR"/>
        </w:rPr>
        <w:t>를 기준으로 오름차순으로 출력합니다.</w:t>
      </w:r>
      <w:r w:rsidR="008B12B4">
        <w:rPr>
          <w:sz w:val="24"/>
          <w:szCs w:val="24"/>
          <w:lang w:eastAsia="ko-KR"/>
        </w:rPr>
        <w:t xml:space="preserve"> </w:t>
      </w:r>
      <w:r w:rsidR="008B12B4">
        <w:rPr>
          <w:rFonts w:hint="eastAsia"/>
          <w:sz w:val="24"/>
          <w:szCs w:val="24"/>
          <w:lang w:eastAsia="ko-KR"/>
        </w:rPr>
        <w:t>그래프</w:t>
      </w:r>
      <w:r w:rsidR="0049468F">
        <w:rPr>
          <w:rFonts w:hint="eastAsia"/>
          <w:sz w:val="24"/>
          <w:szCs w:val="24"/>
          <w:lang w:eastAsia="ko-KR"/>
        </w:rPr>
        <w:t xml:space="preserve">에 </w:t>
      </w:r>
      <w:r w:rsidR="008C1AF5">
        <w:rPr>
          <w:rFonts w:hint="eastAsia"/>
          <w:sz w:val="24"/>
          <w:szCs w:val="24"/>
          <w:lang w:eastAsia="ko-KR"/>
        </w:rPr>
        <w:t xml:space="preserve">저장된 </w:t>
      </w:r>
      <w:r w:rsidR="0049468F">
        <w:rPr>
          <w:rFonts w:hint="eastAsia"/>
          <w:sz w:val="24"/>
          <w:szCs w:val="24"/>
          <w:lang w:eastAsia="ko-KR"/>
        </w:rPr>
        <w:t xml:space="preserve">데이터가 없으면 에러 코드 </w:t>
      </w:r>
      <w:r w:rsidR="008B12B4">
        <w:rPr>
          <w:sz w:val="24"/>
          <w:szCs w:val="24"/>
          <w:lang w:eastAsia="ko-KR"/>
        </w:rPr>
        <w:t>2</w:t>
      </w:r>
      <w:r w:rsidR="0049468F">
        <w:rPr>
          <w:sz w:val="24"/>
          <w:szCs w:val="24"/>
          <w:lang w:eastAsia="ko-KR"/>
        </w:rPr>
        <w:t>00</w:t>
      </w:r>
      <w:r w:rsidR="0049468F">
        <w:rPr>
          <w:rFonts w:hint="eastAsia"/>
          <w:sz w:val="24"/>
          <w:szCs w:val="24"/>
          <w:lang w:eastAsia="ko-KR"/>
        </w:rPr>
        <w:t>을 출력합니다.</w:t>
      </w:r>
    </w:p>
    <w:p w14:paraId="749DFEAE" w14:textId="7ECD4B44" w:rsidR="00587441" w:rsidRDefault="00587441" w:rsidP="00D509AA">
      <w:pPr>
        <w:rPr>
          <w:sz w:val="24"/>
          <w:szCs w:val="24"/>
          <w:lang w:eastAsia="ko-KR"/>
        </w:rPr>
      </w:pPr>
    </w:p>
    <w:p w14:paraId="6B302226" w14:textId="34CFACDD" w:rsidR="00587441" w:rsidRDefault="00587441" w:rsidP="00D509AA">
      <w:pPr>
        <w:rPr>
          <w:b/>
          <w:bCs/>
          <w:sz w:val="24"/>
          <w:szCs w:val="24"/>
          <w:lang w:eastAsia="ko-KR"/>
        </w:rPr>
      </w:pPr>
      <w:r w:rsidRPr="00587441">
        <w:rPr>
          <w:rFonts w:hint="eastAsia"/>
          <w:b/>
          <w:bCs/>
          <w:sz w:val="24"/>
          <w:szCs w:val="24"/>
          <w:lang w:eastAsia="ko-KR"/>
        </w:rPr>
        <w:t>B</w:t>
      </w:r>
      <w:r w:rsidRPr="00587441">
        <w:rPr>
          <w:b/>
          <w:bCs/>
          <w:sz w:val="24"/>
          <w:szCs w:val="24"/>
          <w:lang w:eastAsia="ko-KR"/>
        </w:rPr>
        <w:t>FS</w:t>
      </w:r>
    </w:p>
    <w:p w14:paraId="391894BF" w14:textId="73162C73" w:rsidR="00306D60" w:rsidRDefault="003F65D3" w:rsidP="00D509AA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B</w:t>
      </w:r>
      <w:r>
        <w:rPr>
          <w:sz w:val="24"/>
          <w:szCs w:val="24"/>
          <w:lang w:eastAsia="ko-KR"/>
        </w:rPr>
        <w:t>FS</w:t>
      </w:r>
      <w:r>
        <w:rPr>
          <w:rFonts w:hint="eastAsia"/>
          <w:sz w:val="24"/>
          <w:szCs w:val="24"/>
          <w:lang w:eastAsia="ko-KR"/>
        </w:rPr>
        <w:t>명령어를 통해 B</w:t>
      </w:r>
      <w:r>
        <w:rPr>
          <w:sz w:val="24"/>
          <w:szCs w:val="24"/>
          <w:lang w:eastAsia="ko-KR"/>
        </w:rPr>
        <w:t>FS</w:t>
      </w:r>
      <w:r>
        <w:rPr>
          <w:rFonts w:hint="eastAsia"/>
          <w:sz w:val="24"/>
          <w:szCs w:val="24"/>
          <w:lang w:eastAsia="ko-KR"/>
        </w:rPr>
        <w:t>그래프 연산을 진행할 수 있습니다.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이때,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 xml:space="preserve">인자로는 방향성과 시작 </w:t>
      </w:r>
      <w:r>
        <w:rPr>
          <w:sz w:val="24"/>
          <w:szCs w:val="24"/>
          <w:lang w:eastAsia="ko-KR"/>
        </w:rPr>
        <w:t>vertex</w:t>
      </w:r>
      <w:r>
        <w:rPr>
          <w:rFonts w:hint="eastAsia"/>
          <w:sz w:val="24"/>
          <w:szCs w:val="24"/>
          <w:lang w:eastAsia="ko-KR"/>
        </w:rPr>
        <w:t xml:space="preserve">를 받으며 </w:t>
      </w:r>
      <w:r w:rsidR="00C30C5D">
        <w:rPr>
          <w:sz w:val="24"/>
          <w:szCs w:val="24"/>
          <w:lang w:eastAsia="ko-KR"/>
        </w:rPr>
        <w:t>BFS</w:t>
      </w:r>
      <w:r w:rsidR="00C30C5D">
        <w:rPr>
          <w:rFonts w:hint="eastAsia"/>
          <w:sz w:val="24"/>
          <w:szCs w:val="24"/>
          <w:lang w:eastAsia="ko-KR"/>
        </w:rPr>
        <w:t xml:space="preserve">그래프 연산을 수행하면서 방문하는 </w:t>
      </w:r>
      <w:r w:rsidR="00C30C5D">
        <w:rPr>
          <w:sz w:val="24"/>
          <w:szCs w:val="24"/>
          <w:lang w:eastAsia="ko-KR"/>
        </w:rPr>
        <w:t>vertex</w:t>
      </w:r>
      <w:r w:rsidR="00C30C5D">
        <w:rPr>
          <w:rFonts w:hint="eastAsia"/>
          <w:sz w:val="24"/>
          <w:szCs w:val="24"/>
          <w:lang w:eastAsia="ko-KR"/>
        </w:rPr>
        <w:t>의 순서를 출력합니다.</w:t>
      </w:r>
      <w:r w:rsidR="00C30C5D">
        <w:rPr>
          <w:sz w:val="24"/>
          <w:szCs w:val="24"/>
          <w:lang w:eastAsia="ko-KR"/>
        </w:rPr>
        <w:t xml:space="preserve"> </w:t>
      </w:r>
      <w:r w:rsidR="00C30C5D">
        <w:rPr>
          <w:rFonts w:hint="eastAsia"/>
          <w:sz w:val="24"/>
          <w:szCs w:val="24"/>
          <w:lang w:eastAsia="ko-KR"/>
        </w:rPr>
        <w:t xml:space="preserve">인자로 받은 </w:t>
      </w:r>
      <w:r w:rsidR="00C30C5D">
        <w:rPr>
          <w:sz w:val="24"/>
          <w:szCs w:val="24"/>
          <w:lang w:eastAsia="ko-KR"/>
        </w:rPr>
        <w:t>vertex</w:t>
      </w:r>
      <w:r w:rsidR="00C30C5D">
        <w:rPr>
          <w:rFonts w:hint="eastAsia"/>
          <w:sz w:val="24"/>
          <w:szCs w:val="24"/>
          <w:lang w:eastAsia="ko-KR"/>
        </w:rPr>
        <w:t>가 그래프에 존재하지 않거나</w:t>
      </w:r>
      <w:r w:rsidR="00C30C5D">
        <w:rPr>
          <w:sz w:val="24"/>
          <w:szCs w:val="24"/>
          <w:lang w:eastAsia="ko-KR"/>
        </w:rPr>
        <w:t xml:space="preserve"> vertex</w:t>
      </w:r>
      <w:r w:rsidR="00C30C5D">
        <w:rPr>
          <w:rFonts w:hint="eastAsia"/>
          <w:sz w:val="24"/>
          <w:szCs w:val="24"/>
          <w:lang w:eastAsia="ko-KR"/>
        </w:rPr>
        <w:t xml:space="preserve">를 입력하지 않으면 에러 코드 </w:t>
      </w:r>
      <w:r w:rsidR="00C30C5D">
        <w:rPr>
          <w:sz w:val="24"/>
          <w:szCs w:val="24"/>
          <w:lang w:eastAsia="ko-KR"/>
        </w:rPr>
        <w:t>300</w:t>
      </w:r>
      <w:r w:rsidR="00C30C5D">
        <w:rPr>
          <w:rFonts w:hint="eastAsia"/>
          <w:sz w:val="24"/>
          <w:szCs w:val="24"/>
          <w:lang w:eastAsia="ko-KR"/>
        </w:rPr>
        <w:t>을 출력합니다.</w:t>
      </w:r>
    </w:p>
    <w:p w14:paraId="6EA070C4" w14:textId="77777777" w:rsidR="00887160" w:rsidRPr="00306D60" w:rsidRDefault="00887160" w:rsidP="00D509AA">
      <w:pPr>
        <w:rPr>
          <w:sz w:val="24"/>
          <w:szCs w:val="24"/>
          <w:lang w:eastAsia="ko-KR"/>
        </w:rPr>
      </w:pPr>
    </w:p>
    <w:p w14:paraId="6654B2B3" w14:textId="2154F901" w:rsidR="00587441" w:rsidRDefault="00306D60" w:rsidP="00D509AA">
      <w:pPr>
        <w:rPr>
          <w:b/>
          <w:bCs/>
          <w:sz w:val="24"/>
          <w:szCs w:val="24"/>
          <w:lang w:eastAsia="ko-KR"/>
        </w:rPr>
      </w:pPr>
      <w:r>
        <w:rPr>
          <w:rFonts w:hint="eastAsia"/>
          <w:b/>
          <w:bCs/>
          <w:sz w:val="24"/>
          <w:szCs w:val="24"/>
          <w:lang w:eastAsia="ko-KR"/>
        </w:rPr>
        <w:t>D</w:t>
      </w:r>
      <w:r>
        <w:rPr>
          <w:b/>
          <w:bCs/>
          <w:sz w:val="24"/>
          <w:szCs w:val="24"/>
          <w:lang w:eastAsia="ko-KR"/>
        </w:rPr>
        <w:t>FS</w:t>
      </w:r>
    </w:p>
    <w:p w14:paraId="2F122CD6" w14:textId="2959A9A0" w:rsidR="00887160" w:rsidRPr="00306D60" w:rsidRDefault="00887160" w:rsidP="00887160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D</w:t>
      </w:r>
      <w:r>
        <w:rPr>
          <w:sz w:val="24"/>
          <w:szCs w:val="24"/>
          <w:lang w:eastAsia="ko-KR"/>
        </w:rPr>
        <w:t>FS</w:t>
      </w:r>
      <w:r>
        <w:rPr>
          <w:rFonts w:hint="eastAsia"/>
          <w:sz w:val="24"/>
          <w:szCs w:val="24"/>
          <w:lang w:eastAsia="ko-KR"/>
        </w:rPr>
        <w:t xml:space="preserve">명령어를 통해 </w:t>
      </w:r>
      <w:r>
        <w:rPr>
          <w:sz w:val="24"/>
          <w:szCs w:val="24"/>
          <w:lang w:eastAsia="ko-KR"/>
        </w:rPr>
        <w:t>DFS</w:t>
      </w:r>
      <w:r>
        <w:rPr>
          <w:rFonts w:hint="eastAsia"/>
          <w:sz w:val="24"/>
          <w:szCs w:val="24"/>
          <w:lang w:eastAsia="ko-KR"/>
        </w:rPr>
        <w:t>그래프 연산을 진행할 수 있습니다.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이때,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 xml:space="preserve">인자로는 방향성과 시작 </w:t>
      </w:r>
      <w:r>
        <w:rPr>
          <w:sz w:val="24"/>
          <w:szCs w:val="24"/>
          <w:lang w:eastAsia="ko-KR"/>
        </w:rPr>
        <w:t>vertex</w:t>
      </w:r>
      <w:r>
        <w:rPr>
          <w:rFonts w:hint="eastAsia"/>
          <w:sz w:val="24"/>
          <w:szCs w:val="24"/>
          <w:lang w:eastAsia="ko-KR"/>
        </w:rPr>
        <w:t xml:space="preserve">를 받으며 </w:t>
      </w:r>
      <w:r>
        <w:rPr>
          <w:sz w:val="24"/>
          <w:szCs w:val="24"/>
          <w:lang w:eastAsia="ko-KR"/>
        </w:rPr>
        <w:t>DFS</w:t>
      </w:r>
      <w:r>
        <w:rPr>
          <w:rFonts w:hint="eastAsia"/>
          <w:sz w:val="24"/>
          <w:szCs w:val="24"/>
          <w:lang w:eastAsia="ko-KR"/>
        </w:rPr>
        <w:t xml:space="preserve">그래프 연산을 수행하면서 방문하는 </w:t>
      </w:r>
      <w:r>
        <w:rPr>
          <w:sz w:val="24"/>
          <w:szCs w:val="24"/>
          <w:lang w:eastAsia="ko-KR"/>
        </w:rPr>
        <w:t>vertex</w:t>
      </w:r>
      <w:r>
        <w:rPr>
          <w:rFonts w:hint="eastAsia"/>
          <w:sz w:val="24"/>
          <w:szCs w:val="24"/>
          <w:lang w:eastAsia="ko-KR"/>
        </w:rPr>
        <w:t>의 순서를 출력합니다.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 xml:space="preserve">인자로 받은 </w:t>
      </w:r>
      <w:r>
        <w:rPr>
          <w:sz w:val="24"/>
          <w:szCs w:val="24"/>
          <w:lang w:eastAsia="ko-KR"/>
        </w:rPr>
        <w:t>vertex</w:t>
      </w:r>
      <w:r>
        <w:rPr>
          <w:rFonts w:hint="eastAsia"/>
          <w:sz w:val="24"/>
          <w:szCs w:val="24"/>
          <w:lang w:eastAsia="ko-KR"/>
        </w:rPr>
        <w:t>가 그래프에 존재하지 않거나</w:t>
      </w:r>
      <w:r>
        <w:rPr>
          <w:sz w:val="24"/>
          <w:szCs w:val="24"/>
          <w:lang w:eastAsia="ko-KR"/>
        </w:rPr>
        <w:t xml:space="preserve"> vertex</w:t>
      </w:r>
      <w:r>
        <w:rPr>
          <w:rFonts w:hint="eastAsia"/>
          <w:sz w:val="24"/>
          <w:szCs w:val="24"/>
          <w:lang w:eastAsia="ko-KR"/>
        </w:rPr>
        <w:t xml:space="preserve">를 </w:t>
      </w:r>
      <w:r>
        <w:rPr>
          <w:rFonts w:hint="eastAsia"/>
          <w:sz w:val="24"/>
          <w:szCs w:val="24"/>
          <w:lang w:eastAsia="ko-KR"/>
        </w:rPr>
        <w:lastRenderedPageBreak/>
        <w:t xml:space="preserve">입력하지 않으면 에러 코드 </w:t>
      </w:r>
      <w:r>
        <w:rPr>
          <w:sz w:val="24"/>
          <w:szCs w:val="24"/>
          <w:lang w:eastAsia="ko-KR"/>
        </w:rPr>
        <w:t>400</w:t>
      </w:r>
      <w:r>
        <w:rPr>
          <w:rFonts w:hint="eastAsia"/>
          <w:sz w:val="24"/>
          <w:szCs w:val="24"/>
          <w:lang w:eastAsia="ko-KR"/>
        </w:rPr>
        <w:t>을 출력합니다.</w:t>
      </w:r>
    </w:p>
    <w:p w14:paraId="217F6353" w14:textId="77777777" w:rsidR="00887160" w:rsidRPr="00887160" w:rsidRDefault="00887160" w:rsidP="00D509AA">
      <w:pPr>
        <w:rPr>
          <w:sz w:val="24"/>
          <w:szCs w:val="24"/>
          <w:lang w:eastAsia="ko-KR"/>
        </w:rPr>
      </w:pPr>
    </w:p>
    <w:p w14:paraId="0A90E69E" w14:textId="58A83304" w:rsidR="00306D60" w:rsidRDefault="00306D60" w:rsidP="00D509AA">
      <w:pPr>
        <w:rPr>
          <w:b/>
          <w:bCs/>
          <w:sz w:val="24"/>
          <w:szCs w:val="24"/>
          <w:lang w:eastAsia="ko-KR"/>
        </w:rPr>
      </w:pPr>
      <w:r>
        <w:rPr>
          <w:rFonts w:hint="eastAsia"/>
          <w:b/>
          <w:bCs/>
          <w:sz w:val="24"/>
          <w:szCs w:val="24"/>
          <w:lang w:eastAsia="ko-KR"/>
        </w:rPr>
        <w:t>K</w:t>
      </w:r>
      <w:r>
        <w:rPr>
          <w:b/>
          <w:bCs/>
          <w:sz w:val="24"/>
          <w:szCs w:val="24"/>
          <w:lang w:eastAsia="ko-KR"/>
        </w:rPr>
        <w:t>RUSKAL</w:t>
      </w:r>
    </w:p>
    <w:p w14:paraId="2ADEFDA4" w14:textId="126347ED" w:rsidR="00887160" w:rsidRDefault="003923A3" w:rsidP="00D509AA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K</w:t>
      </w:r>
      <w:r>
        <w:rPr>
          <w:sz w:val="24"/>
          <w:szCs w:val="24"/>
          <w:lang w:eastAsia="ko-KR"/>
        </w:rPr>
        <w:t>RUSKAL</w:t>
      </w:r>
      <w:r>
        <w:rPr>
          <w:rFonts w:hint="eastAsia"/>
          <w:sz w:val="24"/>
          <w:szCs w:val="24"/>
          <w:lang w:eastAsia="ko-KR"/>
        </w:rPr>
        <w:t xml:space="preserve">명령어를 통해 먼저 </w:t>
      </w:r>
      <w:r>
        <w:rPr>
          <w:sz w:val="24"/>
          <w:szCs w:val="24"/>
          <w:lang w:eastAsia="ko-KR"/>
        </w:rPr>
        <w:t>MST</w:t>
      </w:r>
      <w:r>
        <w:rPr>
          <w:rFonts w:hint="eastAsia"/>
          <w:sz w:val="24"/>
          <w:szCs w:val="24"/>
          <w:lang w:eastAsia="ko-KR"/>
        </w:rPr>
        <w:t xml:space="preserve">를 구하고 </w:t>
      </w:r>
      <w:r w:rsidR="00A05B93">
        <w:rPr>
          <w:rFonts w:hint="eastAsia"/>
          <w:sz w:val="24"/>
          <w:szCs w:val="24"/>
          <w:lang w:eastAsia="ko-KR"/>
        </w:rPr>
        <w:t xml:space="preserve">이 </w:t>
      </w:r>
      <w:r w:rsidR="00A05B93">
        <w:rPr>
          <w:sz w:val="24"/>
          <w:szCs w:val="24"/>
          <w:lang w:eastAsia="ko-KR"/>
        </w:rPr>
        <w:t>MST</w:t>
      </w:r>
      <w:r w:rsidR="00A05B93">
        <w:rPr>
          <w:rFonts w:hint="eastAsia"/>
          <w:sz w:val="24"/>
          <w:szCs w:val="24"/>
          <w:lang w:eastAsia="ko-KR"/>
        </w:rPr>
        <w:t xml:space="preserve">를 구성하는 </w:t>
      </w:r>
      <w:r w:rsidR="00A05B93">
        <w:rPr>
          <w:sz w:val="24"/>
          <w:szCs w:val="24"/>
          <w:lang w:eastAsia="ko-KR"/>
        </w:rPr>
        <w:t>edge</w:t>
      </w:r>
      <w:r w:rsidR="00A05B93">
        <w:rPr>
          <w:rFonts w:hint="eastAsia"/>
          <w:sz w:val="24"/>
          <w:szCs w:val="24"/>
          <w:lang w:eastAsia="ko-KR"/>
        </w:rPr>
        <w:t xml:space="preserve">들의 </w:t>
      </w:r>
      <w:r w:rsidR="00A05B93">
        <w:rPr>
          <w:sz w:val="24"/>
          <w:szCs w:val="24"/>
          <w:lang w:eastAsia="ko-KR"/>
        </w:rPr>
        <w:t>vertex</w:t>
      </w:r>
      <w:r w:rsidR="00A05B93">
        <w:rPr>
          <w:rFonts w:hint="eastAsia"/>
          <w:sz w:val="24"/>
          <w:szCs w:val="24"/>
          <w:lang w:eastAsia="ko-KR"/>
        </w:rPr>
        <w:t xml:space="preserve">를 오름차순으로 출력하며 </w:t>
      </w:r>
      <w:r w:rsidR="00A05B93">
        <w:rPr>
          <w:sz w:val="24"/>
          <w:szCs w:val="24"/>
          <w:lang w:eastAsia="ko-KR"/>
        </w:rPr>
        <w:t>total cost</w:t>
      </w:r>
      <w:r w:rsidR="00A05B93">
        <w:rPr>
          <w:rFonts w:hint="eastAsia"/>
          <w:sz w:val="24"/>
          <w:szCs w:val="24"/>
          <w:lang w:eastAsia="ko-KR"/>
        </w:rPr>
        <w:t>를 출력합니다</w:t>
      </w:r>
      <w:r w:rsidR="00A05B93">
        <w:rPr>
          <w:sz w:val="24"/>
          <w:szCs w:val="24"/>
          <w:lang w:eastAsia="ko-KR"/>
        </w:rPr>
        <w:t xml:space="preserve">. </w:t>
      </w:r>
      <w:r w:rsidR="00A05B93">
        <w:rPr>
          <w:rFonts w:hint="eastAsia"/>
          <w:sz w:val="24"/>
          <w:szCs w:val="24"/>
          <w:lang w:eastAsia="ko-KR"/>
        </w:rPr>
        <w:t xml:space="preserve">이때 </w:t>
      </w:r>
      <w:r w:rsidR="00A05B93">
        <w:rPr>
          <w:sz w:val="24"/>
          <w:szCs w:val="24"/>
          <w:lang w:eastAsia="ko-KR"/>
        </w:rPr>
        <w:t>MST</w:t>
      </w:r>
      <w:r w:rsidR="00A05B93">
        <w:rPr>
          <w:rFonts w:hint="eastAsia"/>
          <w:sz w:val="24"/>
          <w:szCs w:val="24"/>
          <w:lang w:eastAsia="ko-KR"/>
        </w:rPr>
        <w:t xml:space="preserve">를 구할 수 없거나 </w:t>
      </w:r>
      <w:r w:rsidR="000D7C4B">
        <w:rPr>
          <w:rFonts w:hint="eastAsia"/>
          <w:sz w:val="24"/>
          <w:szCs w:val="24"/>
          <w:lang w:eastAsia="ko-KR"/>
        </w:rPr>
        <w:t xml:space="preserve">명령어를 수행할 수 없는 경우에는 에러 코드 </w:t>
      </w:r>
      <w:r w:rsidR="000D7C4B">
        <w:rPr>
          <w:sz w:val="24"/>
          <w:szCs w:val="24"/>
          <w:lang w:eastAsia="ko-KR"/>
        </w:rPr>
        <w:t>600</w:t>
      </w:r>
      <w:r w:rsidR="000D7C4B">
        <w:rPr>
          <w:rFonts w:hint="eastAsia"/>
          <w:sz w:val="24"/>
          <w:szCs w:val="24"/>
          <w:lang w:eastAsia="ko-KR"/>
        </w:rPr>
        <w:t>을 출력합니다.</w:t>
      </w:r>
    </w:p>
    <w:p w14:paraId="58E68ACC" w14:textId="77777777" w:rsidR="000D7C4B" w:rsidRPr="00887160" w:rsidRDefault="000D7C4B" w:rsidP="00D509AA">
      <w:pPr>
        <w:rPr>
          <w:sz w:val="24"/>
          <w:szCs w:val="24"/>
          <w:lang w:eastAsia="ko-KR"/>
        </w:rPr>
      </w:pPr>
    </w:p>
    <w:p w14:paraId="475BE30B" w14:textId="2BA4E552" w:rsidR="00306D60" w:rsidRDefault="00306D60" w:rsidP="00D509AA">
      <w:pPr>
        <w:rPr>
          <w:b/>
          <w:bCs/>
          <w:sz w:val="24"/>
          <w:szCs w:val="24"/>
          <w:lang w:eastAsia="ko-KR"/>
        </w:rPr>
      </w:pPr>
      <w:r>
        <w:rPr>
          <w:rFonts w:hint="eastAsia"/>
          <w:b/>
          <w:bCs/>
          <w:sz w:val="24"/>
          <w:szCs w:val="24"/>
          <w:lang w:eastAsia="ko-KR"/>
        </w:rPr>
        <w:t>D</w:t>
      </w:r>
      <w:r>
        <w:rPr>
          <w:b/>
          <w:bCs/>
          <w:sz w:val="24"/>
          <w:szCs w:val="24"/>
          <w:lang w:eastAsia="ko-KR"/>
        </w:rPr>
        <w:t>IJKSTRA</w:t>
      </w:r>
    </w:p>
    <w:p w14:paraId="63642D72" w14:textId="06BE754A" w:rsidR="000D7C4B" w:rsidRDefault="00DA7451" w:rsidP="00D509AA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D</w:t>
      </w:r>
      <w:r>
        <w:rPr>
          <w:sz w:val="24"/>
          <w:szCs w:val="24"/>
          <w:lang w:eastAsia="ko-KR"/>
        </w:rPr>
        <w:t>IJKSTRA</w:t>
      </w:r>
      <w:r>
        <w:rPr>
          <w:rFonts w:hint="eastAsia"/>
          <w:sz w:val="24"/>
          <w:szCs w:val="24"/>
          <w:lang w:eastAsia="ko-KR"/>
        </w:rPr>
        <w:t xml:space="preserve">명령어를 통해 </w:t>
      </w:r>
      <w:r w:rsidR="008D5C92">
        <w:rPr>
          <w:sz w:val="24"/>
          <w:szCs w:val="24"/>
          <w:lang w:eastAsia="ko-KR"/>
        </w:rPr>
        <w:t>shortest path</w:t>
      </w:r>
      <w:r w:rsidR="008D5C92">
        <w:rPr>
          <w:rFonts w:hint="eastAsia"/>
          <w:sz w:val="24"/>
          <w:szCs w:val="24"/>
          <w:lang w:eastAsia="ko-KR"/>
        </w:rPr>
        <w:t xml:space="preserve">와 </w:t>
      </w:r>
      <w:r w:rsidR="008D5C92">
        <w:rPr>
          <w:sz w:val="24"/>
          <w:szCs w:val="24"/>
          <w:lang w:eastAsia="ko-KR"/>
        </w:rPr>
        <w:t>cost</w:t>
      </w:r>
      <w:r w:rsidR="008D5C92">
        <w:rPr>
          <w:rFonts w:hint="eastAsia"/>
          <w:sz w:val="24"/>
          <w:szCs w:val="24"/>
          <w:lang w:eastAsia="ko-KR"/>
        </w:rPr>
        <w:t>를 출력할 수 있습니다.</w:t>
      </w:r>
      <w:r w:rsidR="008D5C92">
        <w:rPr>
          <w:sz w:val="24"/>
          <w:szCs w:val="24"/>
          <w:lang w:eastAsia="ko-KR"/>
        </w:rPr>
        <w:t xml:space="preserve"> </w:t>
      </w:r>
      <w:r w:rsidR="008D5C92">
        <w:rPr>
          <w:rFonts w:hint="eastAsia"/>
          <w:sz w:val="24"/>
          <w:szCs w:val="24"/>
          <w:lang w:eastAsia="ko-KR"/>
        </w:rPr>
        <w:t xml:space="preserve">이때 인자로는 방향성과 </w:t>
      </w:r>
      <w:r w:rsidR="008D5C92">
        <w:rPr>
          <w:sz w:val="24"/>
          <w:szCs w:val="24"/>
          <w:lang w:eastAsia="ko-KR"/>
        </w:rPr>
        <w:t>start vertex</w:t>
      </w:r>
      <w:r w:rsidR="008D5C92">
        <w:rPr>
          <w:rFonts w:hint="eastAsia"/>
          <w:sz w:val="24"/>
          <w:szCs w:val="24"/>
          <w:lang w:eastAsia="ko-KR"/>
        </w:rPr>
        <w:t>를 받습니다.</w:t>
      </w:r>
      <w:r w:rsidR="008D5C92">
        <w:rPr>
          <w:sz w:val="24"/>
          <w:szCs w:val="24"/>
          <w:lang w:eastAsia="ko-KR"/>
        </w:rPr>
        <w:t xml:space="preserve"> </w:t>
      </w:r>
      <w:r w:rsidR="006C4B1F">
        <w:rPr>
          <w:rFonts w:hint="eastAsia"/>
          <w:sz w:val="24"/>
          <w:szCs w:val="24"/>
          <w:lang w:eastAsia="ko-KR"/>
        </w:rPr>
        <w:t>만약,</w:t>
      </w:r>
      <w:r w:rsidR="006C4B1F">
        <w:rPr>
          <w:sz w:val="24"/>
          <w:szCs w:val="24"/>
          <w:lang w:eastAsia="ko-KR"/>
        </w:rPr>
        <w:t xml:space="preserve"> </w:t>
      </w:r>
      <w:r w:rsidR="006C4B1F">
        <w:rPr>
          <w:rFonts w:hint="eastAsia"/>
          <w:sz w:val="24"/>
          <w:szCs w:val="24"/>
          <w:lang w:eastAsia="ko-KR"/>
        </w:rPr>
        <w:t xml:space="preserve">그래프가 존재하지 않거나 </w:t>
      </w:r>
      <w:r w:rsidR="003D0782">
        <w:rPr>
          <w:sz w:val="24"/>
          <w:szCs w:val="24"/>
          <w:lang w:eastAsia="ko-KR"/>
        </w:rPr>
        <w:t>vertex</w:t>
      </w:r>
      <w:r w:rsidR="003D0782">
        <w:rPr>
          <w:rFonts w:hint="eastAsia"/>
          <w:sz w:val="24"/>
          <w:szCs w:val="24"/>
          <w:lang w:eastAsia="ko-KR"/>
        </w:rPr>
        <w:t xml:space="preserve">가 입력되지 않는 경우에는 에러 코드 </w:t>
      </w:r>
      <w:r w:rsidR="000D7C4B">
        <w:rPr>
          <w:rFonts w:hint="eastAsia"/>
          <w:sz w:val="24"/>
          <w:szCs w:val="24"/>
          <w:lang w:eastAsia="ko-KR"/>
        </w:rPr>
        <w:t>7</w:t>
      </w:r>
      <w:r w:rsidR="000D7C4B">
        <w:rPr>
          <w:sz w:val="24"/>
          <w:szCs w:val="24"/>
          <w:lang w:eastAsia="ko-KR"/>
        </w:rPr>
        <w:t>00</w:t>
      </w:r>
      <w:r w:rsidR="003D0782">
        <w:rPr>
          <w:rFonts w:hint="eastAsia"/>
          <w:sz w:val="24"/>
          <w:szCs w:val="24"/>
          <w:lang w:eastAsia="ko-KR"/>
        </w:rPr>
        <w:t>을 출력합니다.</w:t>
      </w:r>
    </w:p>
    <w:p w14:paraId="2F6C05A9" w14:textId="77777777" w:rsidR="003D0782" w:rsidRPr="000D7C4B" w:rsidRDefault="003D0782" w:rsidP="00D509AA">
      <w:pPr>
        <w:rPr>
          <w:sz w:val="24"/>
          <w:szCs w:val="24"/>
          <w:lang w:eastAsia="ko-KR"/>
        </w:rPr>
      </w:pPr>
    </w:p>
    <w:p w14:paraId="09CB0422" w14:textId="26F56384" w:rsidR="00306D60" w:rsidRDefault="00306D60" w:rsidP="00D509AA">
      <w:pPr>
        <w:rPr>
          <w:b/>
          <w:bCs/>
          <w:sz w:val="24"/>
          <w:szCs w:val="24"/>
          <w:lang w:eastAsia="ko-KR"/>
        </w:rPr>
      </w:pPr>
      <w:r>
        <w:rPr>
          <w:rFonts w:hint="eastAsia"/>
          <w:b/>
          <w:bCs/>
          <w:sz w:val="24"/>
          <w:szCs w:val="24"/>
          <w:lang w:eastAsia="ko-KR"/>
        </w:rPr>
        <w:t>B</w:t>
      </w:r>
      <w:r>
        <w:rPr>
          <w:b/>
          <w:bCs/>
          <w:sz w:val="24"/>
          <w:szCs w:val="24"/>
          <w:lang w:eastAsia="ko-KR"/>
        </w:rPr>
        <w:t>ELLMANFORD</w:t>
      </w:r>
    </w:p>
    <w:p w14:paraId="3DEFBD24" w14:textId="36E405FD" w:rsidR="00DC3832" w:rsidRDefault="003D0782" w:rsidP="00DC3832">
      <w:pPr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BELLMANFORD</w:t>
      </w:r>
      <w:r>
        <w:rPr>
          <w:rFonts w:hint="eastAsia"/>
          <w:sz w:val="24"/>
          <w:szCs w:val="24"/>
          <w:lang w:eastAsia="ko-KR"/>
        </w:rPr>
        <w:t xml:space="preserve">명령어를 통해 </w:t>
      </w:r>
      <w:r w:rsidR="00DC3832">
        <w:rPr>
          <w:sz w:val="24"/>
          <w:szCs w:val="24"/>
          <w:lang w:eastAsia="ko-KR"/>
        </w:rPr>
        <w:t>shortest path</w:t>
      </w:r>
      <w:r w:rsidR="00DC3832">
        <w:rPr>
          <w:rFonts w:hint="eastAsia"/>
          <w:sz w:val="24"/>
          <w:szCs w:val="24"/>
          <w:lang w:eastAsia="ko-KR"/>
        </w:rPr>
        <w:t xml:space="preserve">와 </w:t>
      </w:r>
      <w:r w:rsidR="00DC3832">
        <w:rPr>
          <w:sz w:val="24"/>
          <w:szCs w:val="24"/>
          <w:lang w:eastAsia="ko-KR"/>
        </w:rPr>
        <w:t>cost</w:t>
      </w:r>
      <w:r w:rsidR="00DC3832">
        <w:rPr>
          <w:rFonts w:hint="eastAsia"/>
          <w:sz w:val="24"/>
          <w:szCs w:val="24"/>
          <w:lang w:eastAsia="ko-KR"/>
        </w:rPr>
        <w:t>를 출력할 수 있습니다.</w:t>
      </w:r>
      <w:r w:rsidR="00DC3832">
        <w:rPr>
          <w:sz w:val="24"/>
          <w:szCs w:val="24"/>
          <w:lang w:eastAsia="ko-KR"/>
        </w:rPr>
        <w:t xml:space="preserve"> </w:t>
      </w:r>
      <w:r w:rsidR="00DC3832">
        <w:rPr>
          <w:rFonts w:hint="eastAsia"/>
          <w:sz w:val="24"/>
          <w:szCs w:val="24"/>
          <w:lang w:eastAsia="ko-KR"/>
        </w:rPr>
        <w:t xml:space="preserve">이때 인자로는 방향성과 </w:t>
      </w:r>
      <w:r w:rsidR="00DC3832">
        <w:rPr>
          <w:sz w:val="24"/>
          <w:szCs w:val="24"/>
          <w:lang w:eastAsia="ko-KR"/>
        </w:rPr>
        <w:t xml:space="preserve">start vertex </w:t>
      </w:r>
      <w:r w:rsidR="00DC3832">
        <w:rPr>
          <w:rFonts w:hint="eastAsia"/>
          <w:sz w:val="24"/>
          <w:szCs w:val="24"/>
          <w:lang w:eastAsia="ko-KR"/>
        </w:rPr>
        <w:t xml:space="preserve">그리고 </w:t>
      </w:r>
      <w:r w:rsidR="00DC3832">
        <w:rPr>
          <w:sz w:val="24"/>
          <w:szCs w:val="24"/>
          <w:lang w:eastAsia="ko-KR"/>
        </w:rPr>
        <w:t>end vertex</w:t>
      </w:r>
      <w:r w:rsidR="00DC3832">
        <w:rPr>
          <w:rFonts w:hint="eastAsia"/>
          <w:sz w:val="24"/>
          <w:szCs w:val="24"/>
          <w:lang w:eastAsia="ko-KR"/>
        </w:rPr>
        <w:t>를 받습니다.</w:t>
      </w:r>
      <w:r w:rsidR="00DC3832">
        <w:rPr>
          <w:sz w:val="24"/>
          <w:szCs w:val="24"/>
          <w:lang w:eastAsia="ko-KR"/>
        </w:rPr>
        <w:t xml:space="preserve"> </w:t>
      </w:r>
      <w:r w:rsidR="003C2518">
        <w:rPr>
          <w:rFonts w:hint="eastAsia"/>
          <w:sz w:val="24"/>
          <w:szCs w:val="24"/>
          <w:lang w:eastAsia="ko-KR"/>
        </w:rPr>
        <w:t xml:space="preserve">이때 음수 </w:t>
      </w:r>
      <w:r w:rsidR="003C2518">
        <w:rPr>
          <w:sz w:val="24"/>
          <w:szCs w:val="24"/>
          <w:lang w:eastAsia="ko-KR"/>
        </w:rPr>
        <w:t>weight</w:t>
      </w:r>
      <w:r w:rsidR="003C2518">
        <w:rPr>
          <w:rFonts w:hint="eastAsia"/>
          <w:sz w:val="24"/>
          <w:szCs w:val="24"/>
          <w:lang w:eastAsia="ko-KR"/>
        </w:rPr>
        <w:t xml:space="preserve">가 있는 경우에도 동작해야 하며 </w:t>
      </w:r>
      <w:r w:rsidR="00DC3832">
        <w:rPr>
          <w:rFonts w:hint="eastAsia"/>
          <w:sz w:val="24"/>
          <w:szCs w:val="24"/>
          <w:lang w:eastAsia="ko-KR"/>
        </w:rPr>
        <w:t>만약,</w:t>
      </w:r>
      <w:r w:rsidR="00DC3832">
        <w:rPr>
          <w:sz w:val="24"/>
          <w:szCs w:val="24"/>
          <w:lang w:eastAsia="ko-KR"/>
        </w:rPr>
        <w:t xml:space="preserve"> </w:t>
      </w:r>
      <w:r w:rsidR="00DC3832">
        <w:rPr>
          <w:rFonts w:hint="eastAsia"/>
          <w:sz w:val="24"/>
          <w:szCs w:val="24"/>
          <w:lang w:eastAsia="ko-KR"/>
        </w:rPr>
        <w:t xml:space="preserve">그래프가 존재하지 않거나 </w:t>
      </w:r>
      <w:r w:rsidR="00DC3832">
        <w:rPr>
          <w:sz w:val="24"/>
          <w:szCs w:val="24"/>
          <w:lang w:eastAsia="ko-KR"/>
        </w:rPr>
        <w:t>vertex</w:t>
      </w:r>
      <w:r w:rsidR="00DC3832">
        <w:rPr>
          <w:rFonts w:hint="eastAsia"/>
          <w:sz w:val="24"/>
          <w:szCs w:val="24"/>
          <w:lang w:eastAsia="ko-KR"/>
        </w:rPr>
        <w:t xml:space="preserve">가 입력되지 않는 경우에는 에러 코드 </w:t>
      </w:r>
      <w:r w:rsidR="00770CE9">
        <w:rPr>
          <w:sz w:val="24"/>
          <w:szCs w:val="24"/>
          <w:lang w:eastAsia="ko-KR"/>
        </w:rPr>
        <w:t>8</w:t>
      </w:r>
      <w:r w:rsidR="00DC3832">
        <w:rPr>
          <w:sz w:val="24"/>
          <w:szCs w:val="24"/>
          <w:lang w:eastAsia="ko-KR"/>
        </w:rPr>
        <w:t>00</w:t>
      </w:r>
      <w:r w:rsidR="00DC3832">
        <w:rPr>
          <w:rFonts w:hint="eastAsia"/>
          <w:sz w:val="24"/>
          <w:szCs w:val="24"/>
          <w:lang w:eastAsia="ko-KR"/>
        </w:rPr>
        <w:t>을 출력합니다.</w:t>
      </w:r>
    </w:p>
    <w:p w14:paraId="593A146F" w14:textId="3137D496" w:rsidR="003D0782" w:rsidRPr="00DC3832" w:rsidRDefault="003D0782" w:rsidP="00D509AA">
      <w:pPr>
        <w:rPr>
          <w:sz w:val="24"/>
          <w:szCs w:val="24"/>
          <w:lang w:eastAsia="ko-KR"/>
        </w:rPr>
      </w:pPr>
    </w:p>
    <w:p w14:paraId="669D0FBE" w14:textId="3E0E5E7C" w:rsidR="00306D60" w:rsidRDefault="00306D60" w:rsidP="00D509AA">
      <w:pPr>
        <w:rPr>
          <w:b/>
          <w:bCs/>
          <w:sz w:val="24"/>
          <w:szCs w:val="24"/>
          <w:lang w:eastAsia="ko-KR"/>
        </w:rPr>
      </w:pPr>
      <w:r>
        <w:rPr>
          <w:rFonts w:hint="eastAsia"/>
          <w:b/>
          <w:bCs/>
          <w:sz w:val="24"/>
          <w:szCs w:val="24"/>
          <w:lang w:eastAsia="ko-KR"/>
        </w:rPr>
        <w:t>F</w:t>
      </w:r>
      <w:r>
        <w:rPr>
          <w:b/>
          <w:bCs/>
          <w:sz w:val="24"/>
          <w:szCs w:val="24"/>
          <w:lang w:eastAsia="ko-KR"/>
        </w:rPr>
        <w:t>LOYD</w:t>
      </w:r>
    </w:p>
    <w:p w14:paraId="36393E0F" w14:textId="6A1DC2F3" w:rsidR="005015C2" w:rsidRDefault="001B6ED4" w:rsidP="00D509AA">
      <w:pPr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FLOYD</w:t>
      </w:r>
      <w:r>
        <w:rPr>
          <w:rFonts w:hint="eastAsia"/>
          <w:sz w:val="24"/>
          <w:szCs w:val="24"/>
          <w:lang w:eastAsia="ko-KR"/>
        </w:rPr>
        <w:t xml:space="preserve">명령어를 통해 </w:t>
      </w:r>
      <w:r w:rsidR="001B19C2">
        <w:rPr>
          <w:rFonts w:hint="eastAsia"/>
          <w:sz w:val="24"/>
          <w:szCs w:val="24"/>
          <w:lang w:eastAsia="ko-KR"/>
        </w:rPr>
        <w:t xml:space="preserve">모든 </w:t>
      </w:r>
      <w:r w:rsidR="001B19C2">
        <w:rPr>
          <w:sz w:val="24"/>
          <w:szCs w:val="24"/>
          <w:lang w:eastAsia="ko-KR"/>
        </w:rPr>
        <w:t>vertex</w:t>
      </w:r>
      <w:r w:rsidR="001B19C2">
        <w:rPr>
          <w:rFonts w:hint="eastAsia"/>
          <w:sz w:val="24"/>
          <w:szCs w:val="24"/>
          <w:lang w:eastAsia="ko-KR"/>
        </w:rPr>
        <w:t xml:space="preserve">쌍에 대하여 최소 </w:t>
      </w:r>
      <w:r w:rsidR="001B19C2">
        <w:rPr>
          <w:sz w:val="24"/>
          <w:szCs w:val="24"/>
          <w:lang w:eastAsia="ko-KR"/>
        </w:rPr>
        <w:t>cost</w:t>
      </w:r>
      <w:r w:rsidR="001B19C2">
        <w:rPr>
          <w:rFonts w:hint="eastAsia"/>
          <w:sz w:val="24"/>
          <w:szCs w:val="24"/>
          <w:lang w:eastAsia="ko-KR"/>
        </w:rPr>
        <w:t xml:space="preserve">를 </w:t>
      </w:r>
      <w:r w:rsidR="001B19C2">
        <w:rPr>
          <w:sz w:val="24"/>
          <w:szCs w:val="24"/>
          <w:lang w:eastAsia="ko-KR"/>
        </w:rPr>
        <w:t>matrix</w:t>
      </w:r>
      <w:r w:rsidR="001B19C2">
        <w:rPr>
          <w:rFonts w:hint="eastAsia"/>
          <w:sz w:val="24"/>
          <w:szCs w:val="24"/>
          <w:lang w:eastAsia="ko-KR"/>
        </w:rPr>
        <w:t>형태로 출력할 수 있습니다.</w:t>
      </w:r>
      <w:r w:rsidR="001B19C2">
        <w:rPr>
          <w:sz w:val="24"/>
          <w:szCs w:val="24"/>
          <w:lang w:eastAsia="ko-KR"/>
        </w:rPr>
        <w:t xml:space="preserve"> </w:t>
      </w:r>
      <w:r w:rsidR="00AA2A40">
        <w:rPr>
          <w:rFonts w:hint="eastAsia"/>
          <w:sz w:val="24"/>
          <w:szCs w:val="24"/>
          <w:lang w:eastAsia="ko-KR"/>
        </w:rPr>
        <w:t xml:space="preserve">이때 인자로 방향성을 받으며 명령어를 수행할 수 없는 경우와 음수 사이클이 발생하는 경우에는 에러 코드 </w:t>
      </w:r>
      <w:r w:rsidR="00AA2A40">
        <w:rPr>
          <w:sz w:val="24"/>
          <w:szCs w:val="24"/>
          <w:lang w:eastAsia="ko-KR"/>
        </w:rPr>
        <w:t>900</w:t>
      </w:r>
      <w:r w:rsidR="00AA2A40">
        <w:rPr>
          <w:rFonts w:hint="eastAsia"/>
          <w:sz w:val="24"/>
          <w:szCs w:val="24"/>
          <w:lang w:eastAsia="ko-KR"/>
        </w:rPr>
        <w:t>을 출력합니다.</w:t>
      </w:r>
    </w:p>
    <w:p w14:paraId="2EE592F6" w14:textId="77777777" w:rsidR="005015C2" w:rsidRPr="005015C2" w:rsidRDefault="005015C2" w:rsidP="00D509AA">
      <w:pPr>
        <w:rPr>
          <w:sz w:val="24"/>
          <w:szCs w:val="24"/>
          <w:lang w:eastAsia="ko-KR"/>
        </w:rPr>
      </w:pPr>
    </w:p>
    <w:p w14:paraId="16DDB72A" w14:textId="67561C0C" w:rsidR="00306D60" w:rsidRDefault="00306D60" w:rsidP="00D509AA">
      <w:pPr>
        <w:rPr>
          <w:b/>
          <w:bCs/>
          <w:sz w:val="24"/>
          <w:szCs w:val="24"/>
          <w:lang w:eastAsia="ko-KR"/>
        </w:rPr>
      </w:pPr>
      <w:r>
        <w:rPr>
          <w:rFonts w:hint="eastAsia"/>
          <w:b/>
          <w:bCs/>
          <w:sz w:val="24"/>
          <w:szCs w:val="24"/>
          <w:lang w:eastAsia="ko-KR"/>
        </w:rPr>
        <w:t>K</w:t>
      </w:r>
      <w:r>
        <w:rPr>
          <w:b/>
          <w:bCs/>
          <w:sz w:val="24"/>
          <w:szCs w:val="24"/>
          <w:lang w:eastAsia="ko-KR"/>
        </w:rPr>
        <w:t>WANGWOON</w:t>
      </w:r>
    </w:p>
    <w:p w14:paraId="43D6B901" w14:textId="556D2F2D" w:rsidR="005015C2" w:rsidRPr="00AE2B50" w:rsidRDefault="00FD4DB9" w:rsidP="00D509AA">
      <w:pPr>
        <w:rPr>
          <w:sz w:val="24"/>
          <w:szCs w:val="24"/>
          <w:lang w:eastAsia="ko-KR"/>
        </w:rPr>
      </w:pPr>
      <w:r w:rsidRPr="00FD4DB9">
        <w:rPr>
          <w:rFonts w:hint="eastAsia"/>
          <w:sz w:val="24"/>
          <w:szCs w:val="24"/>
          <w:lang w:eastAsia="ko-KR"/>
        </w:rPr>
        <w:t>K</w:t>
      </w:r>
      <w:r w:rsidRPr="00FD4DB9">
        <w:rPr>
          <w:sz w:val="24"/>
          <w:szCs w:val="24"/>
          <w:lang w:eastAsia="ko-KR"/>
        </w:rPr>
        <w:t>WANGWOON</w:t>
      </w:r>
      <w:r w:rsidRPr="00FD4DB9">
        <w:rPr>
          <w:rFonts w:hint="eastAsia"/>
          <w:sz w:val="24"/>
          <w:szCs w:val="24"/>
          <w:lang w:eastAsia="ko-KR"/>
        </w:rPr>
        <w:t xml:space="preserve">명령어를 통해 </w:t>
      </w:r>
      <w:r>
        <w:rPr>
          <w:rFonts w:hint="eastAsia"/>
          <w:sz w:val="24"/>
          <w:szCs w:val="24"/>
          <w:lang w:eastAsia="ko-KR"/>
        </w:rPr>
        <w:t xml:space="preserve">세그먼트 트리를 이용하여 그래프를 구현할 수 있으며 </w:t>
      </w:r>
      <w:r w:rsidR="00AE2B50">
        <w:rPr>
          <w:rFonts w:hint="eastAsia"/>
          <w:sz w:val="24"/>
          <w:szCs w:val="24"/>
          <w:lang w:eastAsia="ko-KR"/>
        </w:rPr>
        <w:t>이는 a</w:t>
      </w:r>
      <w:r w:rsidR="00AE2B50">
        <w:rPr>
          <w:sz w:val="24"/>
          <w:szCs w:val="24"/>
          <w:lang w:eastAsia="ko-KR"/>
        </w:rPr>
        <w:t>djacency list</w:t>
      </w:r>
      <w:r w:rsidR="00AE2B50">
        <w:rPr>
          <w:rFonts w:hint="eastAsia"/>
          <w:sz w:val="24"/>
          <w:szCs w:val="24"/>
          <w:lang w:eastAsia="ko-KR"/>
        </w:rPr>
        <w:t>형태의 데이터만 이용합니다.</w:t>
      </w:r>
      <w:r w:rsidR="00AE2B50">
        <w:rPr>
          <w:sz w:val="24"/>
          <w:szCs w:val="24"/>
          <w:lang w:eastAsia="ko-KR"/>
        </w:rPr>
        <w:t xml:space="preserve"> </w:t>
      </w:r>
      <w:r w:rsidR="00AE2B50" w:rsidRPr="00AE2B50">
        <w:rPr>
          <w:sz w:val="24"/>
          <w:szCs w:val="24"/>
          <w:lang w:eastAsia="ko-KR"/>
        </w:rPr>
        <w:t>현재 점에서 방문할 수 있는 정점(갈 수 있고 방문한적이 없는 정점)들이 홀수개면 그 정점 번호들의 가장 큰 정점 번호로 방문을 시작하고, 짝수개면 가장 작은 정점 번호로 방문을 시작하여 결과를 출력</w:t>
      </w:r>
      <w:r w:rsidR="00AE2B50">
        <w:rPr>
          <w:rFonts w:hint="eastAsia"/>
          <w:sz w:val="24"/>
          <w:szCs w:val="24"/>
          <w:lang w:eastAsia="ko-KR"/>
        </w:rPr>
        <w:t>합니다.</w:t>
      </w:r>
      <w:r w:rsidR="00DF35FB">
        <w:rPr>
          <w:sz w:val="24"/>
          <w:szCs w:val="24"/>
          <w:lang w:eastAsia="ko-KR"/>
        </w:rPr>
        <w:t xml:space="preserve"> </w:t>
      </w:r>
      <w:r w:rsidR="00DF35FB">
        <w:rPr>
          <w:rFonts w:hint="eastAsia"/>
          <w:sz w:val="24"/>
          <w:szCs w:val="24"/>
          <w:lang w:eastAsia="ko-KR"/>
        </w:rPr>
        <w:t>만약,</w:t>
      </w:r>
      <w:r w:rsidR="00DF35FB">
        <w:rPr>
          <w:sz w:val="24"/>
          <w:szCs w:val="24"/>
          <w:lang w:eastAsia="ko-KR"/>
        </w:rPr>
        <w:t xml:space="preserve"> </w:t>
      </w:r>
      <w:r w:rsidR="00DF35FB">
        <w:rPr>
          <w:rFonts w:hint="eastAsia"/>
          <w:sz w:val="24"/>
          <w:szCs w:val="24"/>
          <w:lang w:eastAsia="ko-KR"/>
        </w:rPr>
        <w:t xml:space="preserve">그래프에 1번 정점이 없다면 에러 코드 </w:t>
      </w:r>
      <w:r w:rsidR="00DF35FB">
        <w:rPr>
          <w:sz w:val="24"/>
          <w:szCs w:val="24"/>
          <w:lang w:eastAsia="ko-KR"/>
        </w:rPr>
        <w:t>500</w:t>
      </w:r>
      <w:r w:rsidR="00DF35FB">
        <w:rPr>
          <w:rFonts w:hint="eastAsia"/>
          <w:sz w:val="24"/>
          <w:szCs w:val="24"/>
          <w:lang w:eastAsia="ko-KR"/>
        </w:rPr>
        <w:t>을 출력합니다.</w:t>
      </w:r>
    </w:p>
    <w:p w14:paraId="15A0963F" w14:textId="77777777" w:rsidR="005015C2" w:rsidRPr="005015C2" w:rsidRDefault="005015C2" w:rsidP="00D509AA">
      <w:pPr>
        <w:rPr>
          <w:lang w:eastAsia="ko-KR"/>
        </w:rPr>
      </w:pPr>
    </w:p>
    <w:p w14:paraId="0F4C2770" w14:textId="6B98DAD5" w:rsidR="008E030F" w:rsidRDefault="008E030F" w:rsidP="00D509AA">
      <w:pPr>
        <w:rPr>
          <w:sz w:val="24"/>
          <w:szCs w:val="24"/>
          <w:lang w:eastAsia="ko-KR"/>
        </w:rPr>
      </w:pPr>
      <w:r>
        <w:rPr>
          <w:rFonts w:hint="eastAsia"/>
          <w:b/>
          <w:bCs/>
          <w:sz w:val="24"/>
          <w:szCs w:val="24"/>
          <w:lang w:eastAsia="ko-KR"/>
        </w:rPr>
        <w:t>E</w:t>
      </w:r>
      <w:r>
        <w:rPr>
          <w:b/>
          <w:bCs/>
          <w:sz w:val="24"/>
          <w:szCs w:val="24"/>
          <w:lang w:eastAsia="ko-KR"/>
        </w:rPr>
        <w:t>XIT</w:t>
      </w:r>
      <w:r>
        <w:rPr>
          <w:b/>
          <w:bCs/>
          <w:sz w:val="24"/>
          <w:szCs w:val="24"/>
          <w:lang w:eastAsia="ko-KR"/>
        </w:rPr>
        <w:br/>
      </w:r>
      <w:r>
        <w:rPr>
          <w:sz w:val="24"/>
          <w:szCs w:val="24"/>
          <w:lang w:eastAsia="ko-KR"/>
        </w:rPr>
        <w:t>EXIT</w:t>
      </w:r>
      <w:r>
        <w:rPr>
          <w:rFonts w:hint="eastAsia"/>
          <w:sz w:val="24"/>
          <w:szCs w:val="24"/>
          <w:lang w:eastAsia="ko-KR"/>
        </w:rPr>
        <w:t>명령어를 통해 프로그램 상의 메모리를 해제하며,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프로그램을 종료합니다.</w:t>
      </w:r>
    </w:p>
    <w:p w14:paraId="2C6D4CFF" w14:textId="40687A8D" w:rsidR="00DE513C" w:rsidRDefault="00DE513C" w:rsidP="00D509AA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lastRenderedPageBreak/>
        <w:t xml:space="preserve">잘못된 명령어가 들어오면 에러 코드 </w:t>
      </w:r>
      <w:r w:rsidR="00587441">
        <w:rPr>
          <w:sz w:val="24"/>
          <w:szCs w:val="24"/>
          <w:lang w:eastAsia="ko-KR"/>
        </w:rPr>
        <w:t>10</w:t>
      </w:r>
      <w:r>
        <w:rPr>
          <w:sz w:val="24"/>
          <w:szCs w:val="24"/>
          <w:lang w:eastAsia="ko-KR"/>
        </w:rPr>
        <w:t>00</w:t>
      </w:r>
      <w:r>
        <w:rPr>
          <w:rFonts w:hint="eastAsia"/>
          <w:sz w:val="24"/>
          <w:szCs w:val="24"/>
          <w:lang w:eastAsia="ko-KR"/>
        </w:rPr>
        <w:t>을 출력합니다.</w:t>
      </w:r>
    </w:p>
    <w:p w14:paraId="5E63BE7B" w14:textId="77777777" w:rsidR="007C256C" w:rsidRPr="00DE513C" w:rsidRDefault="007C256C" w:rsidP="00D509AA">
      <w:pPr>
        <w:rPr>
          <w:sz w:val="24"/>
          <w:szCs w:val="24"/>
          <w:lang w:eastAsia="ko-KR"/>
        </w:rPr>
      </w:pPr>
    </w:p>
    <w:p w14:paraId="39AB69BB" w14:textId="31880266" w:rsidR="002D2D62" w:rsidRDefault="008E7819">
      <w:pPr>
        <w:rPr>
          <w:b/>
          <w:bCs/>
          <w:sz w:val="28"/>
          <w:szCs w:val="28"/>
          <w:lang w:eastAsia="ko-KR"/>
        </w:rPr>
      </w:pPr>
      <w:r>
        <w:rPr>
          <w:b/>
          <w:bCs/>
          <w:sz w:val="28"/>
          <w:szCs w:val="28"/>
          <w:lang w:eastAsia="ko-KR"/>
        </w:rPr>
        <w:t>Flowchart</w:t>
      </w:r>
    </w:p>
    <w:p w14:paraId="6C4CB3A5" w14:textId="77777777" w:rsidR="00444132" w:rsidRDefault="00444132">
      <w:pPr>
        <w:rPr>
          <w:b/>
          <w:bCs/>
          <w:sz w:val="28"/>
          <w:szCs w:val="28"/>
          <w:lang w:eastAsia="ko-KR"/>
        </w:rPr>
      </w:pPr>
    </w:p>
    <w:p w14:paraId="6CA59499" w14:textId="213805E4" w:rsidR="00265EDE" w:rsidRDefault="00A635B5">
      <w:pPr>
        <w:rPr>
          <w:b/>
          <w:bCs/>
          <w:sz w:val="28"/>
          <w:szCs w:val="28"/>
          <w:lang w:eastAsia="ko-KR"/>
        </w:rPr>
      </w:pPr>
      <w:r>
        <w:rPr>
          <w:noProof/>
        </w:rPr>
        <w:drawing>
          <wp:inline distT="0" distB="0" distL="0" distR="0" wp14:anchorId="7D46BD76" wp14:editId="32D54B25">
            <wp:extent cx="3573780" cy="7339941"/>
            <wp:effectExtent l="0" t="0" r="7620" b="0"/>
            <wp:docPr id="1851160300" name="그림 1" descr="텍스트, 도표, 평행, 흑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160300" name="그림 1" descr="텍스트, 도표, 평행, 흑백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9710" cy="73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408">
        <w:rPr>
          <w:b/>
          <w:bCs/>
          <w:sz w:val="28"/>
          <w:szCs w:val="28"/>
          <w:lang w:eastAsia="ko-KR"/>
        </w:rPr>
        <w:br w:type="textWrapping" w:clear="all"/>
      </w:r>
    </w:p>
    <w:p w14:paraId="0B1B6AEE" w14:textId="638D1661" w:rsidR="00265EDE" w:rsidRDefault="00265EDE" w:rsidP="005C5EF8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이번 프로젝트의 전체적인 흐름은 나타내는 </w:t>
      </w:r>
      <w:r>
        <w:rPr>
          <w:sz w:val="24"/>
          <w:szCs w:val="24"/>
          <w:lang w:eastAsia="ko-KR"/>
        </w:rPr>
        <w:t>manager</w:t>
      </w:r>
      <w:r>
        <w:rPr>
          <w:rFonts w:hint="eastAsia"/>
          <w:sz w:val="24"/>
          <w:szCs w:val="24"/>
          <w:lang w:eastAsia="ko-KR"/>
        </w:rPr>
        <w:t>의 순서도입니다.</w:t>
      </w:r>
      <w:r>
        <w:rPr>
          <w:sz w:val="24"/>
          <w:szCs w:val="24"/>
          <w:lang w:eastAsia="ko-KR"/>
        </w:rPr>
        <w:t xml:space="preserve"> </w:t>
      </w:r>
    </w:p>
    <w:p w14:paraId="6CBD77EE" w14:textId="0FC76746" w:rsidR="005C5EF8" w:rsidRDefault="005C5EF8" w:rsidP="005C5EF8">
      <w:pPr>
        <w:rPr>
          <w:sz w:val="24"/>
          <w:szCs w:val="24"/>
          <w:lang w:eastAsia="ko-KR"/>
        </w:rPr>
      </w:pPr>
      <w:r w:rsidRPr="005C5EF8">
        <w:rPr>
          <w:sz w:val="24"/>
          <w:szCs w:val="24"/>
          <w:lang w:eastAsia="ko-KR"/>
        </w:rPr>
        <w:t xml:space="preserve">command.txt 파일에서 getline으로 </w:t>
      </w:r>
      <w:r w:rsidR="00D37EF9">
        <w:rPr>
          <w:rFonts w:hint="eastAsia"/>
          <w:sz w:val="24"/>
          <w:szCs w:val="24"/>
          <w:lang w:eastAsia="ko-KR"/>
        </w:rPr>
        <w:t xml:space="preserve">한줄씩 </w:t>
      </w:r>
      <w:r w:rsidRPr="005C5EF8">
        <w:rPr>
          <w:sz w:val="24"/>
          <w:szCs w:val="24"/>
          <w:lang w:eastAsia="ko-KR"/>
        </w:rPr>
        <w:t xml:space="preserve">읽어온 </w:t>
      </w:r>
      <w:r w:rsidR="00D37EF9">
        <w:rPr>
          <w:rFonts w:hint="eastAsia"/>
          <w:sz w:val="24"/>
          <w:szCs w:val="24"/>
          <w:lang w:eastAsia="ko-KR"/>
        </w:rPr>
        <w:t>다음 이</w:t>
      </w:r>
      <w:r w:rsidRPr="005C5EF8">
        <w:rPr>
          <w:sz w:val="24"/>
          <w:szCs w:val="24"/>
          <w:lang w:eastAsia="ko-KR"/>
        </w:rPr>
        <w:t>를 바탕으로 어떤</w:t>
      </w:r>
      <w:r>
        <w:rPr>
          <w:rFonts w:hint="eastAsia"/>
          <w:sz w:val="24"/>
          <w:szCs w:val="24"/>
          <w:lang w:eastAsia="ko-KR"/>
        </w:rPr>
        <w:t xml:space="preserve"> </w:t>
      </w:r>
      <w:r w:rsidRPr="005C5EF8">
        <w:rPr>
          <w:rFonts w:hint="eastAsia"/>
          <w:sz w:val="24"/>
          <w:szCs w:val="24"/>
          <w:lang w:eastAsia="ko-KR"/>
        </w:rPr>
        <w:t>명령어가</w:t>
      </w:r>
      <w:r w:rsidRPr="005C5EF8">
        <w:rPr>
          <w:sz w:val="24"/>
          <w:szCs w:val="24"/>
          <w:lang w:eastAsia="ko-KR"/>
        </w:rPr>
        <w:t xml:space="preserve"> 실행될지 알 수 있</w:t>
      </w:r>
      <w:r w:rsidR="00D37EF9">
        <w:rPr>
          <w:rFonts w:hint="eastAsia"/>
          <w:sz w:val="24"/>
          <w:szCs w:val="24"/>
          <w:lang w:eastAsia="ko-KR"/>
        </w:rPr>
        <w:t>습니</w:t>
      </w:r>
      <w:r w:rsidRPr="005C5EF8">
        <w:rPr>
          <w:sz w:val="24"/>
          <w:szCs w:val="24"/>
          <w:lang w:eastAsia="ko-KR"/>
        </w:rPr>
        <w:t>다.</w:t>
      </w:r>
      <w:r w:rsidR="00D37EF9">
        <w:rPr>
          <w:rFonts w:hint="eastAsia"/>
          <w:sz w:val="24"/>
          <w:szCs w:val="24"/>
          <w:lang w:eastAsia="ko-KR"/>
        </w:rPr>
        <w:t xml:space="preserve"> </w:t>
      </w:r>
      <w:r w:rsidR="005A0E29">
        <w:rPr>
          <w:rFonts w:hint="eastAsia"/>
          <w:sz w:val="24"/>
          <w:szCs w:val="24"/>
          <w:lang w:eastAsia="ko-KR"/>
        </w:rPr>
        <w:t>각</w:t>
      </w:r>
      <w:r w:rsidR="005A0E29">
        <w:rPr>
          <w:sz w:val="24"/>
          <w:szCs w:val="24"/>
          <w:lang w:eastAsia="ko-KR"/>
        </w:rPr>
        <w:t xml:space="preserve"> command</w:t>
      </w:r>
      <w:r w:rsidR="005A0E29">
        <w:rPr>
          <w:rFonts w:hint="eastAsia"/>
          <w:sz w:val="24"/>
          <w:szCs w:val="24"/>
          <w:lang w:eastAsia="ko-KR"/>
        </w:rPr>
        <w:t xml:space="preserve">가 들어오면 그에 해당하는 </w:t>
      </w:r>
      <w:r w:rsidR="00E12F4B">
        <w:rPr>
          <w:rFonts w:hint="eastAsia"/>
          <w:sz w:val="24"/>
          <w:szCs w:val="24"/>
          <w:lang w:eastAsia="ko-KR"/>
        </w:rPr>
        <w:t>함수를 호출하게 됩니다.</w:t>
      </w:r>
      <w:r w:rsidR="001A3E41">
        <w:rPr>
          <w:rFonts w:hint="eastAsia"/>
          <w:sz w:val="24"/>
          <w:szCs w:val="24"/>
          <w:lang w:eastAsia="ko-KR"/>
        </w:rPr>
        <w:t xml:space="preserve"> </w:t>
      </w:r>
      <w:r w:rsidR="001A3E41">
        <w:rPr>
          <w:sz w:val="24"/>
          <w:szCs w:val="24"/>
          <w:lang w:eastAsia="ko-KR"/>
        </w:rPr>
        <w:t>Command</w:t>
      </w:r>
      <w:r w:rsidR="001A3E41">
        <w:rPr>
          <w:rFonts w:hint="eastAsia"/>
          <w:sz w:val="24"/>
          <w:szCs w:val="24"/>
          <w:lang w:eastAsia="ko-KR"/>
        </w:rPr>
        <w:t xml:space="preserve">에 해당하는 동작을 정상 작동할 시에는 </w:t>
      </w:r>
      <w:r w:rsidR="00727E08">
        <w:rPr>
          <w:rFonts w:hint="eastAsia"/>
          <w:sz w:val="24"/>
          <w:szCs w:val="24"/>
          <w:lang w:eastAsia="ko-KR"/>
        </w:rPr>
        <w:t xml:space="preserve">그 결과를 </w:t>
      </w:r>
      <w:r w:rsidR="00727E08">
        <w:rPr>
          <w:sz w:val="24"/>
          <w:szCs w:val="24"/>
          <w:lang w:eastAsia="ko-KR"/>
        </w:rPr>
        <w:t>log.txt</w:t>
      </w:r>
      <w:r w:rsidR="00727E08">
        <w:rPr>
          <w:rFonts w:hint="eastAsia"/>
          <w:sz w:val="24"/>
          <w:szCs w:val="24"/>
          <w:lang w:eastAsia="ko-KR"/>
        </w:rPr>
        <w:t>파일에 작성하게 됩니다.</w:t>
      </w:r>
      <w:r w:rsidR="00727E08">
        <w:rPr>
          <w:sz w:val="24"/>
          <w:szCs w:val="24"/>
          <w:lang w:eastAsia="ko-KR"/>
        </w:rPr>
        <w:t xml:space="preserve"> </w:t>
      </w:r>
      <w:r w:rsidR="00C72256">
        <w:rPr>
          <w:rFonts w:hint="eastAsia"/>
          <w:sz w:val="24"/>
          <w:szCs w:val="24"/>
          <w:lang w:eastAsia="ko-KR"/>
        </w:rPr>
        <w:t xml:space="preserve">마지막으로 </w:t>
      </w:r>
      <w:r w:rsidR="00C72256">
        <w:rPr>
          <w:sz w:val="24"/>
          <w:szCs w:val="24"/>
          <w:lang w:eastAsia="ko-KR"/>
        </w:rPr>
        <w:t>command</w:t>
      </w:r>
      <w:r w:rsidR="00C72256">
        <w:rPr>
          <w:rFonts w:hint="eastAsia"/>
          <w:sz w:val="24"/>
          <w:szCs w:val="24"/>
          <w:lang w:eastAsia="ko-KR"/>
        </w:rPr>
        <w:t xml:space="preserve">가 </w:t>
      </w:r>
      <w:r w:rsidR="00C72256">
        <w:rPr>
          <w:sz w:val="24"/>
          <w:szCs w:val="24"/>
          <w:lang w:eastAsia="ko-KR"/>
        </w:rPr>
        <w:t>exit</w:t>
      </w:r>
      <w:r w:rsidR="00C72256">
        <w:rPr>
          <w:rFonts w:hint="eastAsia"/>
          <w:sz w:val="24"/>
          <w:szCs w:val="24"/>
          <w:lang w:eastAsia="ko-KR"/>
        </w:rPr>
        <w:t>가 들어오면 프로그램은 종료하게 됩니다.</w:t>
      </w:r>
    </w:p>
    <w:p w14:paraId="35A41418" w14:textId="77777777" w:rsidR="000B45FA" w:rsidRPr="00857DF4" w:rsidRDefault="000B45FA" w:rsidP="005C5EF8">
      <w:pPr>
        <w:rPr>
          <w:rFonts w:hint="eastAsia"/>
          <w:sz w:val="24"/>
          <w:szCs w:val="24"/>
          <w:lang w:eastAsia="ko-KR"/>
        </w:rPr>
      </w:pPr>
    </w:p>
    <w:p w14:paraId="15128A19" w14:textId="7A4B0E54" w:rsidR="003228EA" w:rsidRPr="00043D48" w:rsidRDefault="003228EA" w:rsidP="005C5EF8">
      <w:pPr>
        <w:rPr>
          <w:b/>
          <w:bCs/>
          <w:sz w:val="24"/>
          <w:szCs w:val="24"/>
          <w:lang w:eastAsia="ko-KR"/>
        </w:rPr>
      </w:pPr>
      <w:r w:rsidRPr="00043D48">
        <w:rPr>
          <w:rFonts w:hint="eastAsia"/>
          <w:b/>
          <w:bCs/>
          <w:sz w:val="24"/>
          <w:szCs w:val="24"/>
          <w:lang w:eastAsia="ko-KR"/>
        </w:rPr>
        <w:t>L</w:t>
      </w:r>
      <w:r w:rsidRPr="00043D48">
        <w:rPr>
          <w:b/>
          <w:bCs/>
          <w:sz w:val="24"/>
          <w:szCs w:val="24"/>
          <w:lang w:eastAsia="ko-KR"/>
        </w:rPr>
        <w:t>OAD</w:t>
      </w:r>
    </w:p>
    <w:p w14:paraId="31E97868" w14:textId="38841041" w:rsidR="008E0E41" w:rsidRDefault="004B0A9C" w:rsidP="005C5EF8">
      <w:pPr>
        <w:rPr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3537A29D" wp14:editId="18E5874B">
            <wp:extent cx="5731510" cy="379095"/>
            <wp:effectExtent l="0" t="0" r="2540" b="1905"/>
            <wp:docPr id="659104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104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1FA7A" w14:textId="77777777" w:rsidR="00832175" w:rsidRDefault="00832175" w:rsidP="005C5EF8">
      <w:pPr>
        <w:rPr>
          <w:sz w:val="24"/>
          <w:szCs w:val="24"/>
          <w:lang w:eastAsia="ko-KR"/>
        </w:rPr>
      </w:pPr>
    </w:p>
    <w:p w14:paraId="1AA02464" w14:textId="5600A9C7" w:rsidR="00581F05" w:rsidRDefault="00581F05" w:rsidP="005C5EF8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다음으로 </w:t>
      </w:r>
      <w:r>
        <w:rPr>
          <w:sz w:val="24"/>
          <w:szCs w:val="24"/>
          <w:lang w:eastAsia="ko-KR"/>
        </w:rPr>
        <w:t>LOAD</w:t>
      </w:r>
      <w:r w:rsidR="002D2820">
        <w:rPr>
          <w:sz w:val="24"/>
          <w:szCs w:val="24"/>
          <w:lang w:eastAsia="ko-KR"/>
        </w:rPr>
        <w:t xml:space="preserve"> </w:t>
      </w:r>
      <w:r w:rsidR="002D2820">
        <w:rPr>
          <w:rFonts w:hint="eastAsia"/>
          <w:sz w:val="24"/>
          <w:szCs w:val="24"/>
          <w:lang w:eastAsia="ko-KR"/>
        </w:rPr>
        <w:t>c</w:t>
      </w:r>
      <w:r w:rsidR="002D2820">
        <w:rPr>
          <w:sz w:val="24"/>
          <w:szCs w:val="24"/>
          <w:lang w:eastAsia="ko-KR"/>
        </w:rPr>
        <w:t>ommand</w:t>
      </w:r>
      <w:r w:rsidR="002D2820">
        <w:rPr>
          <w:rFonts w:hint="eastAsia"/>
          <w:sz w:val="24"/>
          <w:szCs w:val="24"/>
          <w:lang w:eastAsia="ko-KR"/>
        </w:rPr>
        <w:t>일 때 실행되는 순서도입니다.</w:t>
      </w:r>
      <w:r w:rsidR="002D2820">
        <w:rPr>
          <w:sz w:val="24"/>
          <w:szCs w:val="24"/>
          <w:lang w:eastAsia="ko-KR"/>
        </w:rPr>
        <w:t xml:space="preserve"> </w:t>
      </w:r>
      <w:r w:rsidR="00AF7000">
        <w:rPr>
          <w:rFonts w:hint="eastAsia"/>
          <w:sz w:val="24"/>
          <w:szCs w:val="24"/>
          <w:lang w:eastAsia="ko-KR"/>
        </w:rPr>
        <w:t xml:space="preserve">기존의 그래프 정보가 존재한다면 이를 삭제하고 </w:t>
      </w:r>
      <w:r w:rsidR="00F24490">
        <w:rPr>
          <w:rFonts w:hint="eastAsia"/>
          <w:sz w:val="24"/>
          <w:szCs w:val="24"/>
          <w:lang w:eastAsia="ko-KR"/>
        </w:rPr>
        <w:t>새로 그래프를 생성합니다.</w:t>
      </w:r>
      <w:r w:rsidR="00F24490">
        <w:rPr>
          <w:sz w:val="24"/>
          <w:szCs w:val="24"/>
          <w:lang w:eastAsia="ko-KR"/>
        </w:rPr>
        <w:t xml:space="preserve"> </w:t>
      </w:r>
      <w:r w:rsidR="008665C3">
        <w:rPr>
          <w:rFonts w:hint="eastAsia"/>
          <w:sz w:val="24"/>
          <w:szCs w:val="24"/>
          <w:lang w:eastAsia="ko-KR"/>
        </w:rPr>
        <w:t xml:space="preserve">인자로 들어온 그래프 형식이 </w:t>
      </w:r>
      <w:r w:rsidR="008665C3">
        <w:rPr>
          <w:sz w:val="24"/>
          <w:szCs w:val="24"/>
          <w:lang w:eastAsia="ko-KR"/>
        </w:rPr>
        <w:t>list</w:t>
      </w:r>
      <w:r w:rsidR="008665C3">
        <w:rPr>
          <w:rFonts w:hint="eastAsia"/>
          <w:sz w:val="24"/>
          <w:szCs w:val="24"/>
          <w:lang w:eastAsia="ko-KR"/>
        </w:rPr>
        <w:t xml:space="preserve">일때는 </w:t>
      </w:r>
      <w:r w:rsidR="00FA78FC">
        <w:rPr>
          <w:sz w:val="24"/>
          <w:szCs w:val="24"/>
          <w:lang w:eastAsia="ko-KR"/>
        </w:rPr>
        <w:t>type</w:t>
      </w:r>
      <w:r w:rsidR="00FA78FC">
        <w:rPr>
          <w:rFonts w:hint="eastAsia"/>
          <w:sz w:val="24"/>
          <w:szCs w:val="24"/>
          <w:lang w:eastAsia="ko-KR"/>
        </w:rPr>
        <w:t xml:space="preserve">을 </w:t>
      </w:r>
      <w:r w:rsidR="00FA78FC">
        <w:rPr>
          <w:sz w:val="24"/>
          <w:szCs w:val="24"/>
          <w:lang w:eastAsia="ko-KR"/>
        </w:rPr>
        <w:t>0</w:t>
      </w:r>
      <w:r w:rsidR="00FA78FC">
        <w:rPr>
          <w:rFonts w:hint="eastAsia"/>
          <w:sz w:val="24"/>
          <w:szCs w:val="24"/>
          <w:lang w:eastAsia="ko-KR"/>
        </w:rPr>
        <w:t xml:space="preserve">으로 하고 </w:t>
      </w:r>
      <w:r w:rsidR="002E1E52">
        <w:rPr>
          <w:sz w:val="24"/>
          <w:szCs w:val="24"/>
          <w:lang w:eastAsia="ko-KR"/>
        </w:rPr>
        <w:t>matrix</w:t>
      </w:r>
      <w:r w:rsidR="002E1E52">
        <w:rPr>
          <w:rFonts w:hint="eastAsia"/>
          <w:sz w:val="24"/>
          <w:szCs w:val="24"/>
          <w:lang w:eastAsia="ko-KR"/>
        </w:rPr>
        <w:t xml:space="preserve">일때는 </w:t>
      </w:r>
      <w:r w:rsidR="002E1E52">
        <w:rPr>
          <w:sz w:val="24"/>
          <w:szCs w:val="24"/>
          <w:lang w:eastAsia="ko-KR"/>
        </w:rPr>
        <w:t>type</w:t>
      </w:r>
      <w:r w:rsidR="002E1E52">
        <w:rPr>
          <w:rFonts w:hint="eastAsia"/>
          <w:sz w:val="24"/>
          <w:szCs w:val="24"/>
          <w:lang w:eastAsia="ko-KR"/>
        </w:rPr>
        <w:t xml:space="preserve">을 </w:t>
      </w:r>
      <w:r w:rsidR="002E1E52">
        <w:rPr>
          <w:sz w:val="24"/>
          <w:szCs w:val="24"/>
          <w:lang w:eastAsia="ko-KR"/>
        </w:rPr>
        <w:t>1</w:t>
      </w:r>
      <w:r w:rsidR="002E1E52">
        <w:rPr>
          <w:rFonts w:hint="eastAsia"/>
          <w:sz w:val="24"/>
          <w:szCs w:val="24"/>
          <w:lang w:eastAsia="ko-KR"/>
        </w:rPr>
        <w:t xml:space="preserve">로 하고 </w:t>
      </w:r>
      <w:r w:rsidR="00FA78FC">
        <w:rPr>
          <w:rFonts w:hint="eastAsia"/>
          <w:sz w:val="24"/>
          <w:szCs w:val="24"/>
          <w:lang w:eastAsia="ko-KR"/>
        </w:rPr>
        <w:t xml:space="preserve">그래프의 사이즈를 바탕으로 그래프를 </w:t>
      </w:r>
      <w:r w:rsidR="002E1E52">
        <w:rPr>
          <w:rFonts w:hint="eastAsia"/>
          <w:sz w:val="24"/>
          <w:szCs w:val="24"/>
          <w:lang w:eastAsia="ko-KR"/>
        </w:rPr>
        <w:t>생</w:t>
      </w:r>
      <w:r w:rsidR="00FA78FC">
        <w:rPr>
          <w:rFonts w:hint="eastAsia"/>
          <w:sz w:val="24"/>
          <w:szCs w:val="24"/>
          <w:lang w:eastAsia="ko-KR"/>
        </w:rPr>
        <w:t>성합니다.</w:t>
      </w:r>
      <w:r w:rsidR="000076B6">
        <w:rPr>
          <w:sz w:val="24"/>
          <w:szCs w:val="24"/>
          <w:lang w:eastAsia="ko-KR"/>
        </w:rPr>
        <w:t xml:space="preserve"> </w:t>
      </w:r>
      <w:r w:rsidR="000076B6">
        <w:rPr>
          <w:rFonts w:hint="eastAsia"/>
          <w:sz w:val="24"/>
          <w:szCs w:val="24"/>
          <w:lang w:eastAsia="ko-KR"/>
        </w:rPr>
        <w:t xml:space="preserve">그 후 방향성이 없는 그래프와 </w:t>
      </w:r>
      <w:r w:rsidR="00F61539">
        <w:rPr>
          <w:rFonts w:hint="eastAsia"/>
          <w:sz w:val="24"/>
          <w:szCs w:val="24"/>
          <w:lang w:eastAsia="ko-KR"/>
        </w:rPr>
        <w:t>방향성이 있는 그래프에 e</w:t>
      </w:r>
      <w:r w:rsidR="00F61539">
        <w:rPr>
          <w:sz w:val="24"/>
          <w:szCs w:val="24"/>
          <w:lang w:eastAsia="ko-KR"/>
        </w:rPr>
        <w:t>dge</w:t>
      </w:r>
      <w:r w:rsidR="00F61539">
        <w:rPr>
          <w:rFonts w:hint="eastAsia"/>
          <w:sz w:val="24"/>
          <w:szCs w:val="24"/>
          <w:lang w:eastAsia="ko-KR"/>
        </w:rPr>
        <w:t xml:space="preserve">와 </w:t>
      </w:r>
      <w:r w:rsidR="00F61539">
        <w:rPr>
          <w:sz w:val="24"/>
          <w:szCs w:val="24"/>
          <w:lang w:eastAsia="ko-KR"/>
        </w:rPr>
        <w:t>weight</w:t>
      </w:r>
      <w:r w:rsidR="00F61539">
        <w:rPr>
          <w:rFonts w:hint="eastAsia"/>
          <w:sz w:val="24"/>
          <w:szCs w:val="24"/>
          <w:lang w:eastAsia="ko-KR"/>
        </w:rPr>
        <w:t xml:space="preserve">를 바탕으로 </w:t>
      </w:r>
      <w:r w:rsidR="00315668">
        <w:rPr>
          <w:rFonts w:hint="eastAsia"/>
          <w:sz w:val="24"/>
          <w:szCs w:val="24"/>
          <w:lang w:eastAsia="ko-KR"/>
        </w:rPr>
        <w:t>그래프에 추가합니다.</w:t>
      </w:r>
      <w:r w:rsidR="00315668">
        <w:rPr>
          <w:sz w:val="24"/>
          <w:szCs w:val="24"/>
          <w:lang w:eastAsia="ko-KR"/>
        </w:rPr>
        <w:t xml:space="preserve"> </w:t>
      </w:r>
      <w:r w:rsidR="00315668">
        <w:rPr>
          <w:rFonts w:hint="eastAsia"/>
          <w:sz w:val="24"/>
          <w:szCs w:val="24"/>
          <w:lang w:eastAsia="ko-KR"/>
        </w:rPr>
        <w:t>에러 발생시 에러 코드를 성공시에는 성공 출력문을 출력합니다.</w:t>
      </w:r>
    </w:p>
    <w:p w14:paraId="394B7CD2" w14:textId="77777777" w:rsidR="0086451D" w:rsidRDefault="0086451D" w:rsidP="005C5EF8">
      <w:pPr>
        <w:rPr>
          <w:sz w:val="24"/>
          <w:szCs w:val="24"/>
          <w:lang w:eastAsia="ko-KR"/>
        </w:rPr>
      </w:pPr>
    </w:p>
    <w:p w14:paraId="5BED38CF" w14:textId="7C4CFCF7" w:rsidR="007E3BC2" w:rsidRPr="00043D48" w:rsidRDefault="003034E4" w:rsidP="005C5EF8">
      <w:pPr>
        <w:rPr>
          <w:b/>
          <w:bCs/>
          <w:sz w:val="24"/>
          <w:szCs w:val="24"/>
          <w:lang w:eastAsia="ko-KR"/>
        </w:rPr>
      </w:pPr>
      <w:r w:rsidRPr="00043D48">
        <w:rPr>
          <w:rFonts w:hint="eastAsia"/>
          <w:b/>
          <w:bCs/>
          <w:sz w:val="24"/>
          <w:szCs w:val="24"/>
          <w:lang w:eastAsia="ko-KR"/>
        </w:rPr>
        <w:t>P</w:t>
      </w:r>
      <w:r w:rsidRPr="00043D48">
        <w:rPr>
          <w:b/>
          <w:bCs/>
          <w:sz w:val="24"/>
          <w:szCs w:val="24"/>
          <w:lang w:eastAsia="ko-KR"/>
        </w:rPr>
        <w:t>RINT</w:t>
      </w:r>
    </w:p>
    <w:p w14:paraId="1CE3097E" w14:textId="6F8A4383" w:rsidR="00DE372A" w:rsidRDefault="004B2FEB" w:rsidP="005C5EF8">
      <w:pPr>
        <w:rPr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0901788F" wp14:editId="187AA8F2">
            <wp:extent cx="4961905" cy="580952"/>
            <wp:effectExtent l="0" t="0" r="0" b="0"/>
            <wp:docPr id="10025681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681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24355" w14:textId="77777777" w:rsidR="00DE372A" w:rsidRDefault="00DE372A" w:rsidP="005C5EF8">
      <w:pPr>
        <w:rPr>
          <w:sz w:val="24"/>
          <w:szCs w:val="24"/>
          <w:lang w:eastAsia="ko-KR"/>
        </w:rPr>
      </w:pPr>
    </w:p>
    <w:p w14:paraId="2CDBA0AE" w14:textId="242931F6" w:rsidR="00096DF8" w:rsidRDefault="00B55352" w:rsidP="005C5EF8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P</w:t>
      </w:r>
      <w:r>
        <w:rPr>
          <w:sz w:val="24"/>
          <w:szCs w:val="24"/>
          <w:lang w:eastAsia="ko-KR"/>
        </w:rPr>
        <w:t>RINT</w:t>
      </w:r>
      <w:r>
        <w:rPr>
          <w:rFonts w:hint="eastAsia"/>
          <w:sz w:val="24"/>
          <w:szCs w:val="24"/>
          <w:lang w:eastAsia="ko-KR"/>
        </w:rPr>
        <w:t xml:space="preserve">를 통해 </w:t>
      </w:r>
      <w:r w:rsidR="007E7A4A">
        <w:rPr>
          <w:rFonts w:hint="eastAsia"/>
          <w:sz w:val="24"/>
          <w:szCs w:val="24"/>
          <w:lang w:eastAsia="ko-KR"/>
        </w:rPr>
        <w:t>그래프</w:t>
      </w:r>
      <w:r>
        <w:rPr>
          <w:rFonts w:hint="eastAsia"/>
          <w:sz w:val="24"/>
          <w:szCs w:val="24"/>
          <w:lang w:eastAsia="ko-KR"/>
        </w:rPr>
        <w:t>에 저장되어 있는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 xml:space="preserve">모든 </w:t>
      </w:r>
      <w:r w:rsidR="00F2163A" w:rsidRPr="00F2163A">
        <w:rPr>
          <w:sz w:val="24"/>
          <w:szCs w:val="24"/>
          <w:lang w:eastAsia="ko-KR"/>
        </w:rPr>
        <w:t>vertex는 오름차순으로 출력</w:t>
      </w:r>
      <w:r w:rsidR="00F2163A" w:rsidRPr="00F2163A">
        <w:rPr>
          <w:rFonts w:hint="eastAsia"/>
          <w:sz w:val="24"/>
          <w:szCs w:val="24"/>
          <w:lang w:eastAsia="ko-KR"/>
        </w:rPr>
        <w:t xml:space="preserve">하고 </w:t>
      </w:r>
      <w:r w:rsidR="00F2163A" w:rsidRPr="00F2163A">
        <w:rPr>
          <w:sz w:val="24"/>
          <w:szCs w:val="24"/>
          <w:lang w:eastAsia="ko-KR"/>
        </w:rPr>
        <w:t>edge는 verte</w:t>
      </w:r>
      <w:r w:rsidR="00F2163A">
        <w:rPr>
          <w:sz w:val="24"/>
          <w:szCs w:val="24"/>
          <w:lang w:eastAsia="ko-KR"/>
        </w:rPr>
        <w:t>x</w:t>
      </w:r>
      <w:r w:rsidR="00F2163A" w:rsidRPr="00F2163A">
        <w:rPr>
          <w:sz w:val="24"/>
          <w:szCs w:val="24"/>
          <w:lang w:eastAsia="ko-KR"/>
        </w:rPr>
        <w:t>를 기준으로 오름차순으로 출력</w:t>
      </w:r>
      <w:r w:rsidR="00F2163A" w:rsidRPr="00F2163A">
        <w:rPr>
          <w:rFonts w:hint="eastAsia"/>
          <w:sz w:val="24"/>
          <w:szCs w:val="24"/>
          <w:lang w:eastAsia="ko-KR"/>
        </w:rPr>
        <w:t>할 수 있습니다.</w:t>
      </w:r>
      <w:r w:rsidR="00F2163A">
        <w:rPr>
          <w:lang w:eastAsia="ko-KR"/>
        </w:rPr>
        <w:t xml:space="preserve"> </w:t>
      </w:r>
      <w:r w:rsidR="007A5323">
        <w:rPr>
          <w:rFonts w:hint="eastAsia"/>
          <w:sz w:val="24"/>
          <w:szCs w:val="24"/>
          <w:lang w:eastAsia="ko-KR"/>
        </w:rPr>
        <w:t>그래프</w:t>
      </w:r>
      <w:r w:rsidR="00A47648" w:rsidRPr="00A47648">
        <w:rPr>
          <w:sz w:val="24"/>
          <w:szCs w:val="24"/>
          <w:lang w:eastAsia="ko-KR"/>
        </w:rPr>
        <w:t>에 저장된 데이터가 없는 경우 에러 코드</w:t>
      </w:r>
      <w:r w:rsidR="00A47648">
        <w:rPr>
          <w:rFonts w:hint="eastAsia"/>
          <w:sz w:val="24"/>
          <w:szCs w:val="24"/>
          <w:lang w:eastAsia="ko-KR"/>
        </w:rPr>
        <w:t xml:space="preserve"> </w:t>
      </w:r>
      <w:r w:rsidR="007A5323">
        <w:rPr>
          <w:sz w:val="24"/>
          <w:szCs w:val="24"/>
          <w:lang w:eastAsia="ko-KR"/>
        </w:rPr>
        <w:t>2</w:t>
      </w:r>
      <w:r w:rsidR="00A47648">
        <w:rPr>
          <w:sz w:val="24"/>
          <w:szCs w:val="24"/>
          <w:lang w:eastAsia="ko-KR"/>
        </w:rPr>
        <w:t>00</w:t>
      </w:r>
      <w:r w:rsidR="00A47648">
        <w:rPr>
          <w:rFonts w:hint="eastAsia"/>
          <w:sz w:val="24"/>
          <w:szCs w:val="24"/>
          <w:lang w:eastAsia="ko-KR"/>
        </w:rPr>
        <w:t xml:space="preserve">을 </w:t>
      </w:r>
      <w:r w:rsidR="00A47648" w:rsidRPr="00A47648">
        <w:rPr>
          <w:sz w:val="24"/>
          <w:szCs w:val="24"/>
          <w:lang w:eastAsia="ko-KR"/>
        </w:rPr>
        <w:t>출력</w:t>
      </w:r>
      <w:r w:rsidR="00A47648">
        <w:rPr>
          <w:rFonts w:hint="eastAsia"/>
          <w:sz w:val="24"/>
          <w:szCs w:val="24"/>
          <w:lang w:eastAsia="ko-KR"/>
        </w:rPr>
        <w:t>합니</w:t>
      </w:r>
      <w:r w:rsidR="00A47648" w:rsidRPr="00A47648">
        <w:rPr>
          <w:sz w:val="24"/>
          <w:szCs w:val="24"/>
          <w:lang w:eastAsia="ko-KR"/>
        </w:rPr>
        <w:t>다</w:t>
      </w:r>
      <w:r w:rsidR="00A47648">
        <w:rPr>
          <w:rFonts w:hint="eastAsia"/>
          <w:sz w:val="24"/>
          <w:szCs w:val="24"/>
          <w:lang w:eastAsia="ko-KR"/>
        </w:rPr>
        <w:t>.</w:t>
      </w:r>
      <w:r w:rsidR="007A5323">
        <w:rPr>
          <w:sz w:val="24"/>
          <w:szCs w:val="24"/>
          <w:lang w:eastAsia="ko-KR"/>
        </w:rPr>
        <w:t xml:space="preserve"> </w:t>
      </w:r>
      <w:r w:rsidR="007A5323">
        <w:rPr>
          <w:rFonts w:hint="eastAsia"/>
          <w:sz w:val="24"/>
          <w:szCs w:val="24"/>
          <w:lang w:eastAsia="ko-KR"/>
        </w:rPr>
        <w:t>데이터가 존재한다면 그래프의 상태를 출력합니다.</w:t>
      </w:r>
    </w:p>
    <w:p w14:paraId="7A81B974" w14:textId="77777777" w:rsidR="00096DF8" w:rsidRDefault="00096DF8" w:rsidP="005C5EF8">
      <w:pPr>
        <w:rPr>
          <w:sz w:val="24"/>
          <w:szCs w:val="24"/>
          <w:lang w:eastAsia="ko-KR"/>
        </w:rPr>
      </w:pPr>
    </w:p>
    <w:p w14:paraId="7560CA6D" w14:textId="44970DC6" w:rsidR="001A6CD2" w:rsidRDefault="001A6CD2" w:rsidP="001A6CD2">
      <w:pPr>
        <w:rPr>
          <w:b/>
          <w:bCs/>
          <w:sz w:val="24"/>
          <w:szCs w:val="24"/>
          <w:lang w:eastAsia="ko-KR"/>
        </w:rPr>
      </w:pPr>
      <w:r w:rsidRPr="00DB662B">
        <w:rPr>
          <w:b/>
          <w:bCs/>
          <w:sz w:val="24"/>
          <w:szCs w:val="24"/>
          <w:lang w:eastAsia="ko-KR"/>
        </w:rPr>
        <w:t>BFS</w:t>
      </w:r>
    </w:p>
    <w:p w14:paraId="5E168002" w14:textId="3FA054A1" w:rsidR="00473609" w:rsidRDefault="00473609" w:rsidP="001A6CD2">
      <w:pPr>
        <w:rPr>
          <w:b/>
          <w:bCs/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04DB7651" wp14:editId="7256B307">
            <wp:extent cx="4961905" cy="580952"/>
            <wp:effectExtent l="0" t="0" r="0" b="0"/>
            <wp:docPr id="17276086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6086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5F1C" w14:textId="77777777" w:rsidR="00473609" w:rsidRPr="00DB662B" w:rsidRDefault="00473609" w:rsidP="001A6CD2">
      <w:pPr>
        <w:rPr>
          <w:rFonts w:hint="eastAsia"/>
          <w:b/>
          <w:bCs/>
          <w:sz w:val="24"/>
          <w:szCs w:val="24"/>
          <w:lang w:eastAsia="ko-KR"/>
        </w:rPr>
      </w:pPr>
    </w:p>
    <w:p w14:paraId="1D42A658" w14:textId="5F1DE3B2" w:rsidR="001A6CD2" w:rsidRPr="00DB662B" w:rsidRDefault="001A6CD2" w:rsidP="001A6CD2">
      <w:pPr>
        <w:rPr>
          <w:sz w:val="24"/>
          <w:szCs w:val="24"/>
          <w:lang w:eastAsia="ko-KR"/>
        </w:rPr>
      </w:pPr>
      <w:r w:rsidRPr="00DB662B">
        <w:rPr>
          <w:sz w:val="24"/>
          <w:szCs w:val="24"/>
          <w:lang w:eastAsia="ko-KR"/>
        </w:rPr>
        <w:lastRenderedPageBreak/>
        <w:t>BFS</w:t>
      </w:r>
      <w:r w:rsidR="00891145">
        <w:rPr>
          <w:rFonts w:hint="eastAsia"/>
          <w:sz w:val="24"/>
          <w:szCs w:val="24"/>
          <w:lang w:eastAsia="ko-KR"/>
        </w:rPr>
        <w:t xml:space="preserve">명령어를 통해 들어온 인자 중 방향성과 </w:t>
      </w:r>
      <w:r w:rsidR="00C64368">
        <w:rPr>
          <w:rFonts w:hint="eastAsia"/>
          <w:sz w:val="24"/>
          <w:szCs w:val="24"/>
          <w:lang w:eastAsia="ko-KR"/>
        </w:rPr>
        <w:t xml:space="preserve">시작 </w:t>
      </w:r>
      <w:r w:rsidR="00C64368">
        <w:rPr>
          <w:sz w:val="24"/>
          <w:szCs w:val="24"/>
          <w:lang w:eastAsia="ko-KR"/>
        </w:rPr>
        <w:t>vertex</w:t>
      </w:r>
      <w:r w:rsidR="00C64368">
        <w:rPr>
          <w:rFonts w:hint="eastAsia"/>
          <w:sz w:val="24"/>
          <w:szCs w:val="24"/>
          <w:lang w:eastAsia="ko-KR"/>
        </w:rPr>
        <w:t>를 분리하고 만약 N</w:t>
      </w:r>
      <w:r w:rsidR="00C64368">
        <w:rPr>
          <w:sz w:val="24"/>
          <w:szCs w:val="24"/>
          <w:lang w:eastAsia="ko-KR"/>
        </w:rPr>
        <w:t>ULL</w:t>
      </w:r>
      <w:r w:rsidR="00C64368">
        <w:rPr>
          <w:rFonts w:hint="eastAsia"/>
          <w:sz w:val="24"/>
          <w:szCs w:val="24"/>
          <w:lang w:eastAsia="ko-KR"/>
        </w:rPr>
        <w:t xml:space="preserve">값이라면 에러 코드 </w:t>
      </w:r>
      <w:r w:rsidR="00C64368">
        <w:rPr>
          <w:sz w:val="24"/>
          <w:szCs w:val="24"/>
          <w:lang w:eastAsia="ko-KR"/>
        </w:rPr>
        <w:t>300</w:t>
      </w:r>
      <w:r w:rsidR="00C64368">
        <w:rPr>
          <w:rFonts w:hint="eastAsia"/>
          <w:sz w:val="24"/>
          <w:szCs w:val="24"/>
          <w:lang w:eastAsia="ko-KR"/>
        </w:rPr>
        <w:t>을 출력합니다.</w:t>
      </w:r>
      <w:r w:rsidR="00C64368">
        <w:rPr>
          <w:sz w:val="24"/>
          <w:szCs w:val="24"/>
          <w:lang w:eastAsia="ko-KR"/>
        </w:rPr>
        <w:t xml:space="preserve"> </w:t>
      </w:r>
      <w:r w:rsidR="00985C95">
        <w:rPr>
          <w:rFonts w:hint="eastAsia"/>
          <w:sz w:val="24"/>
          <w:szCs w:val="24"/>
          <w:lang w:eastAsia="ko-KR"/>
        </w:rPr>
        <w:t>방향성과 시작</w:t>
      </w:r>
      <w:r w:rsidR="00985C95">
        <w:rPr>
          <w:sz w:val="24"/>
          <w:szCs w:val="24"/>
          <w:lang w:eastAsia="ko-KR"/>
        </w:rPr>
        <w:t xml:space="preserve"> vertex</w:t>
      </w:r>
      <w:r w:rsidR="00985C95">
        <w:rPr>
          <w:rFonts w:hint="eastAsia"/>
          <w:sz w:val="24"/>
          <w:szCs w:val="24"/>
          <w:lang w:eastAsia="ko-KR"/>
        </w:rPr>
        <w:t xml:space="preserve">를 가지고 </w:t>
      </w:r>
      <w:r w:rsidR="00985C95">
        <w:rPr>
          <w:sz w:val="24"/>
          <w:szCs w:val="24"/>
          <w:lang w:eastAsia="ko-KR"/>
        </w:rPr>
        <w:t>mBFS</w:t>
      </w:r>
      <w:r w:rsidR="00985C95">
        <w:rPr>
          <w:rFonts w:hint="eastAsia"/>
          <w:sz w:val="24"/>
          <w:szCs w:val="24"/>
          <w:lang w:eastAsia="ko-KR"/>
        </w:rPr>
        <w:t>함수를 호출합니다.</w:t>
      </w:r>
      <w:r w:rsidR="00510C34">
        <w:rPr>
          <w:sz w:val="24"/>
          <w:szCs w:val="24"/>
          <w:lang w:eastAsia="ko-KR"/>
        </w:rPr>
        <w:t xml:space="preserve"> </w:t>
      </w:r>
      <w:r w:rsidR="00510C34">
        <w:rPr>
          <w:rFonts w:hint="eastAsia"/>
          <w:sz w:val="24"/>
          <w:szCs w:val="24"/>
          <w:lang w:eastAsia="ko-KR"/>
        </w:rPr>
        <w:t xml:space="preserve">그래프가 존재하지 않다면 에러 코드 </w:t>
      </w:r>
      <w:r w:rsidR="00510C34">
        <w:rPr>
          <w:sz w:val="24"/>
          <w:szCs w:val="24"/>
          <w:lang w:eastAsia="ko-KR"/>
        </w:rPr>
        <w:t>300</w:t>
      </w:r>
      <w:r w:rsidR="00510C34">
        <w:rPr>
          <w:rFonts w:hint="eastAsia"/>
          <w:sz w:val="24"/>
          <w:szCs w:val="24"/>
          <w:lang w:eastAsia="ko-KR"/>
        </w:rPr>
        <w:t xml:space="preserve">을 출력하며 </w:t>
      </w:r>
      <w:r w:rsidR="00FD1AB0">
        <w:rPr>
          <w:rFonts w:hint="eastAsia"/>
          <w:sz w:val="24"/>
          <w:szCs w:val="24"/>
          <w:lang w:eastAsia="ko-KR"/>
        </w:rPr>
        <w:t>방향성에 따라 그래프,</w:t>
      </w:r>
      <w:r w:rsidR="00FD1AB0">
        <w:rPr>
          <w:sz w:val="24"/>
          <w:szCs w:val="24"/>
          <w:lang w:eastAsia="ko-KR"/>
        </w:rPr>
        <w:t xml:space="preserve"> </w:t>
      </w:r>
      <w:r w:rsidR="00FD1AB0">
        <w:rPr>
          <w:rFonts w:hint="eastAsia"/>
          <w:sz w:val="24"/>
          <w:szCs w:val="24"/>
          <w:lang w:eastAsia="ko-KR"/>
        </w:rPr>
        <w:t>방향성,</w:t>
      </w:r>
      <w:r w:rsidR="00FD1AB0">
        <w:rPr>
          <w:sz w:val="24"/>
          <w:szCs w:val="24"/>
          <w:lang w:eastAsia="ko-KR"/>
        </w:rPr>
        <w:t xml:space="preserve"> </w:t>
      </w:r>
      <w:r w:rsidR="00FD1AB0">
        <w:rPr>
          <w:rFonts w:hint="eastAsia"/>
          <w:sz w:val="24"/>
          <w:szCs w:val="24"/>
          <w:lang w:eastAsia="ko-KR"/>
        </w:rPr>
        <w:t xml:space="preserve">시작 </w:t>
      </w:r>
      <w:r w:rsidR="00FD1AB0">
        <w:rPr>
          <w:sz w:val="24"/>
          <w:szCs w:val="24"/>
          <w:lang w:eastAsia="ko-KR"/>
        </w:rPr>
        <w:t>vertex</w:t>
      </w:r>
      <w:r w:rsidR="00FD1AB0">
        <w:rPr>
          <w:rFonts w:hint="eastAsia"/>
          <w:sz w:val="24"/>
          <w:szCs w:val="24"/>
          <w:lang w:eastAsia="ko-KR"/>
        </w:rPr>
        <w:t xml:space="preserve">를 가지고 </w:t>
      </w:r>
      <w:r w:rsidR="00FD1AB0">
        <w:rPr>
          <w:sz w:val="24"/>
          <w:szCs w:val="24"/>
          <w:lang w:eastAsia="ko-KR"/>
        </w:rPr>
        <w:t>BFS</w:t>
      </w:r>
      <w:r w:rsidR="00FD1AB0">
        <w:rPr>
          <w:rFonts w:hint="eastAsia"/>
          <w:sz w:val="24"/>
          <w:szCs w:val="24"/>
          <w:lang w:eastAsia="ko-KR"/>
        </w:rPr>
        <w:t>함수를 호출합니다.</w:t>
      </w:r>
      <w:r w:rsidR="00FD1AB0">
        <w:rPr>
          <w:sz w:val="24"/>
          <w:szCs w:val="24"/>
          <w:lang w:eastAsia="ko-KR"/>
        </w:rPr>
        <w:t xml:space="preserve"> </w:t>
      </w:r>
    </w:p>
    <w:p w14:paraId="20F4436E" w14:textId="77777777" w:rsidR="001A6CD2" w:rsidRPr="00DB662B" w:rsidRDefault="001A6CD2" w:rsidP="001A6CD2">
      <w:pPr>
        <w:rPr>
          <w:sz w:val="24"/>
          <w:szCs w:val="24"/>
          <w:lang w:eastAsia="ko-KR"/>
        </w:rPr>
      </w:pPr>
    </w:p>
    <w:p w14:paraId="55CB950C" w14:textId="43A8A1AB" w:rsidR="001A6CD2" w:rsidRDefault="001A6CD2" w:rsidP="001A6CD2">
      <w:pPr>
        <w:rPr>
          <w:b/>
          <w:bCs/>
          <w:sz w:val="24"/>
          <w:szCs w:val="24"/>
          <w:lang w:eastAsia="ko-KR"/>
        </w:rPr>
      </w:pPr>
      <w:r w:rsidRPr="00DB662B">
        <w:rPr>
          <w:b/>
          <w:bCs/>
          <w:sz w:val="24"/>
          <w:szCs w:val="24"/>
          <w:lang w:eastAsia="ko-KR"/>
        </w:rPr>
        <w:t>DFS</w:t>
      </w:r>
    </w:p>
    <w:p w14:paraId="6B7C0C01" w14:textId="43B71D8D" w:rsidR="00473609" w:rsidRDefault="00465570" w:rsidP="001A6CD2">
      <w:pPr>
        <w:rPr>
          <w:b/>
          <w:bCs/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1165EA16" wp14:editId="0DD2140E">
            <wp:extent cx="4961905" cy="580952"/>
            <wp:effectExtent l="0" t="0" r="0" b="0"/>
            <wp:docPr id="165919230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923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E84A" w14:textId="77777777" w:rsidR="00032089" w:rsidRPr="00DB662B" w:rsidRDefault="00032089" w:rsidP="001A6CD2">
      <w:pPr>
        <w:rPr>
          <w:rFonts w:hint="eastAsia"/>
          <w:b/>
          <w:bCs/>
          <w:sz w:val="24"/>
          <w:szCs w:val="24"/>
          <w:lang w:eastAsia="ko-KR"/>
        </w:rPr>
      </w:pPr>
    </w:p>
    <w:p w14:paraId="061658B5" w14:textId="2EAA0F6D" w:rsidR="00010C5C" w:rsidRPr="00DB662B" w:rsidRDefault="00010C5C" w:rsidP="00010C5C">
      <w:pPr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D</w:t>
      </w:r>
      <w:r w:rsidRPr="00DB662B">
        <w:rPr>
          <w:sz w:val="24"/>
          <w:szCs w:val="24"/>
          <w:lang w:eastAsia="ko-KR"/>
        </w:rPr>
        <w:t>FS</w:t>
      </w:r>
      <w:r>
        <w:rPr>
          <w:rFonts w:hint="eastAsia"/>
          <w:sz w:val="24"/>
          <w:szCs w:val="24"/>
          <w:lang w:eastAsia="ko-KR"/>
        </w:rPr>
        <w:t xml:space="preserve">명령어를 통해 들어온 인자 중 방향성과 시작 </w:t>
      </w:r>
      <w:r>
        <w:rPr>
          <w:sz w:val="24"/>
          <w:szCs w:val="24"/>
          <w:lang w:eastAsia="ko-KR"/>
        </w:rPr>
        <w:t>vertex</w:t>
      </w:r>
      <w:r>
        <w:rPr>
          <w:rFonts w:hint="eastAsia"/>
          <w:sz w:val="24"/>
          <w:szCs w:val="24"/>
          <w:lang w:eastAsia="ko-KR"/>
        </w:rPr>
        <w:t>를 분리하고 만약 N</w:t>
      </w:r>
      <w:r>
        <w:rPr>
          <w:sz w:val="24"/>
          <w:szCs w:val="24"/>
          <w:lang w:eastAsia="ko-KR"/>
        </w:rPr>
        <w:t>ULL</w:t>
      </w:r>
      <w:r>
        <w:rPr>
          <w:rFonts w:hint="eastAsia"/>
          <w:sz w:val="24"/>
          <w:szCs w:val="24"/>
          <w:lang w:eastAsia="ko-KR"/>
        </w:rPr>
        <w:t xml:space="preserve">값이라면 에러 코드 </w:t>
      </w:r>
      <w:r w:rsidR="00E347B8">
        <w:rPr>
          <w:sz w:val="24"/>
          <w:szCs w:val="24"/>
          <w:lang w:eastAsia="ko-KR"/>
        </w:rPr>
        <w:t>4</w:t>
      </w:r>
      <w:r>
        <w:rPr>
          <w:sz w:val="24"/>
          <w:szCs w:val="24"/>
          <w:lang w:eastAsia="ko-KR"/>
        </w:rPr>
        <w:t>00</w:t>
      </w:r>
      <w:r>
        <w:rPr>
          <w:rFonts w:hint="eastAsia"/>
          <w:sz w:val="24"/>
          <w:szCs w:val="24"/>
          <w:lang w:eastAsia="ko-KR"/>
        </w:rPr>
        <w:t>을 출력합니다.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방향성과 시작</w:t>
      </w:r>
      <w:r>
        <w:rPr>
          <w:sz w:val="24"/>
          <w:szCs w:val="24"/>
          <w:lang w:eastAsia="ko-KR"/>
        </w:rPr>
        <w:t xml:space="preserve"> vertex</w:t>
      </w:r>
      <w:r>
        <w:rPr>
          <w:rFonts w:hint="eastAsia"/>
          <w:sz w:val="24"/>
          <w:szCs w:val="24"/>
          <w:lang w:eastAsia="ko-KR"/>
        </w:rPr>
        <w:t xml:space="preserve">를 가지고 </w:t>
      </w:r>
      <w:r>
        <w:rPr>
          <w:sz w:val="24"/>
          <w:szCs w:val="24"/>
          <w:lang w:eastAsia="ko-KR"/>
        </w:rPr>
        <w:t>m</w:t>
      </w:r>
      <w:r w:rsidR="00E347B8">
        <w:rPr>
          <w:sz w:val="24"/>
          <w:szCs w:val="24"/>
          <w:lang w:eastAsia="ko-KR"/>
        </w:rPr>
        <w:t>D</w:t>
      </w:r>
      <w:r>
        <w:rPr>
          <w:sz w:val="24"/>
          <w:szCs w:val="24"/>
          <w:lang w:eastAsia="ko-KR"/>
        </w:rPr>
        <w:t>FS</w:t>
      </w:r>
      <w:r>
        <w:rPr>
          <w:rFonts w:hint="eastAsia"/>
          <w:sz w:val="24"/>
          <w:szCs w:val="24"/>
          <w:lang w:eastAsia="ko-KR"/>
        </w:rPr>
        <w:t>함수를 호출합니다.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 xml:space="preserve">그래프가 존재하지 않다면 에러 코드 </w:t>
      </w:r>
      <w:r w:rsidR="00E347B8">
        <w:rPr>
          <w:sz w:val="24"/>
          <w:szCs w:val="24"/>
          <w:lang w:eastAsia="ko-KR"/>
        </w:rPr>
        <w:t>4</w:t>
      </w:r>
      <w:r>
        <w:rPr>
          <w:sz w:val="24"/>
          <w:szCs w:val="24"/>
          <w:lang w:eastAsia="ko-KR"/>
        </w:rPr>
        <w:t>00</w:t>
      </w:r>
      <w:r>
        <w:rPr>
          <w:rFonts w:hint="eastAsia"/>
          <w:sz w:val="24"/>
          <w:szCs w:val="24"/>
          <w:lang w:eastAsia="ko-KR"/>
        </w:rPr>
        <w:t>을 출력하며 방향성에 따라 그래프,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방향성,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 xml:space="preserve">시작 </w:t>
      </w:r>
      <w:r>
        <w:rPr>
          <w:sz w:val="24"/>
          <w:szCs w:val="24"/>
          <w:lang w:eastAsia="ko-KR"/>
        </w:rPr>
        <w:t>vertex</w:t>
      </w:r>
      <w:r>
        <w:rPr>
          <w:rFonts w:hint="eastAsia"/>
          <w:sz w:val="24"/>
          <w:szCs w:val="24"/>
          <w:lang w:eastAsia="ko-KR"/>
        </w:rPr>
        <w:t xml:space="preserve">를 가지고 </w:t>
      </w:r>
      <w:r w:rsidR="00E347B8">
        <w:rPr>
          <w:sz w:val="24"/>
          <w:szCs w:val="24"/>
          <w:lang w:eastAsia="ko-KR"/>
        </w:rPr>
        <w:t>D</w:t>
      </w:r>
      <w:r>
        <w:rPr>
          <w:sz w:val="24"/>
          <w:szCs w:val="24"/>
          <w:lang w:eastAsia="ko-KR"/>
        </w:rPr>
        <w:t>FS</w:t>
      </w:r>
      <w:r>
        <w:rPr>
          <w:rFonts w:hint="eastAsia"/>
          <w:sz w:val="24"/>
          <w:szCs w:val="24"/>
          <w:lang w:eastAsia="ko-KR"/>
        </w:rPr>
        <w:t>함수를 호출합니다.</w:t>
      </w:r>
      <w:r>
        <w:rPr>
          <w:sz w:val="24"/>
          <w:szCs w:val="24"/>
          <w:lang w:eastAsia="ko-KR"/>
        </w:rPr>
        <w:t xml:space="preserve"> </w:t>
      </w:r>
    </w:p>
    <w:p w14:paraId="7214737D" w14:textId="77777777" w:rsidR="001A6CD2" w:rsidRPr="00010C5C" w:rsidRDefault="001A6CD2" w:rsidP="001A6CD2">
      <w:pPr>
        <w:rPr>
          <w:sz w:val="24"/>
          <w:szCs w:val="24"/>
          <w:lang w:eastAsia="ko-KR"/>
        </w:rPr>
      </w:pPr>
    </w:p>
    <w:p w14:paraId="159F7354" w14:textId="77777777" w:rsidR="001A6CD2" w:rsidRDefault="001A6CD2" w:rsidP="001A6CD2">
      <w:pPr>
        <w:rPr>
          <w:b/>
          <w:bCs/>
          <w:sz w:val="24"/>
          <w:szCs w:val="24"/>
          <w:lang w:eastAsia="ko-KR"/>
        </w:rPr>
      </w:pPr>
      <w:r>
        <w:rPr>
          <w:rFonts w:hint="eastAsia"/>
          <w:b/>
          <w:bCs/>
          <w:sz w:val="24"/>
          <w:szCs w:val="24"/>
          <w:lang w:eastAsia="ko-KR"/>
        </w:rPr>
        <w:t>K</w:t>
      </w:r>
      <w:r>
        <w:rPr>
          <w:b/>
          <w:bCs/>
          <w:sz w:val="24"/>
          <w:szCs w:val="24"/>
          <w:lang w:eastAsia="ko-KR"/>
        </w:rPr>
        <w:t>RUSKAL</w:t>
      </w:r>
    </w:p>
    <w:p w14:paraId="1B850C61" w14:textId="74039CB0" w:rsidR="00032089" w:rsidRDefault="00EF76B6" w:rsidP="001A6CD2">
      <w:pPr>
        <w:rPr>
          <w:b/>
          <w:bCs/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499F0ACA" wp14:editId="756DD526">
            <wp:extent cx="4961905" cy="580952"/>
            <wp:effectExtent l="0" t="0" r="0" b="0"/>
            <wp:docPr id="194215378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1537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02284" w14:textId="77777777" w:rsidR="00EF76B6" w:rsidRDefault="00EF76B6" w:rsidP="001A6CD2">
      <w:pPr>
        <w:rPr>
          <w:rFonts w:hint="eastAsia"/>
          <w:b/>
          <w:bCs/>
          <w:sz w:val="24"/>
          <w:szCs w:val="24"/>
          <w:lang w:eastAsia="ko-KR"/>
        </w:rPr>
      </w:pPr>
    </w:p>
    <w:p w14:paraId="24798C21" w14:textId="3F9AD601" w:rsidR="00DC4CA4" w:rsidRDefault="00180531" w:rsidP="001A6CD2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K</w:t>
      </w:r>
      <w:r>
        <w:rPr>
          <w:sz w:val="24"/>
          <w:szCs w:val="24"/>
          <w:lang w:eastAsia="ko-KR"/>
        </w:rPr>
        <w:t>RUSKAL</w:t>
      </w:r>
      <w:r>
        <w:rPr>
          <w:rFonts w:hint="eastAsia"/>
          <w:sz w:val="24"/>
          <w:szCs w:val="24"/>
          <w:lang w:eastAsia="ko-KR"/>
        </w:rPr>
        <w:t xml:space="preserve">명령어를 읽으면 </w:t>
      </w:r>
      <w:r w:rsidR="00AC2B9A">
        <w:rPr>
          <w:sz w:val="24"/>
          <w:szCs w:val="24"/>
          <w:lang w:eastAsia="ko-KR"/>
        </w:rPr>
        <w:t>m</w:t>
      </w:r>
      <w:r>
        <w:rPr>
          <w:sz w:val="24"/>
          <w:szCs w:val="24"/>
          <w:lang w:eastAsia="ko-KR"/>
        </w:rPr>
        <w:t>KRUSKAL</w:t>
      </w:r>
      <w:r w:rsidR="00BD57AC">
        <w:rPr>
          <w:rFonts w:hint="eastAsia"/>
          <w:sz w:val="24"/>
          <w:szCs w:val="24"/>
          <w:lang w:eastAsia="ko-KR"/>
        </w:rPr>
        <w:t xml:space="preserve">함수를 호출하고 </w:t>
      </w:r>
      <w:r w:rsidR="00DC4CA4">
        <w:rPr>
          <w:rFonts w:hint="eastAsia"/>
          <w:sz w:val="24"/>
          <w:szCs w:val="24"/>
          <w:lang w:eastAsia="ko-KR"/>
        </w:rPr>
        <w:t xml:space="preserve">그래프가 존재하지 않다면 에러 코드 </w:t>
      </w:r>
      <w:r w:rsidR="00DC4CA4">
        <w:rPr>
          <w:sz w:val="24"/>
          <w:szCs w:val="24"/>
          <w:lang w:eastAsia="ko-KR"/>
        </w:rPr>
        <w:t>600</w:t>
      </w:r>
      <w:r w:rsidR="00DC4CA4">
        <w:rPr>
          <w:rFonts w:hint="eastAsia"/>
          <w:sz w:val="24"/>
          <w:szCs w:val="24"/>
          <w:lang w:eastAsia="ko-KR"/>
        </w:rPr>
        <w:t xml:space="preserve">을 출력하며 </w:t>
      </w:r>
      <w:r w:rsidR="002106BA">
        <w:rPr>
          <w:rFonts w:hint="eastAsia"/>
          <w:sz w:val="24"/>
          <w:szCs w:val="24"/>
          <w:lang w:eastAsia="ko-KR"/>
        </w:rPr>
        <w:t xml:space="preserve">그래프가 존재한다면 </w:t>
      </w:r>
      <w:r w:rsidR="00BD57AC">
        <w:rPr>
          <w:sz w:val="24"/>
          <w:szCs w:val="24"/>
          <w:lang w:eastAsia="ko-KR"/>
        </w:rPr>
        <w:t>KRUSKAL</w:t>
      </w:r>
      <w:r w:rsidR="00BD57AC">
        <w:rPr>
          <w:rFonts w:hint="eastAsia"/>
          <w:sz w:val="24"/>
          <w:szCs w:val="24"/>
          <w:lang w:eastAsia="ko-KR"/>
        </w:rPr>
        <w:t>함수를 호출합니다.</w:t>
      </w:r>
    </w:p>
    <w:p w14:paraId="0FECBE81" w14:textId="77777777" w:rsidR="00DC4CA4" w:rsidRPr="00D80394" w:rsidRDefault="00DC4CA4" w:rsidP="001A6CD2">
      <w:pPr>
        <w:rPr>
          <w:sz w:val="24"/>
          <w:szCs w:val="24"/>
          <w:lang w:eastAsia="ko-KR"/>
        </w:rPr>
      </w:pPr>
    </w:p>
    <w:p w14:paraId="3132F132" w14:textId="77777777" w:rsidR="001A6CD2" w:rsidRDefault="001A6CD2" w:rsidP="001A6CD2">
      <w:pPr>
        <w:rPr>
          <w:b/>
          <w:bCs/>
          <w:sz w:val="24"/>
          <w:szCs w:val="24"/>
          <w:lang w:eastAsia="ko-KR"/>
        </w:rPr>
      </w:pPr>
      <w:r>
        <w:rPr>
          <w:rFonts w:hint="eastAsia"/>
          <w:b/>
          <w:bCs/>
          <w:sz w:val="24"/>
          <w:szCs w:val="24"/>
          <w:lang w:eastAsia="ko-KR"/>
        </w:rPr>
        <w:t>D</w:t>
      </w:r>
      <w:r>
        <w:rPr>
          <w:b/>
          <w:bCs/>
          <w:sz w:val="24"/>
          <w:szCs w:val="24"/>
          <w:lang w:eastAsia="ko-KR"/>
        </w:rPr>
        <w:t>IJKSTRA</w:t>
      </w:r>
    </w:p>
    <w:p w14:paraId="5A2FD098" w14:textId="35D932BE" w:rsidR="004854BE" w:rsidRDefault="004854BE" w:rsidP="001A6CD2">
      <w:pPr>
        <w:rPr>
          <w:b/>
          <w:bCs/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687C7E5C" wp14:editId="0B087960">
            <wp:extent cx="4961905" cy="580952"/>
            <wp:effectExtent l="0" t="0" r="0" b="0"/>
            <wp:docPr id="4302294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2294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3CB0D" w14:textId="77777777" w:rsidR="004854BE" w:rsidRDefault="004854BE" w:rsidP="001A6CD2">
      <w:pPr>
        <w:rPr>
          <w:rFonts w:hint="eastAsia"/>
          <w:b/>
          <w:bCs/>
          <w:sz w:val="24"/>
          <w:szCs w:val="24"/>
          <w:lang w:eastAsia="ko-KR"/>
        </w:rPr>
      </w:pPr>
    </w:p>
    <w:p w14:paraId="44CFAFF2" w14:textId="6B334AFD" w:rsidR="00AC2B9A" w:rsidRDefault="00A76CD3" w:rsidP="001A6CD2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D</w:t>
      </w:r>
      <w:r>
        <w:rPr>
          <w:sz w:val="24"/>
          <w:szCs w:val="24"/>
          <w:lang w:eastAsia="ko-KR"/>
        </w:rPr>
        <w:t>IJKSTRA</w:t>
      </w:r>
      <w:r>
        <w:rPr>
          <w:rFonts w:hint="eastAsia"/>
          <w:sz w:val="24"/>
          <w:szCs w:val="24"/>
          <w:lang w:eastAsia="ko-KR"/>
        </w:rPr>
        <w:t>명령어를 읽으면</w:t>
      </w:r>
      <w:r w:rsidR="00AC2B9A">
        <w:rPr>
          <w:sz w:val="24"/>
          <w:szCs w:val="24"/>
          <w:lang w:eastAsia="ko-KR"/>
        </w:rPr>
        <w:t xml:space="preserve"> </w:t>
      </w:r>
      <w:r w:rsidR="00AC2B9A">
        <w:rPr>
          <w:rFonts w:hint="eastAsia"/>
          <w:sz w:val="24"/>
          <w:szCs w:val="24"/>
          <w:lang w:eastAsia="ko-KR"/>
        </w:rPr>
        <w:t>들어온 인자</w:t>
      </w:r>
      <w:r w:rsidR="00D96D3B">
        <w:rPr>
          <w:rFonts w:hint="eastAsia"/>
          <w:sz w:val="24"/>
          <w:szCs w:val="24"/>
          <w:lang w:eastAsia="ko-KR"/>
        </w:rPr>
        <w:t xml:space="preserve"> 중 방향성과 시작 </w:t>
      </w:r>
      <w:r w:rsidR="00D96D3B">
        <w:rPr>
          <w:sz w:val="24"/>
          <w:szCs w:val="24"/>
          <w:lang w:eastAsia="ko-KR"/>
        </w:rPr>
        <w:t>vertex</w:t>
      </w:r>
      <w:r w:rsidR="00D96D3B">
        <w:rPr>
          <w:rFonts w:hint="eastAsia"/>
          <w:sz w:val="24"/>
          <w:szCs w:val="24"/>
          <w:lang w:eastAsia="ko-KR"/>
        </w:rPr>
        <w:t xml:space="preserve">를 분리하고 만약 </w:t>
      </w:r>
      <w:r w:rsidR="00D96D3B">
        <w:rPr>
          <w:sz w:val="24"/>
          <w:szCs w:val="24"/>
          <w:lang w:eastAsia="ko-KR"/>
        </w:rPr>
        <w:t>NULL</w:t>
      </w:r>
      <w:r w:rsidR="00D96D3B">
        <w:rPr>
          <w:rFonts w:hint="eastAsia"/>
          <w:sz w:val="24"/>
          <w:szCs w:val="24"/>
          <w:lang w:eastAsia="ko-KR"/>
        </w:rPr>
        <w:t xml:space="preserve">값이라면 에러 코드 </w:t>
      </w:r>
      <w:r w:rsidR="0042724C">
        <w:rPr>
          <w:sz w:val="24"/>
          <w:szCs w:val="24"/>
          <w:lang w:eastAsia="ko-KR"/>
        </w:rPr>
        <w:t>70</w:t>
      </w:r>
      <w:r w:rsidR="0042724C">
        <w:rPr>
          <w:rFonts w:hint="eastAsia"/>
          <w:sz w:val="24"/>
          <w:szCs w:val="24"/>
          <w:lang w:eastAsia="ko-KR"/>
        </w:rPr>
        <w:t>0을 출력합니다.</w:t>
      </w:r>
      <w:r w:rsidR="0042724C">
        <w:rPr>
          <w:sz w:val="24"/>
          <w:szCs w:val="24"/>
          <w:lang w:eastAsia="ko-KR"/>
        </w:rPr>
        <w:t xml:space="preserve"> </w:t>
      </w:r>
      <w:r w:rsidR="0042724C">
        <w:rPr>
          <w:rFonts w:hint="eastAsia"/>
          <w:sz w:val="24"/>
          <w:szCs w:val="24"/>
          <w:lang w:eastAsia="ko-KR"/>
        </w:rPr>
        <w:t>방향성과 시작</w:t>
      </w:r>
      <w:r w:rsidR="0042724C">
        <w:rPr>
          <w:sz w:val="24"/>
          <w:szCs w:val="24"/>
          <w:lang w:eastAsia="ko-KR"/>
        </w:rPr>
        <w:t xml:space="preserve"> vertex</w:t>
      </w:r>
      <w:r w:rsidR="0042724C">
        <w:rPr>
          <w:rFonts w:hint="eastAsia"/>
          <w:sz w:val="24"/>
          <w:szCs w:val="24"/>
          <w:lang w:eastAsia="ko-KR"/>
        </w:rPr>
        <w:t xml:space="preserve">를 가지고 </w:t>
      </w:r>
      <w:r w:rsidR="0042724C">
        <w:rPr>
          <w:sz w:val="24"/>
          <w:szCs w:val="24"/>
          <w:lang w:eastAsia="ko-KR"/>
        </w:rPr>
        <w:t>mD</w:t>
      </w:r>
      <w:r w:rsidR="0042724C">
        <w:rPr>
          <w:rFonts w:hint="eastAsia"/>
          <w:sz w:val="24"/>
          <w:szCs w:val="24"/>
          <w:lang w:eastAsia="ko-KR"/>
        </w:rPr>
        <w:t>I</w:t>
      </w:r>
      <w:r w:rsidR="0042724C">
        <w:rPr>
          <w:sz w:val="24"/>
          <w:szCs w:val="24"/>
          <w:lang w:eastAsia="ko-KR"/>
        </w:rPr>
        <w:t>JKSTRA</w:t>
      </w:r>
      <w:r w:rsidR="0042724C">
        <w:rPr>
          <w:rFonts w:hint="eastAsia"/>
          <w:sz w:val="24"/>
          <w:szCs w:val="24"/>
          <w:lang w:eastAsia="ko-KR"/>
        </w:rPr>
        <w:t>함수를 호출합니다.</w:t>
      </w:r>
      <w:r w:rsidR="0042724C">
        <w:rPr>
          <w:sz w:val="24"/>
          <w:szCs w:val="24"/>
          <w:lang w:eastAsia="ko-KR"/>
        </w:rPr>
        <w:t xml:space="preserve"> </w:t>
      </w:r>
      <w:r w:rsidR="0042724C">
        <w:rPr>
          <w:rFonts w:hint="eastAsia"/>
          <w:sz w:val="24"/>
          <w:szCs w:val="24"/>
          <w:lang w:eastAsia="ko-KR"/>
        </w:rPr>
        <w:t xml:space="preserve">그래프가 존재하지 않다면 에러 코드 </w:t>
      </w:r>
      <w:r w:rsidR="00F30D56">
        <w:rPr>
          <w:sz w:val="24"/>
          <w:szCs w:val="24"/>
          <w:lang w:eastAsia="ko-KR"/>
        </w:rPr>
        <w:t>7</w:t>
      </w:r>
      <w:r w:rsidR="0042724C">
        <w:rPr>
          <w:sz w:val="24"/>
          <w:szCs w:val="24"/>
          <w:lang w:eastAsia="ko-KR"/>
        </w:rPr>
        <w:t>00</w:t>
      </w:r>
      <w:r w:rsidR="0042724C">
        <w:rPr>
          <w:rFonts w:hint="eastAsia"/>
          <w:sz w:val="24"/>
          <w:szCs w:val="24"/>
          <w:lang w:eastAsia="ko-KR"/>
        </w:rPr>
        <w:t>을 출력하며 방향성에 따라 그래프,</w:t>
      </w:r>
      <w:r w:rsidR="0042724C">
        <w:rPr>
          <w:sz w:val="24"/>
          <w:szCs w:val="24"/>
          <w:lang w:eastAsia="ko-KR"/>
        </w:rPr>
        <w:t xml:space="preserve"> </w:t>
      </w:r>
      <w:r w:rsidR="0042724C">
        <w:rPr>
          <w:rFonts w:hint="eastAsia"/>
          <w:sz w:val="24"/>
          <w:szCs w:val="24"/>
          <w:lang w:eastAsia="ko-KR"/>
        </w:rPr>
        <w:t>방향성,</w:t>
      </w:r>
      <w:r w:rsidR="0042724C">
        <w:rPr>
          <w:sz w:val="24"/>
          <w:szCs w:val="24"/>
          <w:lang w:eastAsia="ko-KR"/>
        </w:rPr>
        <w:t xml:space="preserve"> </w:t>
      </w:r>
      <w:r w:rsidR="0042724C">
        <w:rPr>
          <w:rFonts w:hint="eastAsia"/>
          <w:sz w:val="24"/>
          <w:szCs w:val="24"/>
          <w:lang w:eastAsia="ko-KR"/>
        </w:rPr>
        <w:t xml:space="preserve">시작 </w:t>
      </w:r>
      <w:r w:rsidR="0042724C">
        <w:rPr>
          <w:sz w:val="24"/>
          <w:szCs w:val="24"/>
          <w:lang w:eastAsia="ko-KR"/>
        </w:rPr>
        <w:t>vertex</w:t>
      </w:r>
      <w:r w:rsidR="0042724C">
        <w:rPr>
          <w:rFonts w:hint="eastAsia"/>
          <w:sz w:val="24"/>
          <w:szCs w:val="24"/>
          <w:lang w:eastAsia="ko-KR"/>
        </w:rPr>
        <w:t xml:space="preserve">를 가지고 </w:t>
      </w:r>
      <w:r w:rsidR="00F30D56">
        <w:rPr>
          <w:sz w:val="24"/>
          <w:szCs w:val="24"/>
          <w:lang w:eastAsia="ko-KR"/>
        </w:rPr>
        <w:t>Dijkstra</w:t>
      </w:r>
      <w:r w:rsidR="0042724C">
        <w:rPr>
          <w:rFonts w:hint="eastAsia"/>
          <w:sz w:val="24"/>
          <w:szCs w:val="24"/>
          <w:lang w:eastAsia="ko-KR"/>
        </w:rPr>
        <w:t>함수를 호출합니다.</w:t>
      </w:r>
    </w:p>
    <w:p w14:paraId="4536FFB4" w14:textId="77777777" w:rsidR="005F63E5" w:rsidRDefault="005F63E5" w:rsidP="001A6CD2">
      <w:pPr>
        <w:rPr>
          <w:rFonts w:hint="eastAsia"/>
          <w:sz w:val="24"/>
          <w:szCs w:val="24"/>
          <w:lang w:eastAsia="ko-KR"/>
        </w:rPr>
      </w:pPr>
    </w:p>
    <w:p w14:paraId="31A673FD" w14:textId="77777777" w:rsidR="004854BE" w:rsidRPr="000D7C4B" w:rsidRDefault="004854BE" w:rsidP="001A6CD2">
      <w:pPr>
        <w:rPr>
          <w:rFonts w:hint="eastAsia"/>
          <w:sz w:val="24"/>
          <w:szCs w:val="24"/>
          <w:lang w:eastAsia="ko-KR"/>
        </w:rPr>
      </w:pPr>
    </w:p>
    <w:p w14:paraId="0DF47CFA" w14:textId="77777777" w:rsidR="001A6CD2" w:rsidRDefault="001A6CD2" w:rsidP="001A6CD2">
      <w:pPr>
        <w:rPr>
          <w:b/>
          <w:bCs/>
          <w:sz w:val="24"/>
          <w:szCs w:val="24"/>
          <w:lang w:eastAsia="ko-KR"/>
        </w:rPr>
      </w:pPr>
      <w:r>
        <w:rPr>
          <w:rFonts w:hint="eastAsia"/>
          <w:b/>
          <w:bCs/>
          <w:sz w:val="24"/>
          <w:szCs w:val="24"/>
          <w:lang w:eastAsia="ko-KR"/>
        </w:rPr>
        <w:lastRenderedPageBreak/>
        <w:t>B</w:t>
      </w:r>
      <w:r>
        <w:rPr>
          <w:b/>
          <w:bCs/>
          <w:sz w:val="24"/>
          <w:szCs w:val="24"/>
          <w:lang w:eastAsia="ko-KR"/>
        </w:rPr>
        <w:t>ELLMANFORD</w:t>
      </w:r>
    </w:p>
    <w:p w14:paraId="2DF91DE5" w14:textId="5335B6A8" w:rsidR="004854BE" w:rsidRDefault="00070D6A" w:rsidP="001A6CD2">
      <w:pPr>
        <w:rPr>
          <w:b/>
          <w:bCs/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4EAD2E89" wp14:editId="64DF2000">
            <wp:extent cx="4961905" cy="580952"/>
            <wp:effectExtent l="0" t="0" r="0" b="0"/>
            <wp:docPr id="17674959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959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0A58" w14:textId="77777777" w:rsidR="00070D6A" w:rsidRDefault="00070D6A" w:rsidP="001A6CD2">
      <w:pPr>
        <w:rPr>
          <w:rFonts w:hint="eastAsia"/>
          <w:b/>
          <w:bCs/>
          <w:sz w:val="24"/>
          <w:szCs w:val="24"/>
          <w:lang w:eastAsia="ko-KR"/>
        </w:rPr>
      </w:pPr>
    </w:p>
    <w:p w14:paraId="5B8EFF65" w14:textId="7F1998D2" w:rsidR="00BD26F9" w:rsidRDefault="00BD26F9" w:rsidP="00BD26F9">
      <w:pPr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BELLMANFORD</w:t>
      </w:r>
      <w:r>
        <w:rPr>
          <w:rFonts w:hint="eastAsia"/>
          <w:sz w:val="24"/>
          <w:szCs w:val="24"/>
          <w:lang w:eastAsia="ko-KR"/>
        </w:rPr>
        <w:t>명령어를 읽으면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 xml:space="preserve">들어온 인자 중 방향성과 시작 </w:t>
      </w:r>
      <w:r>
        <w:rPr>
          <w:sz w:val="24"/>
          <w:szCs w:val="24"/>
          <w:lang w:eastAsia="ko-KR"/>
        </w:rPr>
        <w:t xml:space="preserve">vertex, </w:t>
      </w:r>
      <w:r>
        <w:rPr>
          <w:rFonts w:hint="eastAsia"/>
          <w:sz w:val="24"/>
          <w:szCs w:val="24"/>
          <w:lang w:eastAsia="ko-KR"/>
        </w:rPr>
        <w:t xml:space="preserve">끝 </w:t>
      </w:r>
      <w:r>
        <w:rPr>
          <w:sz w:val="24"/>
          <w:szCs w:val="24"/>
          <w:lang w:eastAsia="ko-KR"/>
        </w:rPr>
        <w:t>vertex</w:t>
      </w:r>
      <w:r>
        <w:rPr>
          <w:rFonts w:hint="eastAsia"/>
          <w:sz w:val="24"/>
          <w:szCs w:val="24"/>
          <w:lang w:eastAsia="ko-KR"/>
        </w:rPr>
        <w:t xml:space="preserve">를 분리하고 만약 </w:t>
      </w:r>
      <w:r>
        <w:rPr>
          <w:sz w:val="24"/>
          <w:szCs w:val="24"/>
          <w:lang w:eastAsia="ko-KR"/>
        </w:rPr>
        <w:t>NULL</w:t>
      </w:r>
      <w:r>
        <w:rPr>
          <w:rFonts w:hint="eastAsia"/>
          <w:sz w:val="24"/>
          <w:szCs w:val="24"/>
          <w:lang w:eastAsia="ko-KR"/>
        </w:rPr>
        <w:t xml:space="preserve">값이라면 에러 코드 </w:t>
      </w:r>
      <w:r w:rsidR="00671770">
        <w:rPr>
          <w:sz w:val="24"/>
          <w:szCs w:val="24"/>
          <w:lang w:eastAsia="ko-KR"/>
        </w:rPr>
        <w:t>8</w:t>
      </w:r>
      <w:r>
        <w:rPr>
          <w:sz w:val="24"/>
          <w:szCs w:val="24"/>
          <w:lang w:eastAsia="ko-KR"/>
        </w:rPr>
        <w:t>0</w:t>
      </w:r>
      <w:r>
        <w:rPr>
          <w:rFonts w:hint="eastAsia"/>
          <w:sz w:val="24"/>
          <w:szCs w:val="24"/>
          <w:lang w:eastAsia="ko-KR"/>
        </w:rPr>
        <w:t>0을 출력합니다.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방향성과 시작</w:t>
      </w:r>
      <w:r>
        <w:rPr>
          <w:sz w:val="24"/>
          <w:szCs w:val="24"/>
          <w:lang w:eastAsia="ko-KR"/>
        </w:rPr>
        <w:t xml:space="preserve"> vertex</w:t>
      </w:r>
      <w:r w:rsidR="00671770">
        <w:rPr>
          <w:sz w:val="24"/>
          <w:szCs w:val="24"/>
          <w:lang w:eastAsia="ko-KR"/>
        </w:rPr>
        <w:t xml:space="preserve">, </w:t>
      </w:r>
      <w:r w:rsidR="00671770">
        <w:rPr>
          <w:rFonts w:hint="eastAsia"/>
          <w:sz w:val="24"/>
          <w:szCs w:val="24"/>
          <w:lang w:eastAsia="ko-KR"/>
        </w:rPr>
        <w:t xml:space="preserve">끝 </w:t>
      </w:r>
      <w:r w:rsidR="00671770">
        <w:rPr>
          <w:sz w:val="24"/>
          <w:szCs w:val="24"/>
          <w:lang w:eastAsia="ko-KR"/>
        </w:rPr>
        <w:t>vertex</w:t>
      </w:r>
      <w:r>
        <w:rPr>
          <w:rFonts w:hint="eastAsia"/>
          <w:sz w:val="24"/>
          <w:szCs w:val="24"/>
          <w:lang w:eastAsia="ko-KR"/>
        </w:rPr>
        <w:t xml:space="preserve">를 가지고 </w:t>
      </w:r>
      <w:r>
        <w:rPr>
          <w:sz w:val="24"/>
          <w:szCs w:val="24"/>
          <w:lang w:eastAsia="ko-KR"/>
        </w:rPr>
        <w:t>m</w:t>
      </w:r>
      <w:r w:rsidR="00671770">
        <w:rPr>
          <w:rFonts w:hint="eastAsia"/>
          <w:sz w:val="24"/>
          <w:szCs w:val="24"/>
          <w:lang w:eastAsia="ko-KR"/>
        </w:rPr>
        <w:t>B</w:t>
      </w:r>
      <w:r w:rsidR="00671770">
        <w:rPr>
          <w:sz w:val="24"/>
          <w:szCs w:val="24"/>
          <w:lang w:eastAsia="ko-KR"/>
        </w:rPr>
        <w:t>ELLMANFORD</w:t>
      </w:r>
      <w:r>
        <w:rPr>
          <w:rFonts w:hint="eastAsia"/>
          <w:sz w:val="24"/>
          <w:szCs w:val="24"/>
          <w:lang w:eastAsia="ko-KR"/>
        </w:rPr>
        <w:t>함수를 호출합니다.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 xml:space="preserve">그래프가 존재하지 않다면 에러 코드 </w:t>
      </w:r>
      <w:r w:rsidR="00CE04F2">
        <w:rPr>
          <w:sz w:val="24"/>
          <w:szCs w:val="24"/>
          <w:lang w:eastAsia="ko-KR"/>
        </w:rPr>
        <w:t>8</w:t>
      </w:r>
      <w:r>
        <w:rPr>
          <w:sz w:val="24"/>
          <w:szCs w:val="24"/>
          <w:lang w:eastAsia="ko-KR"/>
        </w:rPr>
        <w:t>00</w:t>
      </w:r>
      <w:r>
        <w:rPr>
          <w:rFonts w:hint="eastAsia"/>
          <w:sz w:val="24"/>
          <w:szCs w:val="24"/>
          <w:lang w:eastAsia="ko-KR"/>
        </w:rPr>
        <w:t>을 출력하며 방향성에 따라 그래프,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방향성,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 xml:space="preserve">시작 </w:t>
      </w:r>
      <w:r>
        <w:rPr>
          <w:sz w:val="24"/>
          <w:szCs w:val="24"/>
          <w:lang w:eastAsia="ko-KR"/>
        </w:rPr>
        <w:t>vertex</w:t>
      </w:r>
      <w:r w:rsidR="00CE04F2">
        <w:rPr>
          <w:sz w:val="24"/>
          <w:szCs w:val="24"/>
          <w:lang w:eastAsia="ko-KR"/>
        </w:rPr>
        <w:t xml:space="preserve">, </w:t>
      </w:r>
      <w:r w:rsidR="00CE04F2">
        <w:rPr>
          <w:rFonts w:hint="eastAsia"/>
          <w:sz w:val="24"/>
          <w:szCs w:val="24"/>
          <w:lang w:eastAsia="ko-KR"/>
        </w:rPr>
        <w:t xml:space="preserve">끝 </w:t>
      </w:r>
      <w:r w:rsidR="00CE04F2">
        <w:rPr>
          <w:sz w:val="24"/>
          <w:szCs w:val="24"/>
          <w:lang w:eastAsia="ko-KR"/>
        </w:rPr>
        <w:t>vertex</w:t>
      </w:r>
      <w:r>
        <w:rPr>
          <w:rFonts w:hint="eastAsia"/>
          <w:sz w:val="24"/>
          <w:szCs w:val="24"/>
          <w:lang w:eastAsia="ko-KR"/>
        </w:rPr>
        <w:t xml:space="preserve">를 가지고 </w:t>
      </w:r>
      <w:r w:rsidR="00CE04F2">
        <w:rPr>
          <w:sz w:val="24"/>
          <w:szCs w:val="24"/>
          <w:lang w:eastAsia="ko-KR"/>
        </w:rPr>
        <w:t>Bellmaford</w:t>
      </w:r>
      <w:r>
        <w:rPr>
          <w:rFonts w:hint="eastAsia"/>
          <w:sz w:val="24"/>
          <w:szCs w:val="24"/>
          <w:lang w:eastAsia="ko-KR"/>
        </w:rPr>
        <w:t>함수를 호출합니다.</w:t>
      </w:r>
    </w:p>
    <w:p w14:paraId="6A33AF11" w14:textId="77777777" w:rsidR="001A6CD2" w:rsidRPr="00BD26F9" w:rsidRDefault="001A6CD2" w:rsidP="001A6CD2">
      <w:pPr>
        <w:rPr>
          <w:sz w:val="24"/>
          <w:szCs w:val="24"/>
          <w:lang w:eastAsia="ko-KR"/>
        </w:rPr>
      </w:pPr>
    </w:p>
    <w:p w14:paraId="5BD01C14" w14:textId="77777777" w:rsidR="001A6CD2" w:rsidRDefault="001A6CD2" w:rsidP="001A6CD2">
      <w:pPr>
        <w:rPr>
          <w:b/>
          <w:bCs/>
          <w:sz w:val="24"/>
          <w:szCs w:val="24"/>
          <w:lang w:eastAsia="ko-KR"/>
        </w:rPr>
      </w:pPr>
      <w:r>
        <w:rPr>
          <w:rFonts w:hint="eastAsia"/>
          <w:b/>
          <w:bCs/>
          <w:sz w:val="24"/>
          <w:szCs w:val="24"/>
          <w:lang w:eastAsia="ko-KR"/>
        </w:rPr>
        <w:t>F</w:t>
      </w:r>
      <w:r>
        <w:rPr>
          <w:b/>
          <w:bCs/>
          <w:sz w:val="24"/>
          <w:szCs w:val="24"/>
          <w:lang w:eastAsia="ko-KR"/>
        </w:rPr>
        <w:t>LOYD</w:t>
      </w:r>
    </w:p>
    <w:p w14:paraId="438D212B" w14:textId="53EE7109" w:rsidR="008124AD" w:rsidRDefault="001E5490" w:rsidP="001A6CD2">
      <w:pPr>
        <w:rPr>
          <w:b/>
          <w:bCs/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7D735A54" wp14:editId="4D5D5694">
            <wp:extent cx="4961905" cy="580952"/>
            <wp:effectExtent l="0" t="0" r="0" b="0"/>
            <wp:docPr id="6271888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888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1B0F" w14:textId="77777777" w:rsidR="001E5490" w:rsidRDefault="001E5490" w:rsidP="001A6CD2">
      <w:pPr>
        <w:rPr>
          <w:rFonts w:hint="eastAsia"/>
          <w:b/>
          <w:bCs/>
          <w:sz w:val="24"/>
          <w:szCs w:val="24"/>
          <w:lang w:eastAsia="ko-KR"/>
        </w:rPr>
      </w:pPr>
    </w:p>
    <w:p w14:paraId="26D2D025" w14:textId="75746AB7" w:rsidR="00CE04F2" w:rsidRDefault="00CE04F2" w:rsidP="00CE04F2">
      <w:pPr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FLOYD</w:t>
      </w:r>
      <w:r>
        <w:rPr>
          <w:rFonts w:hint="eastAsia"/>
          <w:sz w:val="24"/>
          <w:szCs w:val="24"/>
          <w:lang w:eastAsia="ko-KR"/>
        </w:rPr>
        <w:t>명령어를 읽으면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들어온 인자 중 방향성</w:t>
      </w:r>
      <w:r w:rsidR="00783D58">
        <w:rPr>
          <w:rFonts w:hint="eastAsia"/>
          <w:sz w:val="24"/>
          <w:szCs w:val="24"/>
          <w:lang w:eastAsia="ko-KR"/>
        </w:rPr>
        <w:t xml:space="preserve">을 </w:t>
      </w:r>
      <w:r>
        <w:rPr>
          <w:rFonts w:hint="eastAsia"/>
          <w:sz w:val="24"/>
          <w:szCs w:val="24"/>
          <w:lang w:eastAsia="ko-KR"/>
        </w:rPr>
        <w:t xml:space="preserve">분리하고 만약 </w:t>
      </w:r>
      <w:r>
        <w:rPr>
          <w:sz w:val="24"/>
          <w:szCs w:val="24"/>
          <w:lang w:eastAsia="ko-KR"/>
        </w:rPr>
        <w:t>NULL</w:t>
      </w:r>
      <w:r>
        <w:rPr>
          <w:rFonts w:hint="eastAsia"/>
          <w:sz w:val="24"/>
          <w:szCs w:val="24"/>
          <w:lang w:eastAsia="ko-KR"/>
        </w:rPr>
        <w:t xml:space="preserve">값이라면 에러 코드 </w:t>
      </w:r>
      <w:r w:rsidR="00783D58">
        <w:rPr>
          <w:sz w:val="24"/>
          <w:szCs w:val="24"/>
          <w:lang w:eastAsia="ko-KR"/>
        </w:rPr>
        <w:t>9</w:t>
      </w:r>
      <w:r>
        <w:rPr>
          <w:sz w:val="24"/>
          <w:szCs w:val="24"/>
          <w:lang w:eastAsia="ko-KR"/>
        </w:rPr>
        <w:t>0</w:t>
      </w:r>
      <w:r>
        <w:rPr>
          <w:rFonts w:hint="eastAsia"/>
          <w:sz w:val="24"/>
          <w:szCs w:val="24"/>
          <w:lang w:eastAsia="ko-KR"/>
        </w:rPr>
        <w:t>0을 출력합니다.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방향성</w:t>
      </w:r>
      <w:r w:rsidR="00783D58">
        <w:rPr>
          <w:rFonts w:hint="eastAsia"/>
          <w:sz w:val="24"/>
          <w:szCs w:val="24"/>
          <w:lang w:eastAsia="ko-KR"/>
        </w:rPr>
        <w:t>을</w:t>
      </w:r>
      <w:r>
        <w:rPr>
          <w:rFonts w:hint="eastAsia"/>
          <w:sz w:val="24"/>
          <w:szCs w:val="24"/>
          <w:lang w:eastAsia="ko-KR"/>
        </w:rPr>
        <w:t xml:space="preserve"> 가지고 </w:t>
      </w:r>
      <w:r>
        <w:rPr>
          <w:sz w:val="24"/>
          <w:szCs w:val="24"/>
          <w:lang w:eastAsia="ko-KR"/>
        </w:rPr>
        <w:t>m</w:t>
      </w:r>
      <w:r w:rsidR="00783D58">
        <w:rPr>
          <w:rFonts w:hint="eastAsia"/>
          <w:sz w:val="24"/>
          <w:szCs w:val="24"/>
          <w:lang w:eastAsia="ko-KR"/>
        </w:rPr>
        <w:t>F</w:t>
      </w:r>
      <w:r w:rsidR="00783D58">
        <w:rPr>
          <w:sz w:val="24"/>
          <w:szCs w:val="24"/>
          <w:lang w:eastAsia="ko-KR"/>
        </w:rPr>
        <w:t>LOYD</w:t>
      </w:r>
      <w:r>
        <w:rPr>
          <w:rFonts w:hint="eastAsia"/>
          <w:sz w:val="24"/>
          <w:szCs w:val="24"/>
          <w:lang w:eastAsia="ko-KR"/>
        </w:rPr>
        <w:t>함수를 호출합니다.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 xml:space="preserve">그래프가 존재하지 않다면 에러 코드 </w:t>
      </w:r>
      <w:r w:rsidR="003178B5">
        <w:rPr>
          <w:sz w:val="24"/>
          <w:szCs w:val="24"/>
          <w:lang w:eastAsia="ko-KR"/>
        </w:rPr>
        <w:t>9</w:t>
      </w:r>
      <w:r>
        <w:rPr>
          <w:sz w:val="24"/>
          <w:szCs w:val="24"/>
          <w:lang w:eastAsia="ko-KR"/>
        </w:rPr>
        <w:t>00</w:t>
      </w:r>
      <w:r>
        <w:rPr>
          <w:rFonts w:hint="eastAsia"/>
          <w:sz w:val="24"/>
          <w:szCs w:val="24"/>
          <w:lang w:eastAsia="ko-KR"/>
        </w:rPr>
        <w:t>을 출력하며 방향성에 따라 그래프,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방향성</w:t>
      </w:r>
      <w:r w:rsidR="003178B5">
        <w:rPr>
          <w:rFonts w:hint="eastAsia"/>
          <w:sz w:val="24"/>
          <w:szCs w:val="24"/>
          <w:lang w:eastAsia="ko-KR"/>
        </w:rPr>
        <w:t>을</w:t>
      </w:r>
      <w:r>
        <w:rPr>
          <w:rFonts w:hint="eastAsia"/>
          <w:sz w:val="24"/>
          <w:szCs w:val="24"/>
          <w:lang w:eastAsia="ko-KR"/>
        </w:rPr>
        <w:t xml:space="preserve"> 가지고 </w:t>
      </w:r>
      <w:r w:rsidR="00DD0C78">
        <w:rPr>
          <w:rFonts w:hint="eastAsia"/>
          <w:sz w:val="24"/>
          <w:szCs w:val="24"/>
          <w:lang w:eastAsia="ko-KR"/>
        </w:rPr>
        <w:t>F</w:t>
      </w:r>
      <w:r w:rsidR="00DD0C78">
        <w:rPr>
          <w:sz w:val="24"/>
          <w:szCs w:val="24"/>
          <w:lang w:eastAsia="ko-KR"/>
        </w:rPr>
        <w:t>LOYD</w:t>
      </w:r>
      <w:r>
        <w:rPr>
          <w:rFonts w:hint="eastAsia"/>
          <w:sz w:val="24"/>
          <w:szCs w:val="24"/>
          <w:lang w:eastAsia="ko-KR"/>
        </w:rPr>
        <w:t>함수를 호출합니다.</w:t>
      </w:r>
    </w:p>
    <w:p w14:paraId="6DAC99D8" w14:textId="77777777" w:rsidR="001A6CD2" w:rsidRPr="00CE04F2" w:rsidRDefault="001A6CD2" w:rsidP="001A6CD2">
      <w:pPr>
        <w:rPr>
          <w:sz w:val="24"/>
          <w:szCs w:val="24"/>
          <w:lang w:eastAsia="ko-KR"/>
        </w:rPr>
      </w:pPr>
    </w:p>
    <w:p w14:paraId="1196D793" w14:textId="77777777" w:rsidR="001A6CD2" w:rsidRDefault="001A6CD2" w:rsidP="001A6CD2">
      <w:pPr>
        <w:rPr>
          <w:b/>
          <w:bCs/>
          <w:sz w:val="24"/>
          <w:szCs w:val="24"/>
          <w:lang w:eastAsia="ko-KR"/>
        </w:rPr>
      </w:pPr>
      <w:r>
        <w:rPr>
          <w:rFonts w:hint="eastAsia"/>
          <w:b/>
          <w:bCs/>
          <w:sz w:val="24"/>
          <w:szCs w:val="24"/>
          <w:lang w:eastAsia="ko-KR"/>
        </w:rPr>
        <w:t>K</w:t>
      </w:r>
      <w:r>
        <w:rPr>
          <w:b/>
          <w:bCs/>
          <w:sz w:val="24"/>
          <w:szCs w:val="24"/>
          <w:lang w:eastAsia="ko-KR"/>
        </w:rPr>
        <w:t>WANGWOON</w:t>
      </w:r>
    </w:p>
    <w:p w14:paraId="38AB57F9" w14:textId="5B0C36E3" w:rsidR="009A38E1" w:rsidRDefault="009A38E1" w:rsidP="001A6CD2">
      <w:pPr>
        <w:rPr>
          <w:b/>
          <w:bCs/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7EA2927B" wp14:editId="3DDA67BA">
            <wp:extent cx="4961905" cy="580952"/>
            <wp:effectExtent l="0" t="0" r="0" b="0"/>
            <wp:docPr id="161145102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510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3D74" w14:textId="77777777" w:rsidR="009A38E1" w:rsidRDefault="009A38E1" w:rsidP="001A6CD2">
      <w:pPr>
        <w:rPr>
          <w:rFonts w:hint="eastAsia"/>
          <w:b/>
          <w:bCs/>
          <w:sz w:val="24"/>
          <w:szCs w:val="24"/>
          <w:lang w:eastAsia="ko-KR"/>
        </w:rPr>
      </w:pPr>
    </w:p>
    <w:p w14:paraId="62D8EFA7" w14:textId="77EE501C" w:rsidR="001A6CD2" w:rsidRPr="00D9062B" w:rsidRDefault="00D9062B" w:rsidP="00D9062B">
      <w:pPr>
        <w:rPr>
          <w:rFonts w:hint="eastAsia"/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K</w:t>
      </w:r>
      <w:r>
        <w:rPr>
          <w:sz w:val="24"/>
          <w:szCs w:val="24"/>
          <w:lang w:eastAsia="ko-KR"/>
        </w:rPr>
        <w:t>WANGWOON</w:t>
      </w:r>
      <w:r>
        <w:rPr>
          <w:rFonts w:hint="eastAsia"/>
          <w:sz w:val="24"/>
          <w:szCs w:val="24"/>
          <w:lang w:eastAsia="ko-KR"/>
        </w:rPr>
        <w:t>명령어를 읽으면</w:t>
      </w:r>
      <w:r>
        <w:rPr>
          <w:sz w:val="24"/>
          <w:szCs w:val="24"/>
          <w:lang w:eastAsia="ko-KR"/>
        </w:rPr>
        <w:t xml:space="preserve"> </w:t>
      </w:r>
      <w:r w:rsidR="0014258E" w:rsidRPr="0014258E">
        <w:rPr>
          <w:sz w:val="24"/>
          <w:szCs w:val="24"/>
          <w:lang w:eastAsia="ko-KR"/>
        </w:rPr>
        <w:t>mKwoonWoon</w:t>
      </w:r>
      <w:r w:rsidR="002651FE">
        <w:rPr>
          <w:rFonts w:hint="eastAsia"/>
          <w:sz w:val="24"/>
          <w:szCs w:val="24"/>
          <w:lang w:eastAsia="ko-KR"/>
        </w:rPr>
        <w:t xml:space="preserve">함수를 호출하고 그래프가 존재하지 않다면 에러 코드 </w:t>
      </w:r>
      <w:r w:rsidR="0014258E">
        <w:rPr>
          <w:sz w:val="24"/>
          <w:szCs w:val="24"/>
          <w:lang w:eastAsia="ko-KR"/>
        </w:rPr>
        <w:t>5</w:t>
      </w:r>
      <w:r w:rsidR="002651FE">
        <w:rPr>
          <w:sz w:val="24"/>
          <w:szCs w:val="24"/>
          <w:lang w:eastAsia="ko-KR"/>
        </w:rPr>
        <w:t>00</w:t>
      </w:r>
      <w:r w:rsidR="002651FE">
        <w:rPr>
          <w:rFonts w:hint="eastAsia"/>
          <w:sz w:val="24"/>
          <w:szCs w:val="24"/>
          <w:lang w:eastAsia="ko-KR"/>
        </w:rPr>
        <w:t xml:space="preserve">을 출력하며 그래프가 존재한다면 </w:t>
      </w:r>
      <w:r w:rsidR="002651FE">
        <w:rPr>
          <w:sz w:val="24"/>
          <w:szCs w:val="24"/>
          <w:lang w:eastAsia="ko-KR"/>
        </w:rPr>
        <w:t>K</w:t>
      </w:r>
      <w:r w:rsidR="0014258E">
        <w:rPr>
          <w:sz w:val="24"/>
          <w:szCs w:val="24"/>
          <w:lang w:eastAsia="ko-KR"/>
        </w:rPr>
        <w:t>WANGWOON</w:t>
      </w:r>
      <w:r w:rsidR="002651FE">
        <w:rPr>
          <w:rFonts w:hint="eastAsia"/>
          <w:sz w:val="24"/>
          <w:szCs w:val="24"/>
          <w:lang w:eastAsia="ko-KR"/>
        </w:rPr>
        <w:t>함수를 호출합니다.</w:t>
      </w:r>
    </w:p>
    <w:p w14:paraId="759252BF" w14:textId="77777777" w:rsidR="00C920F1" w:rsidRPr="005C5EF8" w:rsidRDefault="00C920F1" w:rsidP="0098109D">
      <w:pPr>
        <w:rPr>
          <w:sz w:val="24"/>
          <w:szCs w:val="24"/>
          <w:lang w:eastAsia="ko-KR"/>
        </w:rPr>
      </w:pPr>
    </w:p>
    <w:p w14:paraId="03ADF838" w14:textId="7E24C55C" w:rsidR="002D2D62" w:rsidRPr="008E7819" w:rsidRDefault="008E7819">
      <w:pPr>
        <w:rPr>
          <w:b/>
          <w:bCs/>
          <w:sz w:val="28"/>
          <w:szCs w:val="28"/>
          <w:lang w:eastAsia="ko-KR"/>
        </w:rPr>
      </w:pPr>
      <w:r>
        <w:rPr>
          <w:rFonts w:hint="eastAsia"/>
          <w:b/>
          <w:bCs/>
          <w:sz w:val="28"/>
          <w:szCs w:val="28"/>
          <w:lang w:eastAsia="ko-KR"/>
        </w:rPr>
        <w:t>A</w:t>
      </w:r>
      <w:r>
        <w:rPr>
          <w:b/>
          <w:bCs/>
          <w:sz w:val="28"/>
          <w:szCs w:val="28"/>
          <w:lang w:eastAsia="ko-KR"/>
        </w:rPr>
        <w:t>lgorithm</w:t>
      </w:r>
      <w:r w:rsidR="007B457F">
        <w:rPr>
          <w:rFonts w:hint="eastAsia"/>
          <w:b/>
          <w:bCs/>
          <w:sz w:val="28"/>
          <w:szCs w:val="28"/>
          <w:lang w:eastAsia="ko-KR"/>
        </w:rPr>
        <w:t xml:space="preserve"> </w:t>
      </w:r>
    </w:p>
    <w:p w14:paraId="491092B8" w14:textId="77777777" w:rsidR="00DB662B" w:rsidRPr="00DB662B" w:rsidRDefault="00DB662B" w:rsidP="006C59AB">
      <w:pPr>
        <w:rPr>
          <w:b/>
          <w:bCs/>
          <w:sz w:val="24"/>
          <w:szCs w:val="24"/>
          <w:lang w:eastAsia="ko-KR"/>
        </w:rPr>
      </w:pPr>
      <w:r w:rsidRPr="00DB662B">
        <w:rPr>
          <w:b/>
          <w:bCs/>
          <w:sz w:val="24"/>
          <w:szCs w:val="24"/>
          <w:lang w:eastAsia="ko-KR"/>
        </w:rPr>
        <w:t xml:space="preserve">BFS </w:t>
      </w:r>
    </w:p>
    <w:p w14:paraId="00C1E837" w14:textId="7F173BFC" w:rsidR="00DB662B" w:rsidRPr="00DB662B" w:rsidRDefault="00DB662B" w:rsidP="006C59AB">
      <w:pPr>
        <w:rPr>
          <w:sz w:val="24"/>
          <w:szCs w:val="24"/>
          <w:lang w:eastAsia="ko-KR"/>
        </w:rPr>
      </w:pPr>
      <w:r w:rsidRPr="00DB662B">
        <w:rPr>
          <w:sz w:val="24"/>
          <w:szCs w:val="24"/>
          <w:lang w:eastAsia="ko-KR"/>
        </w:rPr>
        <w:t>BFS</w:t>
      </w:r>
      <w:r w:rsidRPr="00DB662B">
        <w:rPr>
          <w:rFonts w:hint="eastAsia"/>
          <w:sz w:val="24"/>
          <w:szCs w:val="24"/>
          <w:lang w:eastAsia="ko-KR"/>
        </w:rPr>
        <w:t>를 구현하</w:t>
      </w:r>
      <w:r>
        <w:rPr>
          <w:rFonts w:hint="eastAsia"/>
          <w:sz w:val="24"/>
          <w:szCs w:val="24"/>
          <w:lang w:eastAsia="ko-KR"/>
        </w:rPr>
        <w:t>기 위해서는 큐를 사용하였으며</w:t>
      </w:r>
      <w:r w:rsidRPr="00DB662B">
        <w:rPr>
          <w:sz w:val="24"/>
          <w:szCs w:val="24"/>
          <w:lang w:eastAsia="ko-KR"/>
        </w:rPr>
        <w:t xml:space="preserve"> STL</w:t>
      </w:r>
      <w:r>
        <w:rPr>
          <w:rFonts w:hint="eastAsia"/>
          <w:sz w:val="24"/>
          <w:szCs w:val="24"/>
          <w:lang w:eastAsia="ko-KR"/>
        </w:rPr>
        <w:t>을</w:t>
      </w:r>
      <w:r w:rsidRPr="00DB662B">
        <w:rPr>
          <w:sz w:val="24"/>
          <w:szCs w:val="24"/>
          <w:lang w:eastAsia="ko-KR"/>
        </w:rPr>
        <w:t xml:space="preserve"> 활용하</w:t>
      </w:r>
      <w:r>
        <w:rPr>
          <w:rFonts w:hint="eastAsia"/>
          <w:sz w:val="24"/>
          <w:szCs w:val="24"/>
          <w:lang w:eastAsia="ko-KR"/>
        </w:rPr>
        <w:t xml:space="preserve">여 쉽게 </w:t>
      </w:r>
      <w:r w:rsidR="009D30E6">
        <w:rPr>
          <w:rFonts w:hint="eastAsia"/>
          <w:sz w:val="24"/>
          <w:szCs w:val="24"/>
          <w:lang w:eastAsia="ko-KR"/>
        </w:rPr>
        <w:t>구현할 수 있었습니</w:t>
      </w:r>
      <w:r w:rsidRPr="00DB662B">
        <w:rPr>
          <w:sz w:val="24"/>
          <w:szCs w:val="24"/>
          <w:lang w:eastAsia="ko-KR"/>
        </w:rPr>
        <w:t xml:space="preserve">다. vertex가 그래프 내에 존재하지 않는 경우 </w:t>
      </w:r>
      <w:r w:rsidR="008A08F4">
        <w:rPr>
          <w:rFonts w:hint="eastAsia"/>
          <w:sz w:val="24"/>
          <w:szCs w:val="24"/>
          <w:lang w:eastAsia="ko-KR"/>
        </w:rPr>
        <w:t xml:space="preserve">에코 코드 </w:t>
      </w:r>
      <w:r w:rsidR="008A08F4">
        <w:rPr>
          <w:sz w:val="24"/>
          <w:szCs w:val="24"/>
          <w:lang w:eastAsia="ko-KR"/>
        </w:rPr>
        <w:t>300</w:t>
      </w:r>
      <w:r w:rsidR="008A08F4">
        <w:rPr>
          <w:rFonts w:hint="eastAsia"/>
          <w:sz w:val="24"/>
          <w:szCs w:val="24"/>
          <w:lang w:eastAsia="ko-KR"/>
        </w:rPr>
        <w:t>을</w:t>
      </w:r>
      <w:r w:rsidRPr="00DB662B">
        <w:rPr>
          <w:sz w:val="24"/>
          <w:szCs w:val="24"/>
          <w:lang w:eastAsia="ko-KR"/>
        </w:rPr>
        <w:t xml:space="preserve"> 출력하도록 </w:t>
      </w:r>
      <w:r w:rsidR="008A08F4">
        <w:rPr>
          <w:rFonts w:hint="eastAsia"/>
          <w:sz w:val="24"/>
          <w:szCs w:val="24"/>
          <w:lang w:eastAsia="ko-KR"/>
        </w:rPr>
        <w:t>했습니</w:t>
      </w:r>
      <w:r w:rsidRPr="00DB662B">
        <w:rPr>
          <w:sz w:val="24"/>
          <w:szCs w:val="24"/>
          <w:lang w:eastAsia="ko-KR"/>
        </w:rPr>
        <w:t xml:space="preserve">다. </w:t>
      </w:r>
      <w:r w:rsidR="008A08F4">
        <w:rPr>
          <w:rFonts w:hint="eastAsia"/>
          <w:sz w:val="24"/>
          <w:szCs w:val="24"/>
          <w:lang w:eastAsia="ko-KR"/>
        </w:rPr>
        <w:t>다음으로 큐</w:t>
      </w:r>
      <w:r w:rsidRPr="00DB662B">
        <w:rPr>
          <w:sz w:val="24"/>
          <w:szCs w:val="24"/>
          <w:lang w:eastAsia="ko-KR"/>
        </w:rPr>
        <w:t>에 vertex를 push</w:t>
      </w:r>
      <w:r w:rsidR="008A08F4">
        <w:rPr>
          <w:rFonts w:hint="eastAsia"/>
          <w:sz w:val="24"/>
          <w:szCs w:val="24"/>
          <w:lang w:eastAsia="ko-KR"/>
        </w:rPr>
        <w:t>한 다음에</w:t>
      </w:r>
      <w:r w:rsidRPr="00DB662B">
        <w:rPr>
          <w:sz w:val="24"/>
          <w:szCs w:val="24"/>
          <w:lang w:eastAsia="ko-KR"/>
        </w:rPr>
        <w:t xml:space="preserve"> </w:t>
      </w:r>
      <w:r w:rsidR="0001722A">
        <w:rPr>
          <w:rFonts w:hint="eastAsia"/>
          <w:sz w:val="24"/>
          <w:szCs w:val="24"/>
          <w:lang w:eastAsia="ko-KR"/>
        </w:rPr>
        <w:t>큐</w:t>
      </w:r>
      <w:r w:rsidRPr="00DB662B">
        <w:rPr>
          <w:sz w:val="24"/>
          <w:szCs w:val="24"/>
          <w:lang w:eastAsia="ko-KR"/>
        </w:rPr>
        <w:t xml:space="preserve">가 </w:t>
      </w:r>
      <w:r w:rsidR="0001722A">
        <w:rPr>
          <w:rFonts w:hint="eastAsia"/>
          <w:sz w:val="24"/>
          <w:szCs w:val="24"/>
          <w:lang w:eastAsia="ko-KR"/>
        </w:rPr>
        <w:t>빌</w:t>
      </w:r>
      <w:r w:rsidRPr="00DB662B">
        <w:rPr>
          <w:sz w:val="24"/>
          <w:szCs w:val="24"/>
          <w:lang w:eastAsia="ko-KR"/>
        </w:rPr>
        <w:t xml:space="preserve"> 때까지 </w:t>
      </w:r>
      <w:r w:rsidRPr="00DB662B">
        <w:rPr>
          <w:sz w:val="24"/>
          <w:szCs w:val="24"/>
          <w:lang w:eastAsia="ko-KR"/>
        </w:rPr>
        <w:lastRenderedPageBreak/>
        <w:t xml:space="preserve">방문한 노드를 </w:t>
      </w:r>
      <w:r w:rsidR="00A148FA">
        <w:rPr>
          <w:rFonts w:hint="eastAsia"/>
          <w:sz w:val="24"/>
          <w:szCs w:val="24"/>
          <w:lang w:eastAsia="ko-KR"/>
        </w:rPr>
        <w:t>f</w:t>
      </w:r>
      <w:r w:rsidR="00A148FA">
        <w:rPr>
          <w:sz w:val="24"/>
          <w:szCs w:val="24"/>
          <w:lang w:eastAsia="ko-KR"/>
        </w:rPr>
        <w:t>alse</w:t>
      </w:r>
      <w:r w:rsidR="00A148FA">
        <w:rPr>
          <w:rFonts w:hint="eastAsia"/>
          <w:sz w:val="24"/>
          <w:szCs w:val="24"/>
          <w:lang w:eastAsia="ko-KR"/>
        </w:rPr>
        <w:t xml:space="preserve">에서 </w:t>
      </w:r>
      <w:r w:rsidR="00A148FA">
        <w:rPr>
          <w:sz w:val="24"/>
          <w:szCs w:val="24"/>
          <w:lang w:eastAsia="ko-KR"/>
        </w:rPr>
        <w:t>true</w:t>
      </w:r>
      <w:r w:rsidR="00A148FA">
        <w:rPr>
          <w:rFonts w:hint="eastAsia"/>
          <w:sz w:val="24"/>
          <w:szCs w:val="24"/>
          <w:lang w:eastAsia="ko-KR"/>
        </w:rPr>
        <w:t>로 바꿔주며</w:t>
      </w:r>
      <w:r w:rsidRPr="00DB662B">
        <w:rPr>
          <w:sz w:val="24"/>
          <w:szCs w:val="24"/>
          <w:lang w:eastAsia="ko-KR"/>
        </w:rPr>
        <w:t xml:space="preserve"> 출력을 진행함으로써 </w:t>
      </w:r>
      <w:r w:rsidR="00A148FA">
        <w:rPr>
          <w:sz w:val="24"/>
          <w:szCs w:val="24"/>
          <w:lang w:eastAsia="ko-KR"/>
        </w:rPr>
        <w:t>BFS</w:t>
      </w:r>
      <w:r w:rsidR="00A148FA">
        <w:rPr>
          <w:rFonts w:hint="eastAsia"/>
          <w:sz w:val="24"/>
          <w:szCs w:val="24"/>
          <w:lang w:eastAsia="ko-KR"/>
        </w:rPr>
        <w:t>알고리즘을 구현했습니다.</w:t>
      </w:r>
    </w:p>
    <w:p w14:paraId="2948BEBA" w14:textId="77777777" w:rsidR="00DB662B" w:rsidRPr="00DB662B" w:rsidRDefault="00DB662B" w:rsidP="006C59AB">
      <w:pPr>
        <w:rPr>
          <w:sz w:val="24"/>
          <w:szCs w:val="24"/>
          <w:lang w:eastAsia="ko-KR"/>
        </w:rPr>
      </w:pPr>
    </w:p>
    <w:p w14:paraId="26056306" w14:textId="37B4AC74" w:rsidR="00DB662B" w:rsidRPr="00DB662B" w:rsidRDefault="00DB662B" w:rsidP="006C59AB">
      <w:pPr>
        <w:rPr>
          <w:b/>
          <w:bCs/>
          <w:sz w:val="24"/>
          <w:szCs w:val="24"/>
          <w:lang w:eastAsia="ko-KR"/>
        </w:rPr>
      </w:pPr>
      <w:r w:rsidRPr="00DB662B">
        <w:rPr>
          <w:b/>
          <w:bCs/>
          <w:sz w:val="24"/>
          <w:szCs w:val="24"/>
          <w:lang w:eastAsia="ko-KR"/>
        </w:rPr>
        <w:t xml:space="preserve">DFS </w:t>
      </w:r>
    </w:p>
    <w:p w14:paraId="2136A066" w14:textId="72A0C78C" w:rsidR="004901B6" w:rsidRDefault="00DB662B" w:rsidP="006C59AB">
      <w:pPr>
        <w:rPr>
          <w:sz w:val="24"/>
          <w:szCs w:val="24"/>
          <w:lang w:eastAsia="ko-KR"/>
        </w:rPr>
      </w:pPr>
      <w:r w:rsidRPr="00DB662B">
        <w:rPr>
          <w:sz w:val="24"/>
          <w:szCs w:val="24"/>
          <w:lang w:eastAsia="ko-KR"/>
        </w:rPr>
        <w:t>DFS는</w:t>
      </w:r>
      <w:r w:rsidR="0009198B">
        <w:rPr>
          <w:rFonts w:hint="eastAsia"/>
          <w:sz w:val="24"/>
          <w:szCs w:val="24"/>
          <w:lang w:eastAsia="ko-KR"/>
        </w:rPr>
        <w:t xml:space="preserve"> </w:t>
      </w:r>
      <w:r w:rsidR="0009198B">
        <w:rPr>
          <w:sz w:val="24"/>
          <w:szCs w:val="24"/>
          <w:lang w:eastAsia="ko-KR"/>
        </w:rPr>
        <w:t>BFS</w:t>
      </w:r>
      <w:r w:rsidR="0009198B">
        <w:rPr>
          <w:rFonts w:hint="eastAsia"/>
          <w:sz w:val="24"/>
          <w:szCs w:val="24"/>
          <w:lang w:eastAsia="ko-KR"/>
        </w:rPr>
        <w:t>와 거의 비슷한 형태로 구현할 수 있었으며 큐 대신 스택을 사용하여 구현하였습니다.</w:t>
      </w:r>
      <w:r w:rsidR="0009198B">
        <w:rPr>
          <w:sz w:val="24"/>
          <w:szCs w:val="24"/>
          <w:lang w:eastAsia="ko-KR"/>
        </w:rPr>
        <w:t xml:space="preserve"> </w:t>
      </w:r>
      <w:r w:rsidR="0009198B">
        <w:rPr>
          <w:rFonts w:hint="eastAsia"/>
          <w:sz w:val="24"/>
          <w:szCs w:val="24"/>
          <w:lang w:eastAsia="ko-KR"/>
        </w:rPr>
        <w:t xml:space="preserve">이때 또한 </w:t>
      </w:r>
      <w:r w:rsidR="0009198B">
        <w:rPr>
          <w:sz w:val="24"/>
          <w:szCs w:val="24"/>
          <w:lang w:eastAsia="ko-KR"/>
        </w:rPr>
        <w:t>STL</w:t>
      </w:r>
      <w:r w:rsidR="0009198B">
        <w:rPr>
          <w:rFonts w:hint="eastAsia"/>
          <w:sz w:val="24"/>
          <w:szCs w:val="24"/>
          <w:lang w:eastAsia="ko-KR"/>
        </w:rPr>
        <w:t>을 활용하여 쉽게 구현할 수 있었습니다.</w:t>
      </w:r>
      <w:r w:rsidR="0009198B">
        <w:rPr>
          <w:sz w:val="24"/>
          <w:szCs w:val="24"/>
          <w:lang w:eastAsia="ko-KR"/>
        </w:rPr>
        <w:t xml:space="preserve"> </w:t>
      </w:r>
      <w:r w:rsidRPr="00DB662B">
        <w:rPr>
          <w:sz w:val="24"/>
          <w:szCs w:val="24"/>
          <w:lang w:eastAsia="ko-KR"/>
        </w:rPr>
        <w:t xml:space="preserve"> </w:t>
      </w:r>
    </w:p>
    <w:p w14:paraId="69EDB5DE" w14:textId="77777777" w:rsidR="00F737F0" w:rsidRPr="00DB662B" w:rsidRDefault="00F737F0" w:rsidP="006C59AB">
      <w:pPr>
        <w:rPr>
          <w:sz w:val="24"/>
          <w:szCs w:val="24"/>
          <w:lang w:eastAsia="ko-KR"/>
        </w:rPr>
      </w:pPr>
    </w:p>
    <w:p w14:paraId="5187F0E0" w14:textId="77777777" w:rsidR="002757C7" w:rsidRDefault="002757C7" w:rsidP="002757C7">
      <w:pPr>
        <w:rPr>
          <w:b/>
          <w:bCs/>
          <w:sz w:val="24"/>
          <w:szCs w:val="24"/>
          <w:lang w:eastAsia="ko-KR"/>
        </w:rPr>
      </w:pPr>
      <w:r>
        <w:rPr>
          <w:rFonts w:hint="eastAsia"/>
          <w:b/>
          <w:bCs/>
          <w:sz w:val="24"/>
          <w:szCs w:val="24"/>
          <w:lang w:eastAsia="ko-KR"/>
        </w:rPr>
        <w:t>K</w:t>
      </w:r>
      <w:r>
        <w:rPr>
          <w:b/>
          <w:bCs/>
          <w:sz w:val="24"/>
          <w:szCs w:val="24"/>
          <w:lang w:eastAsia="ko-KR"/>
        </w:rPr>
        <w:t>RUSKAL</w:t>
      </w:r>
    </w:p>
    <w:p w14:paraId="4D18D1AA" w14:textId="0F00E9A4" w:rsidR="002757C7" w:rsidRDefault="00DE4B89" w:rsidP="00DE4B89">
      <w:pPr>
        <w:rPr>
          <w:sz w:val="24"/>
          <w:szCs w:val="24"/>
          <w:lang w:eastAsia="ko-KR"/>
        </w:rPr>
      </w:pPr>
      <w:r w:rsidRPr="00DE4B89">
        <w:rPr>
          <w:sz w:val="24"/>
          <w:szCs w:val="24"/>
          <w:lang w:eastAsia="ko-KR"/>
        </w:rPr>
        <w:t>Disjoint Set 초기화</w:t>
      </w:r>
      <w:r w:rsidR="00807DAF">
        <w:rPr>
          <w:rFonts w:hint="eastAsia"/>
          <w:sz w:val="24"/>
          <w:szCs w:val="24"/>
          <w:lang w:eastAsia="ko-KR"/>
        </w:rPr>
        <w:t xml:space="preserve">를 하기 위해 </w:t>
      </w:r>
      <w:r w:rsidRPr="00DE4B89">
        <w:rPr>
          <w:sz w:val="24"/>
          <w:szCs w:val="24"/>
          <w:lang w:eastAsia="ko-KR"/>
        </w:rPr>
        <w:t>각 정점을 독립적인 집합으로 초기화하고, 각 집합의 대표 정점을 설정합니다.</w:t>
      </w:r>
      <w:r w:rsidR="00807DAF">
        <w:rPr>
          <w:rFonts w:hint="eastAsia"/>
          <w:sz w:val="24"/>
          <w:szCs w:val="24"/>
          <w:lang w:eastAsia="ko-KR"/>
        </w:rPr>
        <w:t xml:space="preserve"> 그리고 </w:t>
      </w:r>
      <w:r w:rsidRPr="00DE4B89">
        <w:rPr>
          <w:sz w:val="24"/>
          <w:szCs w:val="24"/>
          <w:lang w:eastAsia="ko-KR"/>
        </w:rPr>
        <w:t>모든 간선을 가중치의 오름차순으로 정렬합니다.</w:t>
      </w:r>
      <w:r w:rsidR="00807DAF">
        <w:rPr>
          <w:sz w:val="24"/>
          <w:szCs w:val="24"/>
          <w:lang w:eastAsia="ko-KR"/>
        </w:rPr>
        <w:t xml:space="preserve"> </w:t>
      </w:r>
      <w:r w:rsidRPr="00DE4B89">
        <w:rPr>
          <w:sz w:val="24"/>
          <w:szCs w:val="24"/>
          <w:lang w:eastAsia="ko-KR"/>
        </w:rPr>
        <w:t>선택한 간선의 양 끝 정점이 같은 집합에 속해 있는지 확인하기 위해, Find 연산을 사용합니다. 두 정점이 다른 집합에 속해 있다면 Union 연산을 통해 두 정점을 하나의 집합으로 합칩니다.</w:t>
      </w:r>
      <w:r w:rsidR="00CE43D8">
        <w:rPr>
          <w:rFonts w:hint="eastAsia"/>
          <w:sz w:val="24"/>
          <w:szCs w:val="24"/>
          <w:lang w:eastAsia="ko-KR"/>
        </w:rPr>
        <w:t xml:space="preserve"> </w:t>
      </w:r>
      <w:r w:rsidRPr="00DE4B89">
        <w:rPr>
          <w:sz w:val="24"/>
          <w:szCs w:val="24"/>
          <w:lang w:eastAsia="ko-KR"/>
        </w:rPr>
        <w:t>간선을 선택하면서 사이클을 형성하지 않으면 해당 간선을 최소 신장 트리에 추가하고, 간선의 가중치를 누적하여 최종 MST의 가중치를 계산합니다.</w:t>
      </w:r>
      <w:r w:rsidR="00CE43D8">
        <w:rPr>
          <w:rFonts w:hint="eastAsia"/>
          <w:sz w:val="24"/>
          <w:szCs w:val="24"/>
          <w:lang w:eastAsia="ko-KR"/>
        </w:rPr>
        <w:t xml:space="preserve"> </w:t>
      </w:r>
      <w:r w:rsidRPr="00DE4B89">
        <w:rPr>
          <w:rFonts w:hint="eastAsia"/>
          <w:sz w:val="24"/>
          <w:szCs w:val="24"/>
          <w:lang w:eastAsia="ko-KR"/>
        </w:rPr>
        <w:t>이런</w:t>
      </w:r>
      <w:r w:rsidRPr="00DE4B89">
        <w:rPr>
          <w:sz w:val="24"/>
          <w:szCs w:val="24"/>
          <w:lang w:eastAsia="ko-KR"/>
        </w:rPr>
        <w:t xml:space="preserve"> 방식으로</w:t>
      </w:r>
      <w:r w:rsidR="00CE43D8">
        <w:rPr>
          <w:rFonts w:hint="eastAsia"/>
          <w:sz w:val="24"/>
          <w:szCs w:val="24"/>
          <w:lang w:eastAsia="ko-KR"/>
        </w:rPr>
        <w:t xml:space="preserve"> K</w:t>
      </w:r>
      <w:r w:rsidR="00CE43D8">
        <w:rPr>
          <w:sz w:val="24"/>
          <w:szCs w:val="24"/>
          <w:lang w:eastAsia="ko-KR"/>
        </w:rPr>
        <w:t>RUSKAL</w:t>
      </w:r>
      <w:r w:rsidRPr="00DE4B89">
        <w:rPr>
          <w:sz w:val="24"/>
          <w:szCs w:val="24"/>
          <w:lang w:eastAsia="ko-KR"/>
        </w:rPr>
        <w:t xml:space="preserve"> 알고리즘은 그래프에서 최소 신장 트리를 효과적으로 찾을 수 있습니다.</w:t>
      </w:r>
    </w:p>
    <w:p w14:paraId="5530A335" w14:textId="77777777" w:rsidR="00CE43D8" w:rsidRPr="00887160" w:rsidRDefault="00CE43D8" w:rsidP="00DE4B89">
      <w:pPr>
        <w:rPr>
          <w:sz w:val="24"/>
          <w:szCs w:val="24"/>
          <w:lang w:eastAsia="ko-KR"/>
        </w:rPr>
      </w:pPr>
    </w:p>
    <w:p w14:paraId="4C303821" w14:textId="77777777" w:rsidR="002757C7" w:rsidRDefault="002757C7" w:rsidP="002757C7">
      <w:pPr>
        <w:rPr>
          <w:b/>
          <w:bCs/>
          <w:sz w:val="24"/>
          <w:szCs w:val="24"/>
          <w:lang w:eastAsia="ko-KR"/>
        </w:rPr>
      </w:pPr>
      <w:r>
        <w:rPr>
          <w:rFonts w:hint="eastAsia"/>
          <w:b/>
          <w:bCs/>
          <w:sz w:val="24"/>
          <w:szCs w:val="24"/>
          <w:lang w:eastAsia="ko-KR"/>
        </w:rPr>
        <w:t>D</w:t>
      </w:r>
      <w:r>
        <w:rPr>
          <w:b/>
          <w:bCs/>
          <w:sz w:val="24"/>
          <w:szCs w:val="24"/>
          <w:lang w:eastAsia="ko-KR"/>
        </w:rPr>
        <w:t>IJKSTRA</w:t>
      </w:r>
    </w:p>
    <w:p w14:paraId="497A7C5C" w14:textId="53F35035" w:rsidR="002757C7" w:rsidRDefault="00622322" w:rsidP="00622322">
      <w:pPr>
        <w:rPr>
          <w:sz w:val="24"/>
          <w:szCs w:val="24"/>
          <w:lang w:eastAsia="ko-KR"/>
        </w:rPr>
      </w:pPr>
      <w:r w:rsidRPr="00622322">
        <w:rPr>
          <w:sz w:val="24"/>
          <w:szCs w:val="24"/>
          <w:lang w:eastAsia="ko-KR"/>
        </w:rPr>
        <w:t>각 정점에서 다른 정점까지의 최단 경로를 저장하기 위해 별도의 벡터를 선언하여 사용했습니다.</w:t>
      </w:r>
      <w:r>
        <w:rPr>
          <w:rFonts w:hint="eastAsia"/>
          <w:sz w:val="24"/>
          <w:szCs w:val="24"/>
          <w:lang w:eastAsia="ko-KR"/>
        </w:rPr>
        <w:t xml:space="preserve"> 우선수위 </w:t>
      </w:r>
      <w:r w:rsidRPr="00622322">
        <w:rPr>
          <w:sz w:val="24"/>
          <w:szCs w:val="24"/>
          <w:lang w:eastAsia="ko-KR"/>
        </w:rPr>
        <w:t>큐를 사용하여 현재까지 발견된 최단 경로 중에서 가장 짧은 경로를 먼저 선택합니다.</w:t>
      </w:r>
      <w:r>
        <w:rPr>
          <w:rFonts w:hint="eastAsia"/>
          <w:sz w:val="24"/>
          <w:szCs w:val="24"/>
          <w:lang w:eastAsia="ko-KR"/>
        </w:rPr>
        <w:t xml:space="preserve"> </w:t>
      </w:r>
      <w:r w:rsidRPr="00622322">
        <w:rPr>
          <w:sz w:val="24"/>
          <w:szCs w:val="24"/>
          <w:lang w:eastAsia="ko-KR"/>
        </w:rPr>
        <w:t>리스트 자료구조를 사용하여 각 정점에서 도달 가능한 이웃 정점들의 정보를 저장하였습니다.</w:t>
      </w:r>
      <w:r>
        <w:rPr>
          <w:rFonts w:hint="eastAsia"/>
          <w:sz w:val="24"/>
          <w:szCs w:val="24"/>
          <w:lang w:eastAsia="ko-KR"/>
        </w:rPr>
        <w:t xml:space="preserve"> </w:t>
      </w:r>
      <w:r w:rsidRPr="00622322">
        <w:rPr>
          <w:sz w:val="24"/>
          <w:szCs w:val="24"/>
          <w:lang w:eastAsia="ko-KR"/>
        </w:rPr>
        <w:t>dist[v] &gt; dist[u] + weight일 때, 현재까지 알고있던 v로의 최단 경로보다 u를 거쳐서 가는 것이 더 짧은 경우에 dist[v]를 업데이트하고, 우선 순위 큐에 해당 정점을 다시 추가합니다.</w:t>
      </w:r>
      <w:r w:rsidR="0027439E">
        <w:rPr>
          <w:rFonts w:hint="eastAsia"/>
          <w:sz w:val="24"/>
          <w:szCs w:val="24"/>
          <w:lang w:eastAsia="ko-KR"/>
        </w:rPr>
        <w:t xml:space="preserve"> </w:t>
      </w:r>
      <w:r w:rsidRPr="00622322">
        <w:rPr>
          <w:sz w:val="24"/>
          <w:szCs w:val="24"/>
          <w:lang w:eastAsia="ko-KR"/>
        </w:rPr>
        <w:t>시작 정점은 출력하지 않고, 초기화 값과 같은 무한대인 경우 도달할 수 없는 정점으로 간주하여 "x"를 출력하였습니다.</w:t>
      </w:r>
      <w:r w:rsidR="008A04E9">
        <w:rPr>
          <w:rFonts w:hint="eastAsia"/>
          <w:sz w:val="24"/>
          <w:szCs w:val="24"/>
          <w:lang w:eastAsia="ko-KR"/>
        </w:rPr>
        <w:t xml:space="preserve"> </w:t>
      </w:r>
      <w:r w:rsidRPr="00622322">
        <w:rPr>
          <w:rFonts w:hint="eastAsia"/>
          <w:sz w:val="24"/>
          <w:szCs w:val="24"/>
          <w:lang w:eastAsia="ko-KR"/>
        </w:rPr>
        <w:t>이와</w:t>
      </w:r>
      <w:r w:rsidRPr="00622322">
        <w:rPr>
          <w:sz w:val="24"/>
          <w:szCs w:val="24"/>
          <w:lang w:eastAsia="ko-KR"/>
        </w:rPr>
        <w:t xml:space="preserve"> 같은 방식으로</w:t>
      </w:r>
      <w:r w:rsidR="008A04E9">
        <w:rPr>
          <w:sz w:val="24"/>
          <w:szCs w:val="24"/>
          <w:lang w:eastAsia="ko-KR"/>
        </w:rPr>
        <w:t xml:space="preserve"> </w:t>
      </w:r>
      <w:r w:rsidR="008A04E9">
        <w:rPr>
          <w:rFonts w:hint="eastAsia"/>
          <w:sz w:val="24"/>
          <w:szCs w:val="24"/>
          <w:lang w:eastAsia="ko-KR"/>
        </w:rPr>
        <w:t>D</w:t>
      </w:r>
      <w:r w:rsidR="008A04E9">
        <w:rPr>
          <w:sz w:val="24"/>
          <w:szCs w:val="24"/>
          <w:lang w:eastAsia="ko-KR"/>
        </w:rPr>
        <w:t>IJKSTRA</w:t>
      </w:r>
      <w:r w:rsidRPr="00622322">
        <w:rPr>
          <w:sz w:val="24"/>
          <w:szCs w:val="24"/>
          <w:lang w:eastAsia="ko-KR"/>
        </w:rPr>
        <w:t xml:space="preserve"> 알고리즘을 구현하여 최단 경로와 그에 해당하는 거리를 구할 수 있습니다</w:t>
      </w:r>
      <w:r w:rsidR="008A04E9">
        <w:rPr>
          <w:rFonts w:hint="eastAsia"/>
          <w:sz w:val="24"/>
          <w:szCs w:val="24"/>
          <w:lang w:eastAsia="ko-KR"/>
        </w:rPr>
        <w:t>.</w:t>
      </w:r>
    </w:p>
    <w:p w14:paraId="43F6B819" w14:textId="77777777" w:rsidR="008A04E9" w:rsidRPr="000D7C4B" w:rsidRDefault="008A04E9" w:rsidP="00622322">
      <w:pPr>
        <w:rPr>
          <w:sz w:val="24"/>
          <w:szCs w:val="24"/>
          <w:lang w:eastAsia="ko-KR"/>
        </w:rPr>
      </w:pPr>
    </w:p>
    <w:p w14:paraId="7B019FAC" w14:textId="77777777" w:rsidR="002757C7" w:rsidRDefault="002757C7" w:rsidP="002757C7">
      <w:pPr>
        <w:rPr>
          <w:b/>
          <w:bCs/>
          <w:sz w:val="24"/>
          <w:szCs w:val="24"/>
          <w:lang w:eastAsia="ko-KR"/>
        </w:rPr>
      </w:pPr>
      <w:r>
        <w:rPr>
          <w:rFonts w:hint="eastAsia"/>
          <w:b/>
          <w:bCs/>
          <w:sz w:val="24"/>
          <w:szCs w:val="24"/>
          <w:lang w:eastAsia="ko-KR"/>
        </w:rPr>
        <w:t>B</w:t>
      </w:r>
      <w:r>
        <w:rPr>
          <w:b/>
          <w:bCs/>
          <w:sz w:val="24"/>
          <w:szCs w:val="24"/>
          <w:lang w:eastAsia="ko-KR"/>
        </w:rPr>
        <w:t>ELLMANFORD</w:t>
      </w:r>
    </w:p>
    <w:p w14:paraId="65171A4D" w14:textId="50D43F61" w:rsidR="00D87D57" w:rsidRPr="00A363CA" w:rsidRDefault="00D87D57" w:rsidP="00D87D57">
      <w:pPr>
        <w:rPr>
          <w:b/>
          <w:bCs/>
          <w:sz w:val="24"/>
          <w:szCs w:val="24"/>
          <w:lang w:eastAsia="ko-KR"/>
        </w:rPr>
      </w:pPr>
      <w:r w:rsidRPr="00D87D57">
        <w:rPr>
          <w:rFonts w:hint="eastAsia"/>
          <w:sz w:val="24"/>
          <w:szCs w:val="24"/>
          <w:lang w:eastAsia="ko-KR"/>
        </w:rPr>
        <w:t>각</w:t>
      </w:r>
      <w:r w:rsidRPr="00D87D57">
        <w:rPr>
          <w:sz w:val="24"/>
          <w:szCs w:val="24"/>
          <w:lang w:eastAsia="ko-KR"/>
        </w:rPr>
        <w:t xml:space="preserve"> 정점에서 도달 가능한 이웃 정점들의 정보를 리스트 자료구조를 사용하여 저장합니다.</w:t>
      </w:r>
      <w:r w:rsidR="00A363CA">
        <w:rPr>
          <w:rFonts w:hint="eastAsia"/>
          <w:sz w:val="24"/>
          <w:szCs w:val="24"/>
          <w:lang w:eastAsia="ko-KR"/>
        </w:rPr>
        <w:t xml:space="preserve"> </w:t>
      </w:r>
      <w:r w:rsidR="00A363CA" w:rsidRPr="00A363CA">
        <w:rPr>
          <w:rFonts w:hint="eastAsia"/>
          <w:sz w:val="24"/>
          <w:szCs w:val="24"/>
          <w:lang w:eastAsia="ko-KR"/>
        </w:rPr>
        <w:t>B</w:t>
      </w:r>
      <w:r w:rsidR="00A363CA" w:rsidRPr="00A363CA">
        <w:rPr>
          <w:sz w:val="24"/>
          <w:szCs w:val="24"/>
          <w:lang w:eastAsia="ko-KR"/>
        </w:rPr>
        <w:t>ELLMANFORD</w:t>
      </w:r>
      <w:r w:rsidRPr="00D87D57">
        <w:rPr>
          <w:sz w:val="24"/>
          <w:szCs w:val="24"/>
          <w:lang w:eastAsia="ko-KR"/>
        </w:rPr>
        <w:t>알고리즘은 각 정점을 순회하면서 모든 간선에 대해 최단 거리를 갱신합니다. 만약 현재까지</w:t>
      </w:r>
      <w:r w:rsidR="00382024">
        <w:rPr>
          <w:rFonts w:hint="eastAsia"/>
          <w:sz w:val="24"/>
          <w:szCs w:val="24"/>
          <w:lang w:eastAsia="ko-KR"/>
        </w:rPr>
        <w:t xml:space="preserve">의 </w:t>
      </w:r>
      <w:r w:rsidRPr="00D87D57">
        <w:rPr>
          <w:sz w:val="24"/>
          <w:szCs w:val="24"/>
          <w:lang w:eastAsia="ko-KR"/>
        </w:rPr>
        <w:t xml:space="preserve">dist[v]보다 dist[i] + weight가 더 </w:t>
      </w:r>
      <w:r w:rsidRPr="00D87D57">
        <w:rPr>
          <w:sz w:val="24"/>
          <w:szCs w:val="24"/>
          <w:lang w:eastAsia="ko-KR"/>
        </w:rPr>
        <w:lastRenderedPageBreak/>
        <w:t>작다면 dist[v]를 업데이트합니다.</w:t>
      </w:r>
    </w:p>
    <w:p w14:paraId="4258EA7E" w14:textId="77777777" w:rsidR="00D87D57" w:rsidRPr="00D87D57" w:rsidRDefault="00D87D57" w:rsidP="00D87D57">
      <w:pPr>
        <w:rPr>
          <w:sz w:val="24"/>
          <w:szCs w:val="24"/>
          <w:lang w:eastAsia="ko-KR"/>
        </w:rPr>
      </w:pPr>
    </w:p>
    <w:p w14:paraId="785F9579" w14:textId="77777777" w:rsidR="002757C7" w:rsidRDefault="002757C7" w:rsidP="002757C7">
      <w:pPr>
        <w:rPr>
          <w:b/>
          <w:bCs/>
          <w:sz w:val="24"/>
          <w:szCs w:val="24"/>
          <w:lang w:eastAsia="ko-KR"/>
        </w:rPr>
      </w:pPr>
      <w:r>
        <w:rPr>
          <w:rFonts w:hint="eastAsia"/>
          <w:b/>
          <w:bCs/>
          <w:sz w:val="24"/>
          <w:szCs w:val="24"/>
          <w:lang w:eastAsia="ko-KR"/>
        </w:rPr>
        <w:t>F</w:t>
      </w:r>
      <w:r>
        <w:rPr>
          <w:b/>
          <w:bCs/>
          <w:sz w:val="24"/>
          <w:szCs w:val="24"/>
          <w:lang w:eastAsia="ko-KR"/>
        </w:rPr>
        <w:t>LOYD</w:t>
      </w:r>
    </w:p>
    <w:p w14:paraId="50ACADF9" w14:textId="58EF0D8B" w:rsidR="002757C7" w:rsidRDefault="00F87BBC" w:rsidP="00F87BBC">
      <w:pPr>
        <w:rPr>
          <w:sz w:val="24"/>
          <w:szCs w:val="24"/>
          <w:lang w:eastAsia="ko-KR"/>
        </w:rPr>
      </w:pPr>
      <w:r w:rsidRPr="00F87BBC">
        <w:rPr>
          <w:sz w:val="24"/>
          <w:szCs w:val="24"/>
          <w:lang w:eastAsia="ko-KR"/>
        </w:rPr>
        <w:t xml:space="preserve">length 배열을 </w:t>
      </w:r>
      <w:r>
        <w:rPr>
          <w:rFonts w:hint="eastAsia"/>
          <w:sz w:val="24"/>
          <w:szCs w:val="24"/>
          <w:lang w:eastAsia="ko-KR"/>
        </w:rPr>
        <w:t xml:space="preserve">생성하고 </w:t>
      </w:r>
      <w:r w:rsidRPr="00F87BBC">
        <w:rPr>
          <w:sz w:val="24"/>
          <w:szCs w:val="24"/>
          <w:lang w:eastAsia="ko-KR"/>
        </w:rPr>
        <w:t>모든 요소를 무한대(INF)로 초기화합니다.</w:t>
      </w:r>
      <w:r>
        <w:rPr>
          <w:rFonts w:hint="eastAsia"/>
          <w:sz w:val="24"/>
          <w:szCs w:val="24"/>
          <w:lang w:eastAsia="ko-KR"/>
        </w:rPr>
        <w:t xml:space="preserve"> </w:t>
      </w:r>
      <w:r w:rsidRPr="00F87BBC">
        <w:rPr>
          <w:rFonts w:hint="eastAsia"/>
          <w:sz w:val="24"/>
          <w:szCs w:val="24"/>
          <w:lang w:eastAsia="ko-KR"/>
        </w:rPr>
        <w:t>각</w:t>
      </w:r>
      <w:r w:rsidRPr="00F87BBC">
        <w:rPr>
          <w:sz w:val="24"/>
          <w:szCs w:val="24"/>
          <w:lang w:eastAsia="ko-KR"/>
        </w:rPr>
        <w:t xml:space="preserve"> 정점에서 자기 자신으로 가는 경우에는 0으로 초기화합니다.</w:t>
      </w:r>
      <w:r>
        <w:rPr>
          <w:rFonts w:hint="eastAsia"/>
          <w:sz w:val="24"/>
          <w:szCs w:val="24"/>
          <w:lang w:eastAsia="ko-KR"/>
        </w:rPr>
        <w:t xml:space="preserve"> </w:t>
      </w:r>
      <w:r w:rsidRPr="00F87BBC">
        <w:rPr>
          <w:rFonts w:hint="eastAsia"/>
          <w:sz w:val="24"/>
          <w:szCs w:val="24"/>
          <w:lang w:eastAsia="ko-KR"/>
        </w:rPr>
        <w:t>그래프의</w:t>
      </w:r>
      <w:r w:rsidRPr="00F87BBC">
        <w:rPr>
          <w:sz w:val="24"/>
          <w:szCs w:val="24"/>
          <w:lang w:eastAsia="ko-KR"/>
        </w:rPr>
        <w:t xml:space="preserve"> 간선 정보를 length 배열에 입력합니다.</w:t>
      </w:r>
      <w:r>
        <w:rPr>
          <w:sz w:val="24"/>
          <w:szCs w:val="24"/>
          <w:lang w:eastAsia="ko-KR"/>
        </w:rPr>
        <w:t xml:space="preserve"> </w:t>
      </w:r>
      <w:r w:rsidRPr="00F87BBC">
        <w:rPr>
          <w:sz w:val="24"/>
          <w:szCs w:val="24"/>
          <w:lang w:eastAsia="ko-KR"/>
        </w:rPr>
        <w:t>dist 배열을 length 배열로 복사하여 초기화합니다. dist[i][j]는 정점 i에서 정점 j로의 현재까지의 최단 거리를 나타냅니다.</w:t>
      </w:r>
      <w:r>
        <w:rPr>
          <w:rFonts w:hint="eastAsia"/>
          <w:sz w:val="24"/>
          <w:szCs w:val="24"/>
          <w:lang w:eastAsia="ko-KR"/>
        </w:rPr>
        <w:t xml:space="preserve"> </w:t>
      </w:r>
      <w:r w:rsidRPr="00F87BBC">
        <w:rPr>
          <w:rFonts w:hint="eastAsia"/>
          <w:sz w:val="24"/>
          <w:szCs w:val="24"/>
          <w:lang w:eastAsia="ko-KR"/>
        </w:rPr>
        <w:t>세</w:t>
      </w:r>
      <w:r w:rsidRPr="00F87BBC">
        <w:rPr>
          <w:sz w:val="24"/>
          <w:szCs w:val="24"/>
          <w:lang w:eastAsia="ko-KR"/>
        </w:rPr>
        <w:t xml:space="preserve"> 개의 중첩된 반복문을 사용하여 모든 정점 쌍 (i, j)에 대해 최단 경로를 갱신합니다.</w:t>
      </w:r>
      <w:r>
        <w:rPr>
          <w:rFonts w:hint="eastAsia"/>
          <w:sz w:val="24"/>
          <w:szCs w:val="24"/>
          <w:lang w:eastAsia="ko-KR"/>
        </w:rPr>
        <w:t xml:space="preserve"> </w:t>
      </w:r>
      <w:r w:rsidRPr="00F87BBC">
        <w:rPr>
          <w:sz w:val="24"/>
          <w:szCs w:val="24"/>
          <w:lang w:eastAsia="ko-KR"/>
        </w:rPr>
        <w:t>k를 거쳐가는 경로(dist[i][k] + dist[k][j])가 현재까지</w:t>
      </w:r>
      <w:r>
        <w:rPr>
          <w:rFonts w:hint="eastAsia"/>
          <w:sz w:val="24"/>
          <w:szCs w:val="24"/>
          <w:lang w:eastAsia="ko-KR"/>
        </w:rPr>
        <w:t>의</w:t>
      </w:r>
      <w:r w:rsidRPr="00F87BBC">
        <w:rPr>
          <w:sz w:val="24"/>
          <w:szCs w:val="24"/>
          <w:lang w:eastAsia="ko-KR"/>
        </w:rPr>
        <w:t xml:space="preserve"> 최단 경로보다 짧으면 dist[i][j]를 갱신합니다.</w:t>
      </w:r>
    </w:p>
    <w:p w14:paraId="46D12E85" w14:textId="77777777" w:rsidR="00F87BBC" w:rsidRPr="005015C2" w:rsidRDefault="00F87BBC" w:rsidP="00F87BBC">
      <w:pPr>
        <w:rPr>
          <w:sz w:val="24"/>
          <w:szCs w:val="24"/>
          <w:lang w:eastAsia="ko-KR"/>
        </w:rPr>
      </w:pPr>
    </w:p>
    <w:p w14:paraId="0B9B0446" w14:textId="77777777" w:rsidR="002757C7" w:rsidRDefault="002757C7" w:rsidP="002757C7">
      <w:pPr>
        <w:rPr>
          <w:b/>
          <w:bCs/>
          <w:sz w:val="24"/>
          <w:szCs w:val="24"/>
          <w:lang w:eastAsia="ko-KR"/>
        </w:rPr>
      </w:pPr>
      <w:r>
        <w:rPr>
          <w:rFonts w:hint="eastAsia"/>
          <w:b/>
          <w:bCs/>
          <w:sz w:val="24"/>
          <w:szCs w:val="24"/>
          <w:lang w:eastAsia="ko-KR"/>
        </w:rPr>
        <w:t>K</w:t>
      </w:r>
      <w:r>
        <w:rPr>
          <w:b/>
          <w:bCs/>
          <w:sz w:val="24"/>
          <w:szCs w:val="24"/>
          <w:lang w:eastAsia="ko-KR"/>
        </w:rPr>
        <w:t>WANGWOON</w:t>
      </w:r>
    </w:p>
    <w:p w14:paraId="43803DC0" w14:textId="04EE1BE2" w:rsidR="000C235E" w:rsidRDefault="00885E87" w:rsidP="00885E87">
      <w:pPr>
        <w:tabs>
          <w:tab w:val="left" w:pos="1032"/>
        </w:tabs>
        <w:rPr>
          <w:sz w:val="24"/>
          <w:szCs w:val="24"/>
          <w:lang w:eastAsia="ko-KR"/>
        </w:rPr>
      </w:pPr>
      <w:r w:rsidRPr="00885E87">
        <w:rPr>
          <w:rFonts w:hint="eastAsia"/>
          <w:sz w:val="24"/>
          <w:szCs w:val="24"/>
          <w:lang w:eastAsia="ko-KR"/>
        </w:rPr>
        <w:t>항상</w:t>
      </w:r>
      <w:r w:rsidRPr="00885E87">
        <w:rPr>
          <w:sz w:val="24"/>
          <w:szCs w:val="24"/>
          <w:lang w:eastAsia="ko-KR"/>
        </w:rPr>
        <w:t xml:space="preserve"> 정점 </w:t>
      </w:r>
      <w:r>
        <w:rPr>
          <w:sz w:val="24"/>
          <w:szCs w:val="24"/>
          <w:lang w:eastAsia="ko-KR"/>
        </w:rPr>
        <w:t>1</w:t>
      </w:r>
      <w:r w:rsidRPr="00885E87">
        <w:rPr>
          <w:sz w:val="24"/>
          <w:szCs w:val="24"/>
          <w:lang w:eastAsia="ko-KR"/>
        </w:rPr>
        <w:t>에서 시작</w:t>
      </w:r>
      <w:r>
        <w:rPr>
          <w:rFonts w:hint="eastAsia"/>
          <w:sz w:val="24"/>
          <w:szCs w:val="24"/>
          <w:lang w:eastAsia="ko-KR"/>
        </w:rPr>
        <w:t>합니</w:t>
      </w:r>
      <w:r w:rsidRPr="00885E87">
        <w:rPr>
          <w:sz w:val="24"/>
          <w:szCs w:val="24"/>
          <w:lang w:eastAsia="ko-KR"/>
        </w:rPr>
        <w:t>다.</w:t>
      </w:r>
      <w:r>
        <w:rPr>
          <w:rFonts w:hint="eastAsia"/>
          <w:sz w:val="24"/>
          <w:szCs w:val="24"/>
          <w:lang w:eastAsia="ko-KR"/>
        </w:rPr>
        <w:t xml:space="preserve"> </w:t>
      </w:r>
      <w:r w:rsidRPr="00885E87">
        <w:rPr>
          <w:rFonts w:hint="eastAsia"/>
          <w:sz w:val="24"/>
          <w:szCs w:val="24"/>
          <w:lang w:eastAsia="ko-KR"/>
        </w:rPr>
        <w:t>현재</w:t>
      </w:r>
      <w:r w:rsidRPr="00885E87">
        <w:rPr>
          <w:sz w:val="24"/>
          <w:szCs w:val="24"/>
          <w:lang w:eastAsia="ko-KR"/>
        </w:rPr>
        <w:t xml:space="preserve"> 정점에서 연결된 간선의 수가 짝수인지 홀수인지 확인</w:t>
      </w:r>
      <w:r>
        <w:rPr>
          <w:rFonts w:hint="eastAsia"/>
          <w:sz w:val="24"/>
          <w:szCs w:val="24"/>
          <w:lang w:eastAsia="ko-KR"/>
        </w:rPr>
        <w:t>합니</w:t>
      </w:r>
      <w:r w:rsidRPr="00885E87">
        <w:rPr>
          <w:sz w:val="24"/>
          <w:szCs w:val="24"/>
          <w:lang w:eastAsia="ko-KR"/>
        </w:rPr>
        <w:t>다</w:t>
      </w:r>
      <w:r>
        <w:rPr>
          <w:sz w:val="24"/>
          <w:szCs w:val="24"/>
          <w:lang w:eastAsia="ko-KR"/>
        </w:rPr>
        <w:t>.</w:t>
      </w:r>
      <w:r>
        <w:rPr>
          <w:rFonts w:hint="eastAsia"/>
          <w:sz w:val="24"/>
          <w:szCs w:val="24"/>
          <w:lang w:eastAsia="ko-KR"/>
        </w:rPr>
        <w:t xml:space="preserve"> </w:t>
      </w:r>
      <w:r w:rsidRPr="00885E87">
        <w:rPr>
          <w:rFonts w:hint="eastAsia"/>
          <w:sz w:val="24"/>
          <w:szCs w:val="24"/>
          <w:lang w:eastAsia="ko-KR"/>
        </w:rPr>
        <w:t>짝수</w:t>
      </w:r>
      <w:r w:rsidRPr="00885E87">
        <w:rPr>
          <w:sz w:val="24"/>
          <w:szCs w:val="24"/>
          <w:lang w:eastAsia="ko-KR"/>
        </w:rPr>
        <w:t xml:space="preserve"> 간선</w:t>
      </w:r>
      <w:r>
        <w:rPr>
          <w:rFonts w:hint="eastAsia"/>
          <w:sz w:val="24"/>
          <w:szCs w:val="24"/>
          <w:lang w:eastAsia="ko-KR"/>
        </w:rPr>
        <w:t>이면</w:t>
      </w:r>
      <w:r w:rsidRPr="00885E87">
        <w:rPr>
          <w:sz w:val="24"/>
          <w:szCs w:val="24"/>
          <w:lang w:eastAsia="ko-KR"/>
        </w:rPr>
        <w:t xml:space="preserve"> 가장 작은 정점 번호로 방문을 시작</w:t>
      </w:r>
      <w:r>
        <w:rPr>
          <w:rFonts w:hint="eastAsia"/>
          <w:sz w:val="24"/>
          <w:szCs w:val="24"/>
          <w:lang w:eastAsia="ko-KR"/>
        </w:rPr>
        <w:t xml:space="preserve">하고 </w:t>
      </w:r>
      <w:r w:rsidRPr="00885E87">
        <w:rPr>
          <w:rFonts w:hint="eastAsia"/>
          <w:sz w:val="24"/>
          <w:szCs w:val="24"/>
          <w:lang w:eastAsia="ko-KR"/>
        </w:rPr>
        <w:t>홀수</w:t>
      </w:r>
      <w:r w:rsidRPr="00885E87">
        <w:rPr>
          <w:sz w:val="24"/>
          <w:szCs w:val="24"/>
          <w:lang w:eastAsia="ko-KR"/>
        </w:rPr>
        <w:t xml:space="preserve"> 간선</w:t>
      </w:r>
      <w:r>
        <w:rPr>
          <w:rFonts w:hint="eastAsia"/>
          <w:sz w:val="24"/>
          <w:szCs w:val="24"/>
          <w:lang w:eastAsia="ko-KR"/>
        </w:rPr>
        <w:t>이면</w:t>
      </w:r>
      <w:r w:rsidRPr="00885E87">
        <w:rPr>
          <w:sz w:val="24"/>
          <w:szCs w:val="24"/>
          <w:lang w:eastAsia="ko-KR"/>
        </w:rPr>
        <w:t xml:space="preserve"> 가장 큰 정점 번호로 방문을 시작</w:t>
      </w:r>
      <w:r>
        <w:rPr>
          <w:rFonts w:hint="eastAsia"/>
          <w:sz w:val="24"/>
          <w:szCs w:val="24"/>
          <w:lang w:eastAsia="ko-KR"/>
        </w:rPr>
        <w:t>합니다.</w:t>
      </w:r>
      <w:r>
        <w:rPr>
          <w:sz w:val="24"/>
          <w:szCs w:val="24"/>
          <w:lang w:eastAsia="ko-KR"/>
        </w:rPr>
        <w:t xml:space="preserve"> </w:t>
      </w:r>
      <w:r w:rsidRPr="00885E87">
        <w:rPr>
          <w:rFonts w:hint="eastAsia"/>
          <w:sz w:val="24"/>
          <w:szCs w:val="24"/>
          <w:lang w:eastAsia="ko-KR"/>
        </w:rPr>
        <w:t>세그먼트</w:t>
      </w:r>
      <w:r w:rsidRPr="00885E87">
        <w:rPr>
          <w:sz w:val="24"/>
          <w:szCs w:val="24"/>
          <w:lang w:eastAsia="ko-KR"/>
        </w:rPr>
        <w:t xml:space="preserve"> 트리는 현재 정점에서 다른 정점으로의 이동 여부를 효율적으로 저장</w:t>
      </w:r>
      <w:r w:rsidR="008A0BE3">
        <w:rPr>
          <w:rFonts w:hint="eastAsia"/>
          <w:sz w:val="24"/>
          <w:szCs w:val="24"/>
          <w:lang w:eastAsia="ko-KR"/>
        </w:rPr>
        <w:t xml:space="preserve">하고 </w:t>
      </w:r>
      <w:r w:rsidRPr="00885E87">
        <w:rPr>
          <w:rFonts w:hint="eastAsia"/>
          <w:sz w:val="24"/>
          <w:szCs w:val="24"/>
          <w:lang w:eastAsia="ko-KR"/>
        </w:rPr>
        <w:t>리프</w:t>
      </w:r>
      <w:r w:rsidRPr="00885E87">
        <w:rPr>
          <w:sz w:val="24"/>
          <w:szCs w:val="24"/>
          <w:lang w:eastAsia="ko-KR"/>
        </w:rPr>
        <w:t xml:space="preserve"> 노드는 다른 정점으로의 이동 여부를 나</w:t>
      </w:r>
      <w:r w:rsidR="008A0BE3">
        <w:rPr>
          <w:rFonts w:hint="eastAsia"/>
          <w:sz w:val="24"/>
          <w:szCs w:val="24"/>
          <w:lang w:eastAsia="ko-KR"/>
        </w:rPr>
        <w:t>타냅니다.</w:t>
      </w:r>
      <w:r w:rsidR="008A0BE3">
        <w:rPr>
          <w:sz w:val="24"/>
          <w:szCs w:val="24"/>
          <w:lang w:eastAsia="ko-KR"/>
        </w:rPr>
        <w:t xml:space="preserve"> </w:t>
      </w:r>
      <w:r w:rsidRPr="00885E87">
        <w:rPr>
          <w:rFonts w:hint="eastAsia"/>
          <w:sz w:val="24"/>
          <w:szCs w:val="24"/>
          <w:lang w:eastAsia="ko-KR"/>
        </w:rPr>
        <w:t>그래프에</w:t>
      </w:r>
      <w:r w:rsidRPr="00885E87">
        <w:rPr>
          <w:sz w:val="24"/>
          <w:szCs w:val="24"/>
          <w:lang w:eastAsia="ko-KR"/>
        </w:rPr>
        <w:t xml:space="preserve"> </w:t>
      </w:r>
      <w:r w:rsidR="008A0BE3">
        <w:rPr>
          <w:rFonts w:hint="eastAsia"/>
          <w:sz w:val="24"/>
          <w:szCs w:val="24"/>
          <w:lang w:eastAsia="ko-KR"/>
        </w:rPr>
        <w:t>1</w:t>
      </w:r>
      <w:r w:rsidRPr="00885E87">
        <w:rPr>
          <w:sz w:val="24"/>
          <w:szCs w:val="24"/>
          <w:lang w:eastAsia="ko-KR"/>
        </w:rPr>
        <w:t>번 정점이 없으면 에러를 출력</w:t>
      </w:r>
      <w:r w:rsidR="008A0BE3">
        <w:rPr>
          <w:rFonts w:hint="eastAsia"/>
          <w:sz w:val="24"/>
          <w:szCs w:val="24"/>
          <w:lang w:eastAsia="ko-KR"/>
        </w:rPr>
        <w:t>합니다.</w:t>
      </w:r>
      <w:r w:rsidR="008A0BE3">
        <w:rPr>
          <w:sz w:val="24"/>
          <w:szCs w:val="24"/>
          <w:lang w:eastAsia="ko-KR"/>
        </w:rPr>
        <w:t xml:space="preserve"> </w:t>
      </w:r>
    </w:p>
    <w:p w14:paraId="319E4923" w14:textId="77777777" w:rsidR="008A0BE3" w:rsidRPr="000F45A2" w:rsidRDefault="008A0BE3" w:rsidP="00885E87">
      <w:pPr>
        <w:tabs>
          <w:tab w:val="left" w:pos="1032"/>
        </w:tabs>
        <w:rPr>
          <w:rFonts w:hint="eastAsia"/>
          <w:sz w:val="24"/>
          <w:szCs w:val="24"/>
          <w:lang w:eastAsia="ko-KR"/>
        </w:rPr>
      </w:pPr>
    </w:p>
    <w:p w14:paraId="41B17745" w14:textId="425D7446" w:rsidR="00797804" w:rsidRPr="004E4BA1" w:rsidRDefault="00CB4DDC" w:rsidP="006C59AB">
      <w:pPr>
        <w:rPr>
          <w:rFonts w:hint="eastAsia"/>
          <w:b/>
          <w:bCs/>
          <w:sz w:val="28"/>
          <w:szCs w:val="28"/>
          <w:lang w:eastAsia="ko-KR"/>
        </w:rPr>
      </w:pPr>
      <w:r>
        <w:rPr>
          <w:b/>
          <w:bCs/>
          <w:sz w:val="28"/>
          <w:szCs w:val="28"/>
          <w:lang w:eastAsia="ko-KR"/>
        </w:rPr>
        <w:t>Result</w:t>
      </w:r>
      <w:r w:rsidR="002D2D62">
        <w:rPr>
          <w:b/>
          <w:bCs/>
          <w:sz w:val="28"/>
          <w:szCs w:val="28"/>
          <w:lang w:eastAsia="ko-KR"/>
        </w:rPr>
        <w:t xml:space="preserve"> Screen</w:t>
      </w:r>
      <w:r w:rsidR="00833881">
        <w:rPr>
          <w:rFonts w:hint="eastAsia"/>
          <w:b/>
          <w:bCs/>
          <w:sz w:val="28"/>
          <w:szCs w:val="28"/>
          <w:lang w:eastAsia="ko-KR"/>
        </w:rPr>
        <w:t xml:space="preserve"> </w:t>
      </w:r>
    </w:p>
    <w:p w14:paraId="14F7AD30" w14:textId="24884247" w:rsidR="006A59A5" w:rsidRDefault="004E4BA1" w:rsidP="006C59AB">
      <w:pPr>
        <w:rPr>
          <w:sz w:val="24"/>
          <w:szCs w:val="24"/>
          <w:lang w:eastAsia="ko-KR"/>
        </w:rPr>
      </w:pPr>
      <w:r w:rsidRPr="004E4BA1">
        <w:rPr>
          <w:sz w:val="24"/>
          <w:szCs w:val="24"/>
          <w:lang w:eastAsia="ko-KR"/>
        </w:rPr>
        <w:drawing>
          <wp:inline distT="0" distB="0" distL="0" distR="0" wp14:anchorId="1A635F5C" wp14:editId="714DFD6C">
            <wp:extent cx="1943268" cy="1813717"/>
            <wp:effectExtent l="0" t="0" r="0" b="0"/>
            <wp:docPr id="33216955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69559" name="그림 1" descr="텍스트, 스크린샷, 폰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753A" w14:textId="6D2988AF" w:rsidR="004E4BA1" w:rsidRDefault="004E4BA1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먼저 위 </w:t>
      </w:r>
      <w:r>
        <w:rPr>
          <w:sz w:val="24"/>
          <w:szCs w:val="24"/>
          <w:lang w:eastAsia="ko-KR"/>
        </w:rPr>
        <w:t>command.txt</w:t>
      </w:r>
      <w:r>
        <w:rPr>
          <w:rFonts w:hint="eastAsia"/>
          <w:sz w:val="24"/>
          <w:szCs w:val="24"/>
          <w:lang w:eastAsia="ko-KR"/>
        </w:rPr>
        <w:t>에 따라서 진행하겠습니다.</w:t>
      </w:r>
    </w:p>
    <w:p w14:paraId="22543C13" w14:textId="77777777" w:rsidR="004E4BA1" w:rsidRDefault="004E4BA1" w:rsidP="006C59AB">
      <w:pPr>
        <w:rPr>
          <w:sz w:val="24"/>
          <w:szCs w:val="24"/>
          <w:lang w:eastAsia="ko-KR"/>
        </w:rPr>
      </w:pPr>
    </w:p>
    <w:p w14:paraId="27E9C80C" w14:textId="0D6E0159" w:rsidR="004E4BA1" w:rsidRDefault="00CE1C4E" w:rsidP="006C59AB">
      <w:pPr>
        <w:rPr>
          <w:sz w:val="24"/>
          <w:szCs w:val="24"/>
          <w:lang w:eastAsia="ko-KR"/>
        </w:rPr>
      </w:pPr>
      <w:r w:rsidRPr="00CE1C4E">
        <w:rPr>
          <w:sz w:val="24"/>
          <w:szCs w:val="24"/>
          <w:lang w:eastAsia="ko-KR"/>
        </w:rPr>
        <w:lastRenderedPageBreak/>
        <w:drawing>
          <wp:inline distT="0" distB="0" distL="0" distR="0" wp14:anchorId="50366FF3" wp14:editId="53719518">
            <wp:extent cx="2286198" cy="4557155"/>
            <wp:effectExtent l="0" t="0" r="0" b="0"/>
            <wp:docPr id="403261272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61272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455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04B50" w14:textId="1344D5E4" w:rsidR="00CE1C4E" w:rsidRDefault="00CE1C4E" w:rsidP="006C59AB">
      <w:pPr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Graph_L.txt</w:t>
      </w:r>
      <w:r>
        <w:rPr>
          <w:rFonts w:hint="eastAsia"/>
          <w:sz w:val="24"/>
          <w:szCs w:val="24"/>
          <w:lang w:eastAsia="ko-KR"/>
        </w:rPr>
        <w:t>는 다음과 같습니다.</w:t>
      </w:r>
    </w:p>
    <w:p w14:paraId="4D70A43B" w14:textId="77777777" w:rsidR="00CE1C4E" w:rsidRDefault="00CE1C4E" w:rsidP="006C59AB">
      <w:pPr>
        <w:rPr>
          <w:sz w:val="24"/>
          <w:szCs w:val="24"/>
          <w:lang w:eastAsia="ko-KR"/>
        </w:rPr>
      </w:pPr>
    </w:p>
    <w:p w14:paraId="7EBD4956" w14:textId="46CAA281" w:rsidR="00CE1C4E" w:rsidRDefault="005344C7" w:rsidP="006C59AB">
      <w:pPr>
        <w:rPr>
          <w:sz w:val="24"/>
          <w:szCs w:val="24"/>
          <w:lang w:eastAsia="ko-KR"/>
        </w:rPr>
      </w:pPr>
      <w:r w:rsidRPr="005344C7">
        <w:rPr>
          <w:sz w:val="24"/>
          <w:szCs w:val="24"/>
          <w:lang w:eastAsia="ko-KR"/>
        </w:rPr>
        <w:drawing>
          <wp:inline distT="0" distB="0" distL="0" distR="0" wp14:anchorId="66C9004F" wp14:editId="481DC18C">
            <wp:extent cx="2027096" cy="640135"/>
            <wp:effectExtent l="0" t="0" r="0" b="7620"/>
            <wp:docPr id="1785420270" name="그림 1" descr="스크린샷, 텍스트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20270" name="그림 1" descr="스크린샷, 텍스트, 폰트, 디자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F069" w14:textId="2EF89702" w:rsidR="005344C7" w:rsidRDefault="005344C7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먼저 </w:t>
      </w:r>
      <w:r>
        <w:rPr>
          <w:sz w:val="24"/>
          <w:szCs w:val="24"/>
          <w:lang w:eastAsia="ko-KR"/>
        </w:rPr>
        <w:t>LOAD</w:t>
      </w:r>
      <w:r>
        <w:rPr>
          <w:rFonts w:hint="eastAsia"/>
          <w:sz w:val="24"/>
          <w:szCs w:val="24"/>
          <w:lang w:eastAsia="ko-KR"/>
        </w:rPr>
        <w:t xml:space="preserve">가 잘 되어 </w:t>
      </w:r>
      <w:r>
        <w:rPr>
          <w:sz w:val="24"/>
          <w:szCs w:val="24"/>
          <w:lang w:eastAsia="ko-KR"/>
        </w:rPr>
        <w:t>success</w:t>
      </w:r>
      <w:r>
        <w:rPr>
          <w:rFonts w:hint="eastAsia"/>
          <w:sz w:val="24"/>
          <w:szCs w:val="24"/>
          <w:lang w:eastAsia="ko-KR"/>
        </w:rPr>
        <w:t>를 출력하는 모습을 확인할 수 있습니다.</w:t>
      </w:r>
    </w:p>
    <w:p w14:paraId="73429456" w14:textId="77777777" w:rsidR="005344C7" w:rsidRDefault="005344C7" w:rsidP="006C59AB">
      <w:pPr>
        <w:rPr>
          <w:sz w:val="24"/>
          <w:szCs w:val="24"/>
          <w:lang w:eastAsia="ko-KR"/>
        </w:rPr>
      </w:pPr>
    </w:p>
    <w:p w14:paraId="5E70EA32" w14:textId="02D740E8" w:rsidR="005344C7" w:rsidRDefault="00AC4DAF" w:rsidP="006C59AB">
      <w:pPr>
        <w:rPr>
          <w:sz w:val="24"/>
          <w:szCs w:val="24"/>
          <w:lang w:eastAsia="ko-KR"/>
        </w:rPr>
      </w:pPr>
      <w:r w:rsidRPr="00AC4DAF">
        <w:rPr>
          <w:sz w:val="24"/>
          <w:szCs w:val="24"/>
          <w:lang w:eastAsia="ko-KR"/>
        </w:rPr>
        <w:drawing>
          <wp:inline distT="0" distB="0" distL="0" distR="0" wp14:anchorId="16E1B0F1" wp14:editId="6B4DCAEB">
            <wp:extent cx="1981372" cy="1859441"/>
            <wp:effectExtent l="0" t="0" r="0" b="7620"/>
            <wp:docPr id="1906037831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37831" name="그림 1" descr="텍스트, 스크린샷, 폰트, 디자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992E0" w14:textId="77777777" w:rsidR="00F20E42" w:rsidRDefault="00AC4DAF" w:rsidP="006C59AB">
      <w:pPr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PRINT</w:t>
      </w:r>
      <w:r>
        <w:rPr>
          <w:rFonts w:hint="eastAsia"/>
          <w:sz w:val="24"/>
          <w:szCs w:val="24"/>
          <w:lang w:eastAsia="ko-KR"/>
        </w:rPr>
        <w:t>명령어 수행결과입니다.</w:t>
      </w:r>
      <w:r>
        <w:rPr>
          <w:sz w:val="24"/>
          <w:szCs w:val="24"/>
          <w:lang w:eastAsia="ko-KR"/>
        </w:rPr>
        <w:t xml:space="preserve"> Graph_L.txt</w:t>
      </w:r>
      <w:r>
        <w:rPr>
          <w:rFonts w:hint="eastAsia"/>
          <w:sz w:val="24"/>
          <w:szCs w:val="24"/>
          <w:lang w:eastAsia="ko-KR"/>
        </w:rPr>
        <w:t xml:space="preserve">에 저장된 데이터들이 </w:t>
      </w:r>
      <w:r>
        <w:rPr>
          <w:sz w:val="24"/>
          <w:szCs w:val="24"/>
          <w:lang w:eastAsia="ko-KR"/>
        </w:rPr>
        <w:t>adjacency list</w:t>
      </w:r>
      <w:r>
        <w:rPr>
          <w:rFonts w:hint="eastAsia"/>
          <w:sz w:val="24"/>
          <w:szCs w:val="24"/>
          <w:lang w:eastAsia="ko-KR"/>
        </w:rPr>
        <w:t>로 잘 출력되는 모습을 확인할 수 있습니다.</w:t>
      </w:r>
    </w:p>
    <w:p w14:paraId="045D5850" w14:textId="2C545765" w:rsidR="00AC4DAF" w:rsidRDefault="00AC4DAF" w:rsidP="006C59AB">
      <w:pPr>
        <w:rPr>
          <w:sz w:val="24"/>
          <w:szCs w:val="24"/>
          <w:lang w:eastAsia="ko-KR"/>
        </w:rPr>
      </w:pPr>
    </w:p>
    <w:p w14:paraId="143E8F94" w14:textId="04B9E61E" w:rsidR="00F20E42" w:rsidRDefault="00F20E42" w:rsidP="006C59AB">
      <w:pPr>
        <w:rPr>
          <w:sz w:val="24"/>
          <w:szCs w:val="24"/>
          <w:lang w:eastAsia="ko-KR"/>
        </w:rPr>
      </w:pPr>
      <w:r w:rsidRPr="00F20E42">
        <w:rPr>
          <w:sz w:val="24"/>
          <w:szCs w:val="24"/>
          <w:lang w:eastAsia="ko-KR"/>
        </w:rPr>
        <w:drawing>
          <wp:inline distT="0" distB="0" distL="0" distR="0" wp14:anchorId="6ABDBC53" wp14:editId="0BEEBB89">
            <wp:extent cx="2766300" cy="906859"/>
            <wp:effectExtent l="0" t="0" r="0" b="7620"/>
            <wp:docPr id="580685493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85493" name="그림 1" descr="텍스트, 폰트, 스크린샷, 디자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1288" w14:textId="7A5A7E28" w:rsidR="00F20E42" w:rsidRDefault="00F20E42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시작점을 </w:t>
      </w:r>
      <w:r>
        <w:rPr>
          <w:sz w:val="24"/>
          <w:szCs w:val="24"/>
          <w:lang w:eastAsia="ko-KR"/>
        </w:rPr>
        <w:t>1</w:t>
      </w:r>
      <w:r>
        <w:rPr>
          <w:rFonts w:hint="eastAsia"/>
          <w:sz w:val="24"/>
          <w:szCs w:val="24"/>
          <w:lang w:eastAsia="ko-KR"/>
        </w:rPr>
        <w:t>로 하는 방향성</w:t>
      </w:r>
      <w:r w:rsidR="002D711F"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 xml:space="preserve">있는 그래프 </w:t>
      </w:r>
      <w:r>
        <w:rPr>
          <w:sz w:val="24"/>
          <w:szCs w:val="24"/>
          <w:lang w:eastAsia="ko-KR"/>
        </w:rPr>
        <w:t>BFS</w:t>
      </w:r>
      <w:r>
        <w:rPr>
          <w:rFonts w:hint="eastAsia"/>
          <w:sz w:val="24"/>
          <w:szCs w:val="24"/>
          <w:lang w:eastAsia="ko-KR"/>
        </w:rPr>
        <w:t>의 출력 결과입니다.</w:t>
      </w:r>
    </w:p>
    <w:p w14:paraId="02E2ACCC" w14:textId="77777777" w:rsidR="00F20E42" w:rsidRDefault="00F20E42" w:rsidP="006C59AB">
      <w:pPr>
        <w:rPr>
          <w:sz w:val="24"/>
          <w:szCs w:val="24"/>
          <w:lang w:eastAsia="ko-KR"/>
        </w:rPr>
      </w:pPr>
    </w:p>
    <w:p w14:paraId="5617344A" w14:textId="7A2C8FE2" w:rsidR="00F20E42" w:rsidRPr="004E4BA1" w:rsidRDefault="002D711F" w:rsidP="006C59AB">
      <w:pPr>
        <w:rPr>
          <w:rFonts w:hint="eastAsia"/>
          <w:sz w:val="24"/>
          <w:szCs w:val="24"/>
          <w:lang w:eastAsia="ko-KR"/>
        </w:rPr>
      </w:pPr>
      <w:r w:rsidRPr="002D711F">
        <w:rPr>
          <w:sz w:val="24"/>
          <w:szCs w:val="24"/>
          <w:lang w:eastAsia="ko-KR"/>
        </w:rPr>
        <w:drawing>
          <wp:inline distT="0" distB="0" distL="0" distR="0" wp14:anchorId="1A98D01C" wp14:editId="73747126">
            <wp:extent cx="2712955" cy="937341"/>
            <wp:effectExtent l="0" t="0" r="0" b="0"/>
            <wp:docPr id="1282616927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16927" name="그림 1" descr="텍스트, 폰트, 스크린샷, 디자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2B6C" w14:textId="7CA6BD16" w:rsidR="002D711F" w:rsidRDefault="002D711F" w:rsidP="002D711F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시작점을 </w:t>
      </w:r>
      <w:r>
        <w:rPr>
          <w:sz w:val="24"/>
          <w:szCs w:val="24"/>
          <w:lang w:eastAsia="ko-KR"/>
        </w:rPr>
        <w:t>1</w:t>
      </w:r>
      <w:r>
        <w:rPr>
          <w:rFonts w:hint="eastAsia"/>
          <w:sz w:val="24"/>
          <w:szCs w:val="24"/>
          <w:lang w:eastAsia="ko-KR"/>
        </w:rPr>
        <w:t>로 하는 방향성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 xml:space="preserve">있는 그래프 </w:t>
      </w:r>
      <w:r>
        <w:rPr>
          <w:rFonts w:hint="eastAsia"/>
          <w:sz w:val="24"/>
          <w:szCs w:val="24"/>
          <w:lang w:eastAsia="ko-KR"/>
        </w:rPr>
        <w:t>D</w:t>
      </w:r>
      <w:r>
        <w:rPr>
          <w:sz w:val="24"/>
          <w:szCs w:val="24"/>
          <w:lang w:eastAsia="ko-KR"/>
        </w:rPr>
        <w:t>FS</w:t>
      </w:r>
      <w:r>
        <w:rPr>
          <w:rFonts w:hint="eastAsia"/>
          <w:sz w:val="24"/>
          <w:szCs w:val="24"/>
          <w:lang w:eastAsia="ko-KR"/>
        </w:rPr>
        <w:t>의 출력 결과입니다.</w:t>
      </w:r>
    </w:p>
    <w:p w14:paraId="4CF82312" w14:textId="77777777" w:rsidR="006A59A5" w:rsidRPr="002D711F" w:rsidRDefault="006A59A5" w:rsidP="006C59AB">
      <w:pPr>
        <w:rPr>
          <w:sz w:val="24"/>
          <w:szCs w:val="24"/>
          <w:u w:val="double"/>
          <w:lang w:eastAsia="ko-KR"/>
        </w:rPr>
      </w:pPr>
    </w:p>
    <w:p w14:paraId="7DAF20D6" w14:textId="59719A5F" w:rsidR="006A59A5" w:rsidRDefault="002D711F" w:rsidP="006C59AB">
      <w:pPr>
        <w:rPr>
          <w:sz w:val="24"/>
          <w:szCs w:val="24"/>
          <w:lang w:eastAsia="ko-KR"/>
        </w:rPr>
      </w:pPr>
      <w:r w:rsidRPr="002D711F">
        <w:rPr>
          <w:sz w:val="24"/>
          <w:szCs w:val="24"/>
          <w:lang w:eastAsia="ko-KR"/>
        </w:rPr>
        <w:drawing>
          <wp:inline distT="0" distB="0" distL="0" distR="0" wp14:anchorId="763C1190" wp14:editId="797AC675">
            <wp:extent cx="2491956" cy="2042337"/>
            <wp:effectExtent l="0" t="0" r="3810" b="0"/>
            <wp:docPr id="570179139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79139" name="그림 1" descr="텍스트, 스크린샷, 폰트, 디자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1E3F" w14:textId="7C772AE0" w:rsidR="002D711F" w:rsidRDefault="002D711F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다음은 시작점이 </w:t>
      </w:r>
      <w:r>
        <w:rPr>
          <w:sz w:val="24"/>
          <w:szCs w:val="24"/>
          <w:lang w:eastAsia="ko-KR"/>
        </w:rPr>
        <w:t>5</w:t>
      </w:r>
      <w:r>
        <w:rPr>
          <w:rFonts w:hint="eastAsia"/>
          <w:sz w:val="24"/>
          <w:szCs w:val="24"/>
          <w:lang w:eastAsia="ko-KR"/>
        </w:rPr>
        <w:t xml:space="preserve">인 </w:t>
      </w:r>
      <w:r w:rsidR="00985670">
        <w:rPr>
          <w:rFonts w:hint="eastAsia"/>
          <w:sz w:val="24"/>
          <w:szCs w:val="24"/>
          <w:lang w:eastAsia="ko-KR"/>
        </w:rPr>
        <w:t xml:space="preserve">방향성 있는 </w:t>
      </w:r>
      <w:r>
        <w:rPr>
          <w:rFonts w:hint="eastAsia"/>
          <w:sz w:val="24"/>
          <w:szCs w:val="24"/>
          <w:lang w:eastAsia="ko-KR"/>
        </w:rPr>
        <w:t xml:space="preserve">다익스트라 그래프의 </w:t>
      </w:r>
      <w:r w:rsidR="00985670">
        <w:rPr>
          <w:rFonts w:hint="eastAsia"/>
          <w:sz w:val="24"/>
          <w:szCs w:val="24"/>
          <w:lang w:eastAsia="ko-KR"/>
        </w:rPr>
        <w:t>출력</w:t>
      </w:r>
      <w:r w:rsidR="007D7573">
        <w:rPr>
          <w:rFonts w:hint="eastAsia"/>
          <w:sz w:val="24"/>
          <w:szCs w:val="24"/>
          <w:lang w:eastAsia="ko-KR"/>
        </w:rPr>
        <w:t xml:space="preserve"> </w:t>
      </w:r>
      <w:r w:rsidR="00985670">
        <w:rPr>
          <w:rFonts w:hint="eastAsia"/>
          <w:sz w:val="24"/>
          <w:szCs w:val="24"/>
          <w:lang w:eastAsia="ko-KR"/>
        </w:rPr>
        <w:t>결과입니다.</w:t>
      </w:r>
    </w:p>
    <w:p w14:paraId="38F021EF" w14:textId="2CDA7FA3" w:rsidR="00985670" w:rsidRDefault="00985670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모든 정점의 p</w:t>
      </w:r>
      <w:r>
        <w:rPr>
          <w:sz w:val="24"/>
          <w:szCs w:val="24"/>
          <w:lang w:eastAsia="ko-KR"/>
        </w:rPr>
        <w:t>ath</w:t>
      </w:r>
      <w:r>
        <w:rPr>
          <w:rFonts w:hint="eastAsia"/>
          <w:sz w:val="24"/>
          <w:szCs w:val="24"/>
          <w:lang w:eastAsia="ko-KR"/>
        </w:rPr>
        <w:t xml:space="preserve">와 </w:t>
      </w:r>
      <w:r>
        <w:rPr>
          <w:sz w:val="24"/>
          <w:szCs w:val="24"/>
          <w:lang w:eastAsia="ko-KR"/>
        </w:rPr>
        <w:t>cos</w:t>
      </w:r>
      <w:r>
        <w:rPr>
          <w:rFonts w:hint="eastAsia"/>
          <w:sz w:val="24"/>
          <w:szCs w:val="24"/>
          <w:lang w:eastAsia="ko-KR"/>
        </w:rPr>
        <w:t xml:space="preserve">t가 출력되는 모습을 볼 수 있고 </w:t>
      </w:r>
      <w:r w:rsidR="0014099D">
        <w:rPr>
          <w:rFonts w:hint="eastAsia"/>
          <w:sz w:val="24"/>
          <w:szCs w:val="24"/>
          <w:lang w:eastAsia="ko-KR"/>
        </w:rPr>
        <w:t xml:space="preserve">가능한 </w:t>
      </w:r>
      <w:r w:rsidR="0014099D">
        <w:rPr>
          <w:sz w:val="24"/>
          <w:szCs w:val="24"/>
          <w:lang w:eastAsia="ko-KR"/>
        </w:rPr>
        <w:t>path</w:t>
      </w:r>
      <w:r w:rsidR="0014099D">
        <w:rPr>
          <w:rFonts w:hint="eastAsia"/>
          <w:sz w:val="24"/>
          <w:szCs w:val="24"/>
          <w:lang w:eastAsia="ko-KR"/>
        </w:rPr>
        <w:t xml:space="preserve">가 없는 경우에는 </w:t>
      </w:r>
      <w:r w:rsidR="0014099D">
        <w:rPr>
          <w:sz w:val="24"/>
          <w:szCs w:val="24"/>
          <w:lang w:eastAsia="ko-KR"/>
        </w:rPr>
        <w:t>x</w:t>
      </w:r>
      <w:r w:rsidR="0014099D">
        <w:rPr>
          <w:rFonts w:hint="eastAsia"/>
          <w:sz w:val="24"/>
          <w:szCs w:val="24"/>
          <w:lang w:eastAsia="ko-KR"/>
        </w:rPr>
        <w:t>를 출력하는 모습입니다.</w:t>
      </w:r>
    </w:p>
    <w:p w14:paraId="44F954D9" w14:textId="77777777" w:rsidR="0014099D" w:rsidRDefault="0014099D" w:rsidP="006C59AB">
      <w:pPr>
        <w:rPr>
          <w:sz w:val="24"/>
          <w:szCs w:val="24"/>
          <w:lang w:eastAsia="ko-KR"/>
        </w:rPr>
      </w:pPr>
    </w:p>
    <w:p w14:paraId="1F061F05" w14:textId="77DF9CE0" w:rsidR="0014099D" w:rsidRDefault="0014099D" w:rsidP="006C59AB">
      <w:pPr>
        <w:rPr>
          <w:sz w:val="24"/>
          <w:szCs w:val="24"/>
          <w:lang w:eastAsia="ko-KR"/>
        </w:rPr>
      </w:pPr>
      <w:r w:rsidRPr="0014099D">
        <w:rPr>
          <w:sz w:val="24"/>
          <w:szCs w:val="24"/>
          <w:lang w:eastAsia="ko-KR"/>
        </w:rPr>
        <w:drawing>
          <wp:inline distT="0" distB="0" distL="0" distR="0" wp14:anchorId="58923064" wp14:editId="7B573F45">
            <wp:extent cx="2766300" cy="784928"/>
            <wp:effectExtent l="0" t="0" r="0" b="0"/>
            <wp:docPr id="1529454651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54651" name="그림 1" descr="텍스트, 폰트, 스크린샷, 디자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55D9" w14:textId="4EF88AF1" w:rsidR="0014099D" w:rsidRPr="002D711F" w:rsidRDefault="0014099D" w:rsidP="006C59AB">
      <w:pPr>
        <w:rPr>
          <w:rFonts w:hint="eastAsia"/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시작점이 </w:t>
      </w:r>
      <w:r>
        <w:rPr>
          <w:sz w:val="24"/>
          <w:szCs w:val="24"/>
          <w:lang w:eastAsia="ko-KR"/>
        </w:rPr>
        <w:t>1</w:t>
      </w:r>
      <w:r>
        <w:rPr>
          <w:rFonts w:hint="eastAsia"/>
          <w:sz w:val="24"/>
          <w:szCs w:val="24"/>
          <w:lang w:eastAsia="ko-KR"/>
        </w:rPr>
        <w:t xml:space="preserve">이고 끝점이 </w:t>
      </w:r>
      <w:r>
        <w:rPr>
          <w:sz w:val="24"/>
          <w:szCs w:val="24"/>
          <w:lang w:eastAsia="ko-KR"/>
        </w:rPr>
        <w:t>3</w:t>
      </w:r>
      <w:r>
        <w:rPr>
          <w:rFonts w:hint="eastAsia"/>
          <w:sz w:val="24"/>
          <w:szCs w:val="24"/>
          <w:lang w:eastAsia="ko-KR"/>
        </w:rPr>
        <w:t xml:space="preserve">인 </w:t>
      </w:r>
      <w:r w:rsidR="007D7573">
        <w:rPr>
          <w:rFonts w:hint="eastAsia"/>
          <w:sz w:val="24"/>
          <w:szCs w:val="24"/>
          <w:lang w:eastAsia="ko-KR"/>
        </w:rPr>
        <w:t xml:space="preserve">방향성 있는 </w:t>
      </w:r>
      <w:r>
        <w:rPr>
          <w:sz w:val="24"/>
          <w:szCs w:val="24"/>
          <w:lang w:eastAsia="ko-KR"/>
        </w:rPr>
        <w:t>be</w:t>
      </w:r>
      <w:r w:rsidR="007D7573">
        <w:rPr>
          <w:sz w:val="24"/>
          <w:szCs w:val="24"/>
          <w:lang w:eastAsia="ko-KR"/>
        </w:rPr>
        <w:t>llman ford</w:t>
      </w:r>
      <w:r w:rsidR="007D7573">
        <w:rPr>
          <w:rFonts w:hint="eastAsia"/>
          <w:sz w:val="24"/>
          <w:szCs w:val="24"/>
          <w:lang w:eastAsia="ko-KR"/>
        </w:rPr>
        <w:t>그래프입니다.</w:t>
      </w:r>
      <w:r w:rsidR="007D7573">
        <w:rPr>
          <w:sz w:val="24"/>
          <w:szCs w:val="24"/>
          <w:lang w:eastAsia="ko-KR"/>
        </w:rPr>
        <w:t xml:space="preserve"> Path</w:t>
      </w:r>
      <w:r w:rsidR="007D7573">
        <w:rPr>
          <w:rFonts w:hint="eastAsia"/>
          <w:sz w:val="24"/>
          <w:szCs w:val="24"/>
          <w:lang w:eastAsia="ko-KR"/>
        </w:rPr>
        <w:t xml:space="preserve">가 출력 되고 </w:t>
      </w:r>
      <w:r w:rsidR="007D7573">
        <w:rPr>
          <w:sz w:val="24"/>
          <w:szCs w:val="24"/>
          <w:lang w:eastAsia="ko-KR"/>
        </w:rPr>
        <w:t>cost</w:t>
      </w:r>
      <w:r w:rsidR="007D7573">
        <w:rPr>
          <w:rFonts w:hint="eastAsia"/>
          <w:sz w:val="24"/>
          <w:szCs w:val="24"/>
          <w:lang w:eastAsia="ko-KR"/>
        </w:rPr>
        <w:t>가 아래에 출력되는 모습을 확인할 수 있습니다.</w:t>
      </w:r>
    </w:p>
    <w:p w14:paraId="031CAF57" w14:textId="77777777" w:rsidR="006A59A5" w:rsidRDefault="006A59A5" w:rsidP="006C59AB">
      <w:pPr>
        <w:rPr>
          <w:sz w:val="24"/>
          <w:szCs w:val="24"/>
          <w:u w:val="double"/>
          <w:lang w:eastAsia="ko-KR"/>
        </w:rPr>
      </w:pPr>
    </w:p>
    <w:p w14:paraId="73727B59" w14:textId="01F25E57" w:rsidR="006A59A5" w:rsidRDefault="00467F26" w:rsidP="006C59AB">
      <w:pPr>
        <w:rPr>
          <w:sz w:val="24"/>
          <w:szCs w:val="24"/>
          <w:lang w:eastAsia="ko-KR"/>
        </w:rPr>
      </w:pPr>
      <w:r w:rsidRPr="00467F26">
        <w:rPr>
          <w:sz w:val="24"/>
          <w:szCs w:val="24"/>
          <w:lang w:eastAsia="ko-KR"/>
        </w:rPr>
        <w:lastRenderedPageBreak/>
        <w:drawing>
          <wp:inline distT="0" distB="0" distL="0" distR="0" wp14:anchorId="4A19DC7D" wp14:editId="5D2C79AF">
            <wp:extent cx="4046571" cy="2164268"/>
            <wp:effectExtent l="0" t="0" r="0" b="7620"/>
            <wp:docPr id="1080961734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961734" name="그림 1" descr="텍스트, 스크린샷, 디자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F978" w14:textId="7D47DA6F" w:rsidR="00467F26" w:rsidRDefault="00467F26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다음은 방향성 있는 </w:t>
      </w:r>
      <w:r>
        <w:rPr>
          <w:sz w:val="24"/>
          <w:szCs w:val="24"/>
          <w:lang w:eastAsia="ko-KR"/>
        </w:rPr>
        <w:t>FLOYD</w:t>
      </w:r>
      <w:r>
        <w:rPr>
          <w:rFonts w:hint="eastAsia"/>
          <w:sz w:val="24"/>
          <w:szCs w:val="24"/>
          <w:lang w:eastAsia="ko-KR"/>
        </w:rPr>
        <w:t>의 그래프입니다.</w:t>
      </w:r>
      <w:r>
        <w:rPr>
          <w:sz w:val="24"/>
          <w:szCs w:val="24"/>
          <w:lang w:eastAsia="ko-KR"/>
        </w:rPr>
        <w:t xml:space="preserve"> </w:t>
      </w:r>
      <w:r w:rsidR="002B4E6F">
        <w:rPr>
          <w:rFonts w:hint="eastAsia"/>
          <w:sz w:val="24"/>
          <w:szCs w:val="24"/>
          <w:lang w:eastAsia="ko-KR"/>
        </w:rPr>
        <w:t xml:space="preserve">정점이 </w:t>
      </w:r>
      <w:r w:rsidR="002B4E6F">
        <w:rPr>
          <w:sz w:val="24"/>
          <w:szCs w:val="24"/>
          <w:lang w:eastAsia="ko-KR"/>
        </w:rPr>
        <w:t>1</w:t>
      </w:r>
      <w:r w:rsidR="002B4E6F">
        <w:rPr>
          <w:rFonts w:hint="eastAsia"/>
          <w:sz w:val="24"/>
          <w:szCs w:val="24"/>
          <w:lang w:eastAsia="ko-KR"/>
        </w:rPr>
        <w:t xml:space="preserve">0부터는 조금 밀려서 출력이 되어 </w:t>
      </w:r>
      <w:r w:rsidR="005272F5">
        <w:rPr>
          <w:rFonts w:hint="eastAsia"/>
          <w:sz w:val="24"/>
          <w:szCs w:val="24"/>
          <w:lang w:eastAsia="ko-KR"/>
        </w:rPr>
        <w:t>1</w:t>
      </w:r>
      <w:r w:rsidR="005272F5">
        <w:rPr>
          <w:sz w:val="24"/>
          <w:szCs w:val="24"/>
          <w:lang w:eastAsia="ko-KR"/>
        </w:rPr>
        <w:t>0</w:t>
      </w:r>
      <w:r w:rsidR="005272F5">
        <w:rPr>
          <w:rFonts w:hint="eastAsia"/>
          <w:sz w:val="24"/>
          <w:szCs w:val="24"/>
          <w:lang w:eastAsia="ko-KR"/>
        </w:rPr>
        <w:t xml:space="preserve">에서 </w:t>
      </w:r>
      <w:r w:rsidR="005272F5">
        <w:rPr>
          <w:sz w:val="24"/>
          <w:szCs w:val="24"/>
          <w:lang w:eastAsia="ko-KR"/>
        </w:rPr>
        <w:t>1</w:t>
      </w:r>
      <w:r w:rsidR="005272F5">
        <w:rPr>
          <w:rFonts w:hint="eastAsia"/>
          <w:sz w:val="24"/>
          <w:szCs w:val="24"/>
          <w:lang w:eastAsia="ko-KR"/>
        </w:rPr>
        <w:t xml:space="preserve">로 가는 </w:t>
      </w:r>
      <w:r w:rsidR="005272F5">
        <w:rPr>
          <w:sz w:val="24"/>
          <w:szCs w:val="24"/>
          <w:lang w:eastAsia="ko-KR"/>
        </w:rPr>
        <w:t>cost</w:t>
      </w:r>
      <w:r w:rsidR="005272F5">
        <w:rPr>
          <w:rFonts w:hint="eastAsia"/>
          <w:sz w:val="24"/>
          <w:szCs w:val="24"/>
          <w:lang w:eastAsia="ko-KR"/>
        </w:rPr>
        <w:t xml:space="preserve">를 </w:t>
      </w:r>
      <w:r w:rsidR="005272F5">
        <w:rPr>
          <w:sz w:val="24"/>
          <w:szCs w:val="24"/>
          <w:lang w:eastAsia="ko-KR"/>
        </w:rPr>
        <w:t>42</w:t>
      </w:r>
      <w:r w:rsidR="005272F5">
        <w:rPr>
          <w:rFonts w:hint="eastAsia"/>
          <w:sz w:val="24"/>
          <w:szCs w:val="24"/>
          <w:lang w:eastAsia="ko-KR"/>
        </w:rPr>
        <w:t>라고 생각하면 되겠습니다.</w:t>
      </w:r>
      <w:r w:rsidR="005272F5">
        <w:rPr>
          <w:sz w:val="24"/>
          <w:szCs w:val="24"/>
          <w:lang w:eastAsia="ko-KR"/>
        </w:rPr>
        <w:t xml:space="preserve"> </w:t>
      </w:r>
      <w:r w:rsidR="005272F5">
        <w:rPr>
          <w:rFonts w:hint="eastAsia"/>
          <w:sz w:val="24"/>
          <w:szCs w:val="24"/>
          <w:lang w:eastAsia="ko-KR"/>
        </w:rPr>
        <w:t xml:space="preserve">모두 잘 출력되는 모습을 확인할 수 있으며 </w:t>
      </w:r>
      <w:r w:rsidR="005272F5">
        <w:rPr>
          <w:sz w:val="24"/>
          <w:szCs w:val="24"/>
          <w:lang w:eastAsia="ko-KR"/>
        </w:rPr>
        <w:t>path</w:t>
      </w:r>
      <w:r w:rsidR="005272F5">
        <w:rPr>
          <w:rFonts w:hint="eastAsia"/>
          <w:sz w:val="24"/>
          <w:szCs w:val="24"/>
          <w:lang w:eastAsia="ko-KR"/>
        </w:rPr>
        <w:t xml:space="preserve">가 없는 경우에는 </w:t>
      </w:r>
      <w:r w:rsidR="005272F5">
        <w:rPr>
          <w:sz w:val="24"/>
          <w:szCs w:val="24"/>
          <w:lang w:eastAsia="ko-KR"/>
        </w:rPr>
        <w:t>x</w:t>
      </w:r>
      <w:r w:rsidR="005272F5">
        <w:rPr>
          <w:rFonts w:hint="eastAsia"/>
          <w:sz w:val="24"/>
          <w:szCs w:val="24"/>
          <w:lang w:eastAsia="ko-KR"/>
        </w:rPr>
        <w:t xml:space="preserve">를 출력하고 </w:t>
      </w:r>
      <w:r w:rsidR="007B5833">
        <w:rPr>
          <w:rFonts w:hint="eastAsia"/>
          <w:sz w:val="24"/>
          <w:szCs w:val="24"/>
          <w:lang w:eastAsia="ko-KR"/>
        </w:rPr>
        <w:t xml:space="preserve">자기 자신에게 가는 경우에는 </w:t>
      </w:r>
      <w:r w:rsidR="007B5833">
        <w:rPr>
          <w:sz w:val="24"/>
          <w:szCs w:val="24"/>
          <w:lang w:eastAsia="ko-KR"/>
        </w:rPr>
        <w:t>0</w:t>
      </w:r>
      <w:r w:rsidR="007B5833">
        <w:rPr>
          <w:rFonts w:hint="eastAsia"/>
          <w:sz w:val="24"/>
          <w:szCs w:val="24"/>
          <w:lang w:eastAsia="ko-KR"/>
        </w:rPr>
        <w:t>을 출력하는 모습을 확인할 수 있습니다.</w:t>
      </w:r>
    </w:p>
    <w:p w14:paraId="6A10B394" w14:textId="77777777" w:rsidR="007B5833" w:rsidRDefault="007B5833" w:rsidP="006C59AB">
      <w:pPr>
        <w:rPr>
          <w:sz w:val="24"/>
          <w:szCs w:val="24"/>
          <w:lang w:eastAsia="ko-KR"/>
        </w:rPr>
      </w:pPr>
    </w:p>
    <w:p w14:paraId="55A919C2" w14:textId="5D052EAE" w:rsidR="007B5833" w:rsidRDefault="00104100" w:rsidP="006C59AB">
      <w:pPr>
        <w:rPr>
          <w:sz w:val="24"/>
          <w:szCs w:val="24"/>
          <w:lang w:eastAsia="ko-KR"/>
        </w:rPr>
      </w:pPr>
      <w:r w:rsidRPr="00104100">
        <w:rPr>
          <w:sz w:val="24"/>
          <w:szCs w:val="24"/>
          <w:lang w:eastAsia="ko-KR"/>
        </w:rPr>
        <w:drawing>
          <wp:inline distT="0" distB="0" distL="0" distR="0" wp14:anchorId="2ADCBA81" wp14:editId="70EBB2EA">
            <wp:extent cx="2110923" cy="2049958"/>
            <wp:effectExtent l="0" t="0" r="3810" b="7620"/>
            <wp:docPr id="1478481151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481151" name="그림 1" descr="텍스트, 스크린샷, 폰트, 디자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3A279" w14:textId="3812A7CF" w:rsidR="00104100" w:rsidRDefault="00104100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다음은 크루스칼의 출력 결과입니다.</w:t>
      </w:r>
      <w:r>
        <w:rPr>
          <w:sz w:val="24"/>
          <w:szCs w:val="24"/>
          <w:lang w:eastAsia="ko-KR"/>
        </w:rPr>
        <w:t xml:space="preserve"> </w:t>
      </w:r>
      <w:r w:rsidR="00A764C7">
        <w:rPr>
          <w:rFonts w:hint="eastAsia"/>
          <w:sz w:val="24"/>
          <w:szCs w:val="24"/>
          <w:lang w:eastAsia="ko-KR"/>
        </w:rPr>
        <w:t xml:space="preserve">각 </w:t>
      </w:r>
      <w:r w:rsidR="00A764C7">
        <w:rPr>
          <w:sz w:val="24"/>
          <w:szCs w:val="24"/>
          <w:lang w:eastAsia="ko-KR"/>
        </w:rPr>
        <w:t>vertex</w:t>
      </w:r>
      <w:r w:rsidR="00A764C7">
        <w:rPr>
          <w:rFonts w:hint="eastAsia"/>
          <w:sz w:val="24"/>
          <w:szCs w:val="24"/>
          <w:lang w:eastAsia="ko-KR"/>
        </w:rPr>
        <w:t>와</w:t>
      </w:r>
      <w:r w:rsidR="00A764C7">
        <w:rPr>
          <w:sz w:val="24"/>
          <w:szCs w:val="24"/>
          <w:lang w:eastAsia="ko-KR"/>
        </w:rPr>
        <w:t xml:space="preserve"> </w:t>
      </w:r>
      <w:r w:rsidR="00A764C7">
        <w:rPr>
          <w:rFonts w:hint="eastAsia"/>
          <w:sz w:val="24"/>
          <w:szCs w:val="24"/>
          <w:lang w:eastAsia="ko-KR"/>
        </w:rPr>
        <w:t>c</w:t>
      </w:r>
      <w:r w:rsidR="00A764C7">
        <w:rPr>
          <w:sz w:val="24"/>
          <w:szCs w:val="24"/>
          <w:lang w:eastAsia="ko-KR"/>
        </w:rPr>
        <w:t>ost</w:t>
      </w:r>
      <w:r w:rsidR="00A764C7">
        <w:rPr>
          <w:rFonts w:hint="eastAsia"/>
          <w:sz w:val="24"/>
          <w:szCs w:val="24"/>
          <w:lang w:eastAsia="ko-KR"/>
        </w:rPr>
        <w:t>가 모두 잘 출력되는 모습을 확인할 수 있습니다.</w:t>
      </w:r>
    </w:p>
    <w:p w14:paraId="21A49F84" w14:textId="77777777" w:rsidR="00C94AF6" w:rsidRDefault="00C94AF6" w:rsidP="006C59AB">
      <w:pPr>
        <w:rPr>
          <w:sz w:val="24"/>
          <w:szCs w:val="24"/>
          <w:lang w:eastAsia="ko-KR"/>
        </w:rPr>
      </w:pPr>
    </w:p>
    <w:p w14:paraId="61DD596F" w14:textId="13152634" w:rsidR="00C94AF6" w:rsidRDefault="00EA69D0" w:rsidP="006C59AB">
      <w:pPr>
        <w:rPr>
          <w:sz w:val="24"/>
          <w:szCs w:val="24"/>
          <w:lang w:eastAsia="ko-KR"/>
        </w:rPr>
      </w:pPr>
      <w:r w:rsidRPr="00EA69D0">
        <w:rPr>
          <w:sz w:val="24"/>
          <w:szCs w:val="24"/>
          <w:lang w:eastAsia="ko-KR"/>
        </w:rPr>
        <w:drawing>
          <wp:inline distT="0" distB="0" distL="0" distR="0" wp14:anchorId="2D674613" wp14:editId="6DF80EAE">
            <wp:extent cx="2575783" cy="723963"/>
            <wp:effectExtent l="0" t="0" r="0" b="0"/>
            <wp:docPr id="1094065262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65262" name="그림 1" descr="텍스트, 스크린샷, 폰트, 디자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D87B" w14:textId="08F53DA9" w:rsidR="00EA69D0" w:rsidRPr="00467F26" w:rsidRDefault="00EA69D0" w:rsidP="006C59AB">
      <w:pPr>
        <w:rPr>
          <w:rFonts w:hint="eastAsia"/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시작점을 </w:t>
      </w:r>
      <w:r>
        <w:rPr>
          <w:sz w:val="24"/>
          <w:szCs w:val="24"/>
          <w:lang w:eastAsia="ko-KR"/>
        </w:rPr>
        <w:t>1</w:t>
      </w:r>
      <w:r>
        <w:rPr>
          <w:rFonts w:hint="eastAsia"/>
          <w:sz w:val="24"/>
          <w:szCs w:val="24"/>
          <w:lang w:eastAsia="ko-KR"/>
        </w:rPr>
        <w:t>로 하는 광운 그래프 또한 잘 출력되는 모습을 확인할 수 있습니다.</w:t>
      </w:r>
    </w:p>
    <w:p w14:paraId="46C71CF4" w14:textId="77777777" w:rsidR="006A59A5" w:rsidRPr="008C047D" w:rsidRDefault="006A59A5" w:rsidP="006C59AB">
      <w:pPr>
        <w:rPr>
          <w:sz w:val="24"/>
          <w:szCs w:val="24"/>
          <w:u w:val="double"/>
          <w:lang w:eastAsia="ko-KR"/>
        </w:rPr>
      </w:pPr>
    </w:p>
    <w:p w14:paraId="42BC3AD9" w14:textId="7121CEF3" w:rsidR="00CB440B" w:rsidRDefault="002D2D62" w:rsidP="00DC1FB6">
      <w:pPr>
        <w:rPr>
          <w:b/>
          <w:bCs/>
          <w:sz w:val="28"/>
          <w:szCs w:val="28"/>
          <w:lang w:eastAsia="ko-KR"/>
        </w:rPr>
      </w:pPr>
      <w:r>
        <w:rPr>
          <w:rFonts w:hint="eastAsia"/>
          <w:b/>
          <w:bCs/>
          <w:sz w:val="28"/>
          <w:szCs w:val="28"/>
          <w:lang w:eastAsia="ko-KR"/>
        </w:rPr>
        <w:t>C</w:t>
      </w:r>
      <w:r>
        <w:rPr>
          <w:b/>
          <w:bCs/>
          <w:sz w:val="28"/>
          <w:szCs w:val="28"/>
          <w:lang w:eastAsia="ko-KR"/>
        </w:rPr>
        <w:t>onsideration</w:t>
      </w:r>
    </w:p>
    <w:p w14:paraId="6B34D046" w14:textId="7C4A019C" w:rsidR="004248D0" w:rsidRPr="007D12E3" w:rsidRDefault="00327E22" w:rsidP="004248D0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데이터 구조 설계 기말고사의 주요 내용인 </w:t>
      </w:r>
      <w:r w:rsidR="00E03AA0">
        <w:rPr>
          <w:rFonts w:hint="eastAsia"/>
          <w:sz w:val="24"/>
          <w:szCs w:val="24"/>
          <w:lang w:eastAsia="ko-KR"/>
        </w:rPr>
        <w:t>다양한 그래프들</w:t>
      </w:r>
      <w:r w:rsidR="001A0DCA">
        <w:rPr>
          <w:rFonts w:hint="eastAsia"/>
          <w:sz w:val="24"/>
          <w:szCs w:val="24"/>
          <w:lang w:eastAsia="ko-KR"/>
        </w:rPr>
        <w:t xml:space="preserve">을 구현하며 </w:t>
      </w:r>
      <w:r w:rsidR="0098597C">
        <w:rPr>
          <w:rFonts w:hint="eastAsia"/>
          <w:sz w:val="24"/>
          <w:szCs w:val="24"/>
          <w:lang w:eastAsia="ko-KR"/>
        </w:rPr>
        <w:t xml:space="preserve">과제와 시함 공부가 별개가 아닌 </w:t>
      </w:r>
      <w:r w:rsidR="003423BD">
        <w:rPr>
          <w:rFonts w:hint="eastAsia"/>
          <w:sz w:val="24"/>
          <w:szCs w:val="24"/>
          <w:lang w:eastAsia="ko-KR"/>
        </w:rPr>
        <w:t>병행하면 진행할 수 있었</w:t>
      </w:r>
      <w:r w:rsidR="006D279E">
        <w:rPr>
          <w:rFonts w:hint="eastAsia"/>
          <w:sz w:val="24"/>
          <w:szCs w:val="24"/>
          <w:lang w:eastAsia="ko-KR"/>
        </w:rPr>
        <w:t>습니</w:t>
      </w:r>
      <w:r w:rsidR="003423BD">
        <w:rPr>
          <w:rFonts w:hint="eastAsia"/>
          <w:sz w:val="24"/>
          <w:szCs w:val="24"/>
          <w:lang w:eastAsia="ko-KR"/>
        </w:rPr>
        <w:t>다.</w:t>
      </w:r>
      <w:r w:rsidR="003423BD">
        <w:rPr>
          <w:sz w:val="24"/>
          <w:szCs w:val="24"/>
          <w:lang w:eastAsia="ko-KR"/>
        </w:rPr>
        <w:t xml:space="preserve"> </w:t>
      </w:r>
      <w:r w:rsidR="003423BD">
        <w:rPr>
          <w:rFonts w:hint="eastAsia"/>
          <w:sz w:val="24"/>
          <w:szCs w:val="24"/>
          <w:lang w:eastAsia="ko-KR"/>
        </w:rPr>
        <w:t>난이도 측면에서는 이전 과제들</w:t>
      </w:r>
      <w:r w:rsidR="006D279E">
        <w:rPr>
          <w:rFonts w:hint="eastAsia"/>
          <w:sz w:val="24"/>
          <w:szCs w:val="24"/>
          <w:lang w:eastAsia="ko-KR"/>
        </w:rPr>
        <w:t xml:space="preserve">에 비해 많이 쉽다고 까지는 느껴지지 않았는데 </w:t>
      </w:r>
      <w:r w:rsidR="00FD724B">
        <w:rPr>
          <w:rFonts w:hint="eastAsia"/>
          <w:sz w:val="24"/>
          <w:szCs w:val="24"/>
          <w:lang w:eastAsia="ko-KR"/>
        </w:rPr>
        <w:t xml:space="preserve">그렇게 어렵다고도 </w:t>
      </w:r>
      <w:r w:rsidR="00FD724B">
        <w:rPr>
          <w:rFonts w:hint="eastAsia"/>
          <w:sz w:val="24"/>
          <w:szCs w:val="24"/>
          <w:lang w:eastAsia="ko-KR"/>
        </w:rPr>
        <w:lastRenderedPageBreak/>
        <w:t>느껴지지 않았습니다.</w:t>
      </w:r>
      <w:r w:rsidR="001164A4">
        <w:rPr>
          <w:sz w:val="24"/>
          <w:szCs w:val="24"/>
          <w:lang w:eastAsia="ko-KR"/>
        </w:rPr>
        <w:t xml:space="preserve"> </w:t>
      </w:r>
      <w:r w:rsidR="006429D7">
        <w:rPr>
          <w:rFonts w:hint="eastAsia"/>
          <w:sz w:val="24"/>
          <w:szCs w:val="24"/>
          <w:lang w:eastAsia="ko-KR"/>
        </w:rPr>
        <w:t xml:space="preserve">이전 과제들은 과제를 진행하면서 </w:t>
      </w:r>
      <w:r w:rsidR="007449A1">
        <w:rPr>
          <w:rFonts w:hint="eastAsia"/>
          <w:sz w:val="24"/>
          <w:szCs w:val="24"/>
          <w:lang w:eastAsia="ko-KR"/>
        </w:rPr>
        <w:t>시험 공부</w:t>
      </w:r>
      <w:r w:rsidR="00D91840">
        <w:rPr>
          <w:rFonts w:hint="eastAsia"/>
          <w:sz w:val="24"/>
          <w:szCs w:val="24"/>
          <w:lang w:eastAsia="ko-KR"/>
        </w:rPr>
        <w:t>와 별개로 진행된다는 느낌을 많이 받았지만 이번 과제는 시험 공부에 정말 많은 도움이 되어 개인적으로는 의미 있는 과제라고 생각합니다.</w:t>
      </w:r>
      <w:r w:rsidR="00D91840">
        <w:rPr>
          <w:sz w:val="24"/>
          <w:szCs w:val="24"/>
          <w:lang w:eastAsia="ko-KR"/>
        </w:rPr>
        <w:t xml:space="preserve"> </w:t>
      </w:r>
      <w:r w:rsidR="00890ED6">
        <w:rPr>
          <w:rFonts w:hint="eastAsia"/>
          <w:sz w:val="24"/>
          <w:szCs w:val="24"/>
          <w:lang w:eastAsia="ko-KR"/>
        </w:rPr>
        <w:t xml:space="preserve">일단 대체적으로 강의자료에서 슈도코드와 개념적으로 접한 내용을 바탕으로 대부분의 코드를 작성할 수 있어서 </w:t>
      </w:r>
      <w:r w:rsidR="00CB3BEB">
        <w:rPr>
          <w:rFonts w:hint="eastAsia"/>
          <w:sz w:val="24"/>
          <w:szCs w:val="24"/>
          <w:lang w:eastAsia="ko-KR"/>
        </w:rPr>
        <w:t>이해도 빨랐고 구현도 빠르게 할 수 있었습니다.</w:t>
      </w:r>
      <w:r w:rsidR="00CB3BEB">
        <w:rPr>
          <w:sz w:val="24"/>
          <w:szCs w:val="24"/>
          <w:lang w:eastAsia="ko-KR"/>
        </w:rPr>
        <w:t xml:space="preserve"> </w:t>
      </w:r>
      <w:r w:rsidR="00CB3BEB">
        <w:rPr>
          <w:rFonts w:hint="eastAsia"/>
          <w:sz w:val="24"/>
          <w:szCs w:val="24"/>
          <w:lang w:eastAsia="ko-KR"/>
        </w:rPr>
        <w:t xml:space="preserve">그리고 이번에 처음 접하는 그래프들도 있어서 </w:t>
      </w:r>
      <w:r w:rsidR="00061F3B">
        <w:rPr>
          <w:rFonts w:hint="eastAsia"/>
          <w:sz w:val="24"/>
          <w:szCs w:val="24"/>
          <w:lang w:eastAsia="ko-KR"/>
        </w:rPr>
        <w:t xml:space="preserve">이들의 개념적인 내용들도 기말고사를 통해 공부하고 과제를 통해 구현도 할 수 있어서 </w:t>
      </w:r>
      <w:r w:rsidR="00261879">
        <w:rPr>
          <w:rFonts w:hint="eastAsia"/>
          <w:sz w:val="24"/>
          <w:szCs w:val="24"/>
          <w:lang w:eastAsia="ko-KR"/>
        </w:rPr>
        <w:t>빠르게 이해할 수 있었습니다.</w:t>
      </w:r>
      <w:r w:rsidR="00261879">
        <w:rPr>
          <w:sz w:val="24"/>
          <w:szCs w:val="24"/>
          <w:lang w:eastAsia="ko-KR"/>
        </w:rPr>
        <w:t xml:space="preserve"> </w:t>
      </w:r>
      <w:r w:rsidR="00EA3822">
        <w:rPr>
          <w:rFonts w:hint="eastAsia"/>
          <w:sz w:val="24"/>
          <w:szCs w:val="24"/>
          <w:lang w:eastAsia="ko-KR"/>
        </w:rPr>
        <w:t xml:space="preserve">그리고 이름만 알고 있고 확실하게는 몰랐던 알고리즘도 있었는데 그 중 </w:t>
      </w:r>
      <w:r w:rsidR="00EA3822">
        <w:rPr>
          <w:sz w:val="24"/>
          <w:szCs w:val="24"/>
          <w:lang w:eastAsia="ko-KR"/>
        </w:rPr>
        <w:t>BFS, DFS</w:t>
      </w:r>
      <w:r w:rsidR="00EA3822">
        <w:rPr>
          <w:rFonts w:hint="eastAsia"/>
          <w:sz w:val="24"/>
          <w:szCs w:val="24"/>
          <w:lang w:eastAsia="ko-KR"/>
        </w:rPr>
        <w:t>가 있었습니다.</w:t>
      </w:r>
      <w:r w:rsidR="00EA3822">
        <w:rPr>
          <w:sz w:val="24"/>
          <w:szCs w:val="24"/>
          <w:lang w:eastAsia="ko-KR"/>
        </w:rPr>
        <w:t xml:space="preserve"> </w:t>
      </w:r>
      <w:r w:rsidR="004737D1">
        <w:rPr>
          <w:rFonts w:hint="eastAsia"/>
          <w:sz w:val="24"/>
          <w:szCs w:val="24"/>
          <w:lang w:eastAsia="ko-KR"/>
        </w:rPr>
        <w:t xml:space="preserve">지금 생각해보면 그래프 알고리즘이라서 어려울 거라고 생각만 하고 </w:t>
      </w:r>
      <w:r w:rsidR="00532514">
        <w:rPr>
          <w:rFonts w:hint="eastAsia"/>
          <w:sz w:val="24"/>
          <w:szCs w:val="24"/>
          <w:lang w:eastAsia="ko-KR"/>
        </w:rPr>
        <w:t>제대로 공부하려고 하지 않았던 것 같다는 생각이 들었고</w:t>
      </w:r>
      <w:r w:rsidR="00A768FE">
        <w:rPr>
          <w:rFonts w:hint="eastAsia"/>
          <w:sz w:val="24"/>
          <w:szCs w:val="24"/>
          <w:lang w:eastAsia="ko-KR"/>
        </w:rPr>
        <w:t xml:space="preserve"> 이번</w:t>
      </w:r>
      <w:r w:rsidR="00553F88">
        <w:rPr>
          <w:rFonts w:hint="eastAsia"/>
          <w:sz w:val="24"/>
          <w:szCs w:val="24"/>
          <w:lang w:eastAsia="ko-KR"/>
        </w:rPr>
        <w:t>에 확실하고 개념적인 부분이나 이들의 차이점에 대해 알게 되어 나중에 알고리즘 관련 문제를 접했을 때에도 큰 도움이 될 것 같습니다.</w:t>
      </w:r>
      <w:r w:rsidR="00553F88">
        <w:rPr>
          <w:sz w:val="24"/>
          <w:szCs w:val="24"/>
          <w:lang w:eastAsia="ko-KR"/>
        </w:rPr>
        <w:t xml:space="preserve"> </w:t>
      </w:r>
    </w:p>
    <w:sectPr w:rsidR="004248D0" w:rsidRPr="007D12E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34F6D" w14:textId="77777777" w:rsidR="00761FFC" w:rsidRDefault="00761FFC" w:rsidP="0040243C">
      <w:r>
        <w:separator/>
      </w:r>
    </w:p>
  </w:endnote>
  <w:endnote w:type="continuationSeparator" w:id="0">
    <w:p w14:paraId="5C4FDBC9" w14:textId="77777777" w:rsidR="00761FFC" w:rsidRDefault="00761FFC" w:rsidP="0040243C">
      <w:r>
        <w:continuationSeparator/>
      </w:r>
    </w:p>
  </w:endnote>
  <w:endnote w:type="continuationNotice" w:id="1">
    <w:p w14:paraId="324EAE50" w14:textId="77777777" w:rsidR="00761FFC" w:rsidRDefault="00761F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14FD1" w14:textId="77777777" w:rsidR="00761FFC" w:rsidRDefault="00761FFC" w:rsidP="0040243C">
      <w:r>
        <w:separator/>
      </w:r>
    </w:p>
  </w:footnote>
  <w:footnote w:type="continuationSeparator" w:id="0">
    <w:p w14:paraId="1635EB92" w14:textId="77777777" w:rsidR="00761FFC" w:rsidRDefault="00761FFC" w:rsidP="0040243C">
      <w:r>
        <w:continuationSeparator/>
      </w:r>
    </w:p>
  </w:footnote>
  <w:footnote w:type="continuationNotice" w:id="1">
    <w:p w14:paraId="2D7F94FD" w14:textId="77777777" w:rsidR="00761FFC" w:rsidRDefault="00761F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8B9"/>
    <w:multiLevelType w:val="hybridMultilevel"/>
    <w:tmpl w:val="7548EF80"/>
    <w:lvl w:ilvl="0" w:tplc="0FE648A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35465D8"/>
    <w:multiLevelType w:val="hybridMultilevel"/>
    <w:tmpl w:val="1214FABA"/>
    <w:lvl w:ilvl="0" w:tplc="72E2D15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9553F99"/>
    <w:multiLevelType w:val="hybridMultilevel"/>
    <w:tmpl w:val="B64C1320"/>
    <w:lvl w:ilvl="0" w:tplc="1ED07C58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69A4505"/>
    <w:multiLevelType w:val="hybridMultilevel"/>
    <w:tmpl w:val="8F9AA358"/>
    <w:lvl w:ilvl="0" w:tplc="E4FADB60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upperLetter"/>
      <w:lvlText w:val="%5.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upperLetter"/>
      <w:lvlText w:val="%8.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4" w15:restartNumberingAfterBreak="0">
    <w:nsid w:val="4CC97B1F"/>
    <w:multiLevelType w:val="hybridMultilevel"/>
    <w:tmpl w:val="0C321A22"/>
    <w:lvl w:ilvl="0" w:tplc="433A924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970939727">
    <w:abstractNumId w:val="3"/>
  </w:num>
  <w:num w:numId="2" w16cid:durableId="1591083341">
    <w:abstractNumId w:val="0"/>
  </w:num>
  <w:num w:numId="3" w16cid:durableId="1575360550">
    <w:abstractNumId w:val="2"/>
  </w:num>
  <w:num w:numId="4" w16cid:durableId="773287030">
    <w:abstractNumId w:val="1"/>
  </w:num>
  <w:num w:numId="5" w16cid:durableId="19715900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D0C"/>
    <w:rsid w:val="00001A29"/>
    <w:rsid w:val="00001E26"/>
    <w:rsid w:val="0000270E"/>
    <w:rsid w:val="0000401B"/>
    <w:rsid w:val="00004529"/>
    <w:rsid w:val="00005B85"/>
    <w:rsid w:val="00005D0C"/>
    <w:rsid w:val="00005D4D"/>
    <w:rsid w:val="00006BC8"/>
    <w:rsid w:val="00007507"/>
    <w:rsid w:val="000076B6"/>
    <w:rsid w:val="00010C5C"/>
    <w:rsid w:val="000143BF"/>
    <w:rsid w:val="00015EF6"/>
    <w:rsid w:val="000165EF"/>
    <w:rsid w:val="0001722A"/>
    <w:rsid w:val="000172BE"/>
    <w:rsid w:val="00020856"/>
    <w:rsid w:val="000243C6"/>
    <w:rsid w:val="00025208"/>
    <w:rsid w:val="000258D9"/>
    <w:rsid w:val="00025D70"/>
    <w:rsid w:val="0003206B"/>
    <w:rsid w:val="00032089"/>
    <w:rsid w:val="0003336E"/>
    <w:rsid w:val="000363C7"/>
    <w:rsid w:val="00036646"/>
    <w:rsid w:val="0004112F"/>
    <w:rsid w:val="0004360E"/>
    <w:rsid w:val="00043D48"/>
    <w:rsid w:val="00044B96"/>
    <w:rsid w:val="00051194"/>
    <w:rsid w:val="0005163D"/>
    <w:rsid w:val="00051A85"/>
    <w:rsid w:val="00052B45"/>
    <w:rsid w:val="00053068"/>
    <w:rsid w:val="0005362A"/>
    <w:rsid w:val="00053790"/>
    <w:rsid w:val="00054C9B"/>
    <w:rsid w:val="000552D3"/>
    <w:rsid w:val="000575BB"/>
    <w:rsid w:val="00060815"/>
    <w:rsid w:val="00060AA6"/>
    <w:rsid w:val="00061F3B"/>
    <w:rsid w:val="00064F9F"/>
    <w:rsid w:val="00066B23"/>
    <w:rsid w:val="00070D6A"/>
    <w:rsid w:val="0007100E"/>
    <w:rsid w:val="0007266D"/>
    <w:rsid w:val="00072798"/>
    <w:rsid w:val="00072883"/>
    <w:rsid w:val="000728A2"/>
    <w:rsid w:val="00074E86"/>
    <w:rsid w:val="000758B7"/>
    <w:rsid w:val="00077489"/>
    <w:rsid w:val="00077DBA"/>
    <w:rsid w:val="00077F01"/>
    <w:rsid w:val="000808AD"/>
    <w:rsid w:val="00080C96"/>
    <w:rsid w:val="00082E63"/>
    <w:rsid w:val="000830AD"/>
    <w:rsid w:val="0008388F"/>
    <w:rsid w:val="00083BA3"/>
    <w:rsid w:val="00084487"/>
    <w:rsid w:val="0009161A"/>
    <w:rsid w:val="0009198B"/>
    <w:rsid w:val="00091ED4"/>
    <w:rsid w:val="00092691"/>
    <w:rsid w:val="00095423"/>
    <w:rsid w:val="000968F6"/>
    <w:rsid w:val="00096DF8"/>
    <w:rsid w:val="00097966"/>
    <w:rsid w:val="000A1985"/>
    <w:rsid w:val="000A3F5F"/>
    <w:rsid w:val="000A6E9C"/>
    <w:rsid w:val="000A70BF"/>
    <w:rsid w:val="000A791E"/>
    <w:rsid w:val="000B1D2E"/>
    <w:rsid w:val="000B1D9D"/>
    <w:rsid w:val="000B26E5"/>
    <w:rsid w:val="000B2CDC"/>
    <w:rsid w:val="000B45FA"/>
    <w:rsid w:val="000B7DE8"/>
    <w:rsid w:val="000C235E"/>
    <w:rsid w:val="000C491E"/>
    <w:rsid w:val="000D16E1"/>
    <w:rsid w:val="000D21AA"/>
    <w:rsid w:val="000D5E8D"/>
    <w:rsid w:val="000D7C4B"/>
    <w:rsid w:val="000E2655"/>
    <w:rsid w:val="000E779C"/>
    <w:rsid w:val="000F046F"/>
    <w:rsid w:val="000F2C3A"/>
    <w:rsid w:val="000F45A2"/>
    <w:rsid w:val="000F5051"/>
    <w:rsid w:val="000F6C65"/>
    <w:rsid w:val="00100D89"/>
    <w:rsid w:val="00101877"/>
    <w:rsid w:val="0010377D"/>
    <w:rsid w:val="00104100"/>
    <w:rsid w:val="00110633"/>
    <w:rsid w:val="00115FEA"/>
    <w:rsid w:val="001164A4"/>
    <w:rsid w:val="0011705A"/>
    <w:rsid w:val="00120789"/>
    <w:rsid w:val="00120808"/>
    <w:rsid w:val="001231B1"/>
    <w:rsid w:val="00123705"/>
    <w:rsid w:val="001238DD"/>
    <w:rsid w:val="00124A56"/>
    <w:rsid w:val="00130CFF"/>
    <w:rsid w:val="00131554"/>
    <w:rsid w:val="0013656F"/>
    <w:rsid w:val="00136B7B"/>
    <w:rsid w:val="0013720B"/>
    <w:rsid w:val="0014099D"/>
    <w:rsid w:val="00141CA6"/>
    <w:rsid w:val="0014258E"/>
    <w:rsid w:val="0014770D"/>
    <w:rsid w:val="00150378"/>
    <w:rsid w:val="00151C13"/>
    <w:rsid w:val="0015262F"/>
    <w:rsid w:val="00154CD7"/>
    <w:rsid w:val="001644DA"/>
    <w:rsid w:val="00164D30"/>
    <w:rsid w:val="00167C6E"/>
    <w:rsid w:val="00171301"/>
    <w:rsid w:val="00180531"/>
    <w:rsid w:val="00181462"/>
    <w:rsid w:val="001816BE"/>
    <w:rsid w:val="00182871"/>
    <w:rsid w:val="001835B0"/>
    <w:rsid w:val="00183BC0"/>
    <w:rsid w:val="00186B60"/>
    <w:rsid w:val="001873B2"/>
    <w:rsid w:val="001901CE"/>
    <w:rsid w:val="00190FD7"/>
    <w:rsid w:val="001920D8"/>
    <w:rsid w:val="00192A59"/>
    <w:rsid w:val="0019430D"/>
    <w:rsid w:val="0019494D"/>
    <w:rsid w:val="00196B20"/>
    <w:rsid w:val="001A0DCA"/>
    <w:rsid w:val="001A18BB"/>
    <w:rsid w:val="001A3E41"/>
    <w:rsid w:val="001A6C7E"/>
    <w:rsid w:val="001A6CD2"/>
    <w:rsid w:val="001B19C2"/>
    <w:rsid w:val="001B2671"/>
    <w:rsid w:val="001B3814"/>
    <w:rsid w:val="001B38B3"/>
    <w:rsid w:val="001B6ED4"/>
    <w:rsid w:val="001C0F34"/>
    <w:rsid w:val="001C4618"/>
    <w:rsid w:val="001C47B5"/>
    <w:rsid w:val="001C481D"/>
    <w:rsid w:val="001C6C38"/>
    <w:rsid w:val="001C6F69"/>
    <w:rsid w:val="001C795E"/>
    <w:rsid w:val="001C7D1B"/>
    <w:rsid w:val="001D0132"/>
    <w:rsid w:val="001D4DA8"/>
    <w:rsid w:val="001D656B"/>
    <w:rsid w:val="001D7DA6"/>
    <w:rsid w:val="001E06FD"/>
    <w:rsid w:val="001E107C"/>
    <w:rsid w:val="001E148E"/>
    <w:rsid w:val="001E3043"/>
    <w:rsid w:val="001E3090"/>
    <w:rsid w:val="001E4E81"/>
    <w:rsid w:val="001E5490"/>
    <w:rsid w:val="001F4F84"/>
    <w:rsid w:val="002007BC"/>
    <w:rsid w:val="00201869"/>
    <w:rsid w:val="00201A36"/>
    <w:rsid w:val="0020331A"/>
    <w:rsid w:val="00205328"/>
    <w:rsid w:val="00205591"/>
    <w:rsid w:val="00205A20"/>
    <w:rsid w:val="00205BBA"/>
    <w:rsid w:val="00206405"/>
    <w:rsid w:val="002106BA"/>
    <w:rsid w:val="002110D6"/>
    <w:rsid w:val="00215B41"/>
    <w:rsid w:val="0022088C"/>
    <w:rsid w:val="0022100C"/>
    <w:rsid w:val="00221A04"/>
    <w:rsid w:val="00223B04"/>
    <w:rsid w:val="00232E36"/>
    <w:rsid w:val="00232FAB"/>
    <w:rsid w:val="00234CC8"/>
    <w:rsid w:val="00235BEF"/>
    <w:rsid w:val="00243172"/>
    <w:rsid w:val="00251A1D"/>
    <w:rsid w:val="00251B80"/>
    <w:rsid w:val="0025264E"/>
    <w:rsid w:val="00253A5E"/>
    <w:rsid w:val="002567F6"/>
    <w:rsid w:val="00256FCC"/>
    <w:rsid w:val="00261879"/>
    <w:rsid w:val="00261FE5"/>
    <w:rsid w:val="002651FE"/>
    <w:rsid w:val="00265EDE"/>
    <w:rsid w:val="00267021"/>
    <w:rsid w:val="00267EFD"/>
    <w:rsid w:val="0027054A"/>
    <w:rsid w:val="00270E13"/>
    <w:rsid w:val="002719A9"/>
    <w:rsid w:val="0027439E"/>
    <w:rsid w:val="002757C7"/>
    <w:rsid w:val="002825D1"/>
    <w:rsid w:val="00283474"/>
    <w:rsid w:val="00284352"/>
    <w:rsid w:val="00285971"/>
    <w:rsid w:val="00290E4C"/>
    <w:rsid w:val="00291C2F"/>
    <w:rsid w:val="0029236D"/>
    <w:rsid w:val="00293B19"/>
    <w:rsid w:val="00295A01"/>
    <w:rsid w:val="00296101"/>
    <w:rsid w:val="002A005D"/>
    <w:rsid w:val="002A0444"/>
    <w:rsid w:val="002B1EC9"/>
    <w:rsid w:val="002B4DD2"/>
    <w:rsid w:val="002B4E6F"/>
    <w:rsid w:val="002C0161"/>
    <w:rsid w:val="002C20E7"/>
    <w:rsid w:val="002C452B"/>
    <w:rsid w:val="002C73BB"/>
    <w:rsid w:val="002D1494"/>
    <w:rsid w:val="002D1971"/>
    <w:rsid w:val="002D1A0F"/>
    <w:rsid w:val="002D2820"/>
    <w:rsid w:val="002D2D62"/>
    <w:rsid w:val="002D49F1"/>
    <w:rsid w:val="002D62FC"/>
    <w:rsid w:val="002D711F"/>
    <w:rsid w:val="002D7F6C"/>
    <w:rsid w:val="002E1E52"/>
    <w:rsid w:val="002E204D"/>
    <w:rsid w:val="002E3BEA"/>
    <w:rsid w:val="002E74C9"/>
    <w:rsid w:val="002F0C66"/>
    <w:rsid w:val="002F0F96"/>
    <w:rsid w:val="002F338C"/>
    <w:rsid w:val="002F3FEA"/>
    <w:rsid w:val="002F4DB5"/>
    <w:rsid w:val="002F5189"/>
    <w:rsid w:val="002F6D07"/>
    <w:rsid w:val="002F7B47"/>
    <w:rsid w:val="00301F43"/>
    <w:rsid w:val="003034E4"/>
    <w:rsid w:val="00305C0B"/>
    <w:rsid w:val="00305E73"/>
    <w:rsid w:val="00306020"/>
    <w:rsid w:val="00306D60"/>
    <w:rsid w:val="00307A9D"/>
    <w:rsid w:val="00307EE6"/>
    <w:rsid w:val="00310CD8"/>
    <w:rsid w:val="00311B63"/>
    <w:rsid w:val="00313AA7"/>
    <w:rsid w:val="003154E2"/>
    <w:rsid w:val="00315668"/>
    <w:rsid w:val="003178B5"/>
    <w:rsid w:val="00317EB8"/>
    <w:rsid w:val="00320223"/>
    <w:rsid w:val="003209AF"/>
    <w:rsid w:val="003228EA"/>
    <w:rsid w:val="0032339A"/>
    <w:rsid w:val="00327E22"/>
    <w:rsid w:val="00330919"/>
    <w:rsid w:val="00331014"/>
    <w:rsid w:val="003343EE"/>
    <w:rsid w:val="00335024"/>
    <w:rsid w:val="00336347"/>
    <w:rsid w:val="00340E54"/>
    <w:rsid w:val="003410AD"/>
    <w:rsid w:val="00341B9A"/>
    <w:rsid w:val="00342055"/>
    <w:rsid w:val="003422D8"/>
    <w:rsid w:val="003423BD"/>
    <w:rsid w:val="00345C63"/>
    <w:rsid w:val="003462E1"/>
    <w:rsid w:val="00346EB5"/>
    <w:rsid w:val="0034763C"/>
    <w:rsid w:val="00347B74"/>
    <w:rsid w:val="00350FF9"/>
    <w:rsid w:val="00352355"/>
    <w:rsid w:val="003539DF"/>
    <w:rsid w:val="00355CA4"/>
    <w:rsid w:val="003578F1"/>
    <w:rsid w:val="00357FC3"/>
    <w:rsid w:val="0036075B"/>
    <w:rsid w:val="0036159F"/>
    <w:rsid w:val="00362B23"/>
    <w:rsid w:val="00362C88"/>
    <w:rsid w:val="0036357F"/>
    <w:rsid w:val="00363E0B"/>
    <w:rsid w:val="00370CC9"/>
    <w:rsid w:val="00381FB0"/>
    <w:rsid w:val="00382024"/>
    <w:rsid w:val="00382DCB"/>
    <w:rsid w:val="003838F4"/>
    <w:rsid w:val="00390A85"/>
    <w:rsid w:val="00391CD5"/>
    <w:rsid w:val="003923A3"/>
    <w:rsid w:val="003927BB"/>
    <w:rsid w:val="00392E52"/>
    <w:rsid w:val="00393A79"/>
    <w:rsid w:val="003A6E31"/>
    <w:rsid w:val="003A741D"/>
    <w:rsid w:val="003B0365"/>
    <w:rsid w:val="003B03AF"/>
    <w:rsid w:val="003B1DD2"/>
    <w:rsid w:val="003B6146"/>
    <w:rsid w:val="003B6572"/>
    <w:rsid w:val="003C024B"/>
    <w:rsid w:val="003C0638"/>
    <w:rsid w:val="003C17C6"/>
    <w:rsid w:val="003C1CF8"/>
    <w:rsid w:val="003C2518"/>
    <w:rsid w:val="003C32C3"/>
    <w:rsid w:val="003C34F2"/>
    <w:rsid w:val="003C4B14"/>
    <w:rsid w:val="003D0782"/>
    <w:rsid w:val="003D2EDB"/>
    <w:rsid w:val="003D488A"/>
    <w:rsid w:val="003D7643"/>
    <w:rsid w:val="003D76BB"/>
    <w:rsid w:val="003E1BC4"/>
    <w:rsid w:val="003E398A"/>
    <w:rsid w:val="003E4B12"/>
    <w:rsid w:val="003E60A3"/>
    <w:rsid w:val="003E6ABC"/>
    <w:rsid w:val="003F334A"/>
    <w:rsid w:val="003F52C9"/>
    <w:rsid w:val="003F65D3"/>
    <w:rsid w:val="003F76C1"/>
    <w:rsid w:val="00400C60"/>
    <w:rsid w:val="0040243C"/>
    <w:rsid w:val="00406D60"/>
    <w:rsid w:val="0040719B"/>
    <w:rsid w:val="00407FBE"/>
    <w:rsid w:val="00412D99"/>
    <w:rsid w:val="00412FF5"/>
    <w:rsid w:val="00417229"/>
    <w:rsid w:val="00421F3E"/>
    <w:rsid w:val="004248D0"/>
    <w:rsid w:val="00425BB8"/>
    <w:rsid w:val="00425C79"/>
    <w:rsid w:val="00426181"/>
    <w:rsid w:val="0042724C"/>
    <w:rsid w:val="00432859"/>
    <w:rsid w:val="0044147C"/>
    <w:rsid w:val="00444132"/>
    <w:rsid w:val="00451888"/>
    <w:rsid w:val="00451CA8"/>
    <w:rsid w:val="00453076"/>
    <w:rsid w:val="00453363"/>
    <w:rsid w:val="0045567F"/>
    <w:rsid w:val="00464C22"/>
    <w:rsid w:val="00465570"/>
    <w:rsid w:val="004655D9"/>
    <w:rsid w:val="004656A6"/>
    <w:rsid w:val="00465EE5"/>
    <w:rsid w:val="00467DF3"/>
    <w:rsid w:val="00467F26"/>
    <w:rsid w:val="004705BF"/>
    <w:rsid w:val="00473609"/>
    <w:rsid w:val="004737D1"/>
    <w:rsid w:val="00474066"/>
    <w:rsid w:val="004740BA"/>
    <w:rsid w:val="0047657E"/>
    <w:rsid w:val="004767CD"/>
    <w:rsid w:val="00483066"/>
    <w:rsid w:val="00483A5B"/>
    <w:rsid w:val="004854BE"/>
    <w:rsid w:val="00486C94"/>
    <w:rsid w:val="00486F16"/>
    <w:rsid w:val="004901B6"/>
    <w:rsid w:val="004903A2"/>
    <w:rsid w:val="00490E2A"/>
    <w:rsid w:val="0049468F"/>
    <w:rsid w:val="004946A6"/>
    <w:rsid w:val="00495C9B"/>
    <w:rsid w:val="004A5EE3"/>
    <w:rsid w:val="004A6A54"/>
    <w:rsid w:val="004A6BB1"/>
    <w:rsid w:val="004A6E78"/>
    <w:rsid w:val="004B0193"/>
    <w:rsid w:val="004B0A9C"/>
    <w:rsid w:val="004B0AFC"/>
    <w:rsid w:val="004B11E2"/>
    <w:rsid w:val="004B155D"/>
    <w:rsid w:val="004B1DE5"/>
    <w:rsid w:val="004B1ED2"/>
    <w:rsid w:val="004B2FEB"/>
    <w:rsid w:val="004B342F"/>
    <w:rsid w:val="004C0C50"/>
    <w:rsid w:val="004C0DB9"/>
    <w:rsid w:val="004C280F"/>
    <w:rsid w:val="004C4C10"/>
    <w:rsid w:val="004C619B"/>
    <w:rsid w:val="004D0447"/>
    <w:rsid w:val="004D2650"/>
    <w:rsid w:val="004D2BAD"/>
    <w:rsid w:val="004D3FB8"/>
    <w:rsid w:val="004D7DE9"/>
    <w:rsid w:val="004E0786"/>
    <w:rsid w:val="004E21C0"/>
    <w:rsid w:val="004E41B6"/>
    <w:rsid w:val="004E4BA1"/>
    <w:rsid w:val="004E558A"/>
    <w:rsid w:val="004F0A38"/>
    <w:rsid w:val="004F32A0"/>
    <w:rsid w:val="004F402F"/>
    <w:rsid w:val="004F5FE5"/>
    <w:rsid w:val="004F7E7A"/>
    <w:rsid w:val="005015C2"/>
    <w:rsid w:val="00501C09"/>
    <w:rsid w:val="00510C34"/>
    <w:rsid w:val="005113F8"/>
    <w:rsid w:val="00515598"/>
    <w:rsid w:val="0052130C"/>
    <w:rsid w:val="005215F4"/>
    <w:rsid w:val="00521920"/>
    <w:rsid w:val="0052448F"/>
    <w:rsid w:val="005272F5"/>
    <w:rsid w:val="005275F7"/>
    <w:rsid w:val="005305FB"/>
    <w:rsid w:val="00531354"/>
    <w:rsid w:val="005315DA"/>
    <w:rsid w:val="005319B5"/>
    <w:rsid w:val="00532514"/>
    <w:rsid w:val="00533BD0"/>
    <w:rsid w:val="005344C7"/>
    <w:rsid w:val="00536E4D"/>
    <w:rsid w:val="005374D1"/>
    <w:rsid w:val="00542837"/>
    <w:rsid w:val="00545EDC"/>
    <w:rsid w:val="005464C8"/>
    <w:rsid w:val="00546AB1"/>
    <w:rsid w:val="00546F79"/>
    <w:rsid w:val="0054712C"/>
    <w:rsid w:val="00547609"/>
    <w:rsid w:val="00553873"/>
    <w:rsid w:val="00553F88"/>
    <w:rsid w:val="005541B5"/>
    <w:rsid w:val="0055480D"/>
    <w:rsid w:val="00561FD4"/>
    <w:rsid w:val="005636A0"/>
    <w:rsid w:val="00564E72"/>
    <w:rsid w:val="00564EBE"/>
    <w:rsid w:val="00566360"/>
    <w:rsid w:val="00566BEC"/>
    <w:rsid w:val="005717EF"/>
    <w:rsid w:val="00574F76"/>
    <w:rsid w:val="00576828"/>
    <w:rsid w:val="0058015A"/>
    <w:rsid w:val="00581F05"/>
    <w:rsid w:val="005832F3"/>
    <w:rsid w:val="00583BB3"/>
    <w:rsid w:val="00586E58"/>
    <w:rsid w:val="00587441"/>
    <w:rsid w:val="00587590"/>
    <w:rsid w:val="0059624D"/>
    <w:rsid w:val="00596D9C"/>
    <w:rsid w:val="005A0E29"/>
    <w:rsid w:val="005A2A92"/>
    <w:rsid w:val="005A2D30"/>
    <w:rsid w:val="005A3766"/>
    <w:rsid w:val="005A3E9B"/>
    <w:rsid w:val="005A5894"/>
    <w:rsid w:val="005B098D"/>
    <w:rsid w:val="005B0CD3"/>
    <w:rsid w:val="005B0EF6"/>
    <w:rsid w:val="005B4840"/>
    <w:rsid w:val="005B7C88"/>
    <w:rsid w:val="005C12EB"/>
    <w:rsid w:val="005C22BB"/>
    <w:rsid w:val="005C2F6D"/>
    <w:rsid w:val="005C3026"/>
    <w:rsid w:val="005C3AFF"/>
    <w:rsid w:val="005C4C7E"/>
    <w:rsid w:val="005C4D05"/>
    <w:rsid w:val="005C5865"/>
    <w:rsid w:val="005C5EF8"/>
    <w:rsid w:val="005D0CF6"/>
    <w:rsid w:val="005D358D"/>
    <w:rsid w:val="005D3898"/>
    <w:rsid w:val="005D51EE"/>
    <w:rsid w:val="005D57F9"/>
    <w:rsid w:val="005D5F12"/>
    <w:rsid w:val="005D6C45"/>
    <w:rsid w:val="005D735F"/>
    <w:rsid w:val="005E03E1"/>
    <w:rsid w:val="005E06DA"/>
    <w:rsid w:val="005E2828"/>
    <w:rsid w:val="005E6DA5"/>
    <w:rsid w:val="005F0236"/>
    <w:rsid w:val="005F1040"/>
    <w:rsid w:val="005F12C7"/>
    <w:rsid w:val="005F288E"/>
    <w:rsid w:val="005F386E"/>
    <w:rsid w:val="005F3B59"/>
    <w:rsid w:val="005F63E5"/>
    <w:rsid w:val="005F73EE"/>
    <w:rsid w:val="005F7DCC"/>
    <w:rsid w:val="00601B48"/>
    <w:rsid w:val="00603976"/>
    <w:rsid w:val="00603A95"/>
    <w:rsid w:val="00604233"/>
    <w:rsid w:val="006056EA"/>
    <w:rsid w:val="006057CC"/>
    <w:rsid w:val="00607133"/>
    <w:rsid w:val="00610814"/>
    <w:rsid w:val="00610D0F"/>
    <w:rsid w:val="006163D6"/>
    <w:rsid w:val="00617AB0"/>
    <w:rsid w:val="00622322"/>
    <w:rsid w:val="00623C99"/>
    <w:rsid w:val="00631195"/>
    <w:rsid w:val="006341A6"/>
    <w:rsid w:val="00636F98"/>
    <w:rsid w:val="00641FA0"/>
    <w:rsid w:val="006429D7"/>
    <w:rsid w:val="006429FF"/>
    <w:rsid w:val="0064392D"/>
    <w:rsid w:val="00644BE0"/>
    <w:rsid w:val="00645E70"/>
    <w:rsid w:val="006472F4"/>
    <w:rsid w:val="006507FE"/>
    <w:rsid w:val="006556A5"/>
    <w:rsid w:val="006565D4"/>
    <w:rsid w:val="00665B50"/>
    <w:rsid w:val="00666D74"/>
    <w:rsid w:val="0066704D"/>
    <w:rsid w:val="00671770"/>
    <w:rsid w:val="006734DC"/>
    <w:rsid w:val="006745D0"/>
    <w:rsid w:val="006769F3"/>
    <w:rsid w:val="00684384"/>
    <w:rsid w:val="006848D5"/>
    <w:rsid w:val="0068674A"/>
    <w:rsid w:val="00686ADD"/>
    <w:rsid w:val="00690CA2"/>
    <w:rsid w:val="00690F8A"/>
    <w:rsid w:val="00692D0C"/>
    <w:rsid w:val="00694CD4"/>
    <w:rsid w:val="006A0759"/>
    <w:rsid w:val="006A389C"/>
    <w:rsid w:val="006A4D46"/>
    <w:rsid w:val="006A59A5"/>
    <w:rsid w:val="006B0C03"/>
    <w:rsid w:val="006B1AD4"/>
    <w:rsid w:val="006B1B53"/>
    <w:rsid w:val="006B376B"/>
    <w:rsid w:val="006B3C2A"/>
    <w:rsid w:val="006B6F7E"/>
    <w:rsid w:val="006B7749"/>
    <w:rsid w:val="006B7D1D"/>
    <w:rsid w:val="006C03C0"/>
    <w:rsid w:val="006C2C8C"/>
    <w:rsid w:val="006C4B1F"/>
    <w:rsid w:val="006C59AB"/>
    <w:rsid w:val="006C5A1F"/>
    <w:rsid w:val="006C737E"/>
    <w:rsid w:val="006D198C"/>
    <w:rsid w:val="006D279E"/>
    <w:rsid w:val="006D4AD2"/>
    <w:rsid w:val="006D5F7A"/>
    <w:rsid w:val="006D7C82"/>
    <w:rsid w:val="006E1869"/>
    <w:rsid w:val="006E1925"/>
    <w:rsid w:val="006E2864"/>
    <w:rsid w:val="006E66F4"/>
    <w:rsid w:val="006F28CF"/>
    <w:rsid w:val="006F797E"/>
    <w:rsid w:val="006F7CFF"/>
    <w:rsid w:val="00701F1A"/>
    <w:rsid w:val="007066C4"/>
    <w:rsid w:val="00711E8D"/>
    <w:rsid w:val="00714B99"/>
    <w:rsid w:val="0071602B"/>
    <w:rsid w:val="007177C3"/>
    <w:rsid w:val="007211B6"/>
    <w:rsid w:val="007217D8"/>
    <w:rsid w:val="00721FE3"/>
    <w:rsid w:val="0072205F"/>
    <w:rsid w:val="00722F9A"/>
    <w:rsid w:val="00727E08"/>
    <w:rsid w:val="007321E2"/>
    <w:rsid w:val="007322C7"/>
    <w:rsid w:val="00733F54"/>
    <w:rsid w:val="00734F54"/>
    <w:rsid w:val="00737881"/>
    <w:rsid w:val="00740759"/>
    <w:rsid w:val="00741DE5"/>
    <w:rsid w:val="007449A1"/>
    <w:rsid w:val="00745657"/>
    <w:rsid w:val="00746E24"/>
    <w:rsid w:val="007508D8"/>
    <w:rsid w:val="0075644E"/>
    <w:rsid w:val="007572C9"/>
    <w:rsid w:val="0075767B"/>
    <w:rsid w:val="007609D7"/>
    <w:rsid w:val="00761FFC"/>
    <w:rsid w:val="007624E4"/>
    <w:rsid w:val="00762AE5"/>
    <w:rsid w:val="00763B3B"/>
    <w:rsid w:val="007665D7"/>
    <w:rsid w:val="00766AEC"/>
    <w:rsid w:val="00767497"/>
    <w:rsid w:val="00770CE9"/>
    <w:rsid w:val="0077173D"/>
    <w:rsid w:val="00772E9D"/>
    <w:rsid w:val="007800C7"/>
    <w:rsid w:val="007811DA"/>
    <w:rsid w:val="007822CA"/>
    <w:rsid w:val="0078291A"/>
    <w:rsid w:val="007833EB"/>
    <w:rsid w:val="007837BA"/>
    <w:rsid w:val="00783874"/>
    <w:rsid w:val="00783D58"/>
    <w:rsid w:val="0078579C"/>
    <w:rsid w:val="007870DB"/>
    <w:rsid w:val="007873AF"/>
    <w:rsid w:val="00787CCB"/>
    <w:rsid w:val="007907AE"/>
    <w:rsid w:val="00790BC9"/>
    <w:rsid w:val="00791BC8"/>
    <w:rsid w:val="007927F7"/>
    <w:rsid w:val="0079395D"/>
    <w:rsid w:val="00793AC1"/>
    <w:rsid w:val="00797804"/>
    <w:rsid w:val="007A1ED4"/>
    <w:rsid w:val="007A27FF"/>
    <w:rsid w:val="007A3378"/>
    <w:rsid w:val="007A34DC"/>
    <w:rsid w:val="007A5323"/>
    <w:rsid w:val="007A5CA9"/>
    <w:rsid w:val="007A64E9"/>
    <w:rsid w:val="007A7753"/>
    <w:rsid w:val="007A7A5E"/>
    <w:rsid w:val="007B05E2"/>
    <w:rsid w:val="007B1E40"/>
    <w:rsid w:val="007B31A3"/>
    <w:rsid w:val="007B40A3"/>
    <w:rsid w:val="007B457F"/>
    <w:rsid w:val="007B4E68"/>
    <w:rsid w:val="007B5833"/>
    <w:rsid w:val="007B5F02"/>
    <w:rsid w:val="007B632A"/>
    <w:rsid w:val="007C169B"/>
    <w:rsid w:val="007C23F4"/>
    <w:rsid w:val="007C256C"/>
    <w:rsid w:val="007C4482"/>
    <w:rsid w:val="007C6D20"/>
    <w:rsid w:val="007D12E3"/>
    <w:rsid w:val="007D3272"/>
    <w:rsid w:val="007D4AA7"/>
    <w:rsid w:val="007D5355"/>
    <w:rsid w:val="007D7573"/>
    <w:rsid w:val="007E08CC"/>
    <w:rsid w:val="007E3BC2"/>
    <w:rsid w:val="007E62E2"/>
    <w:rsid w:val="007E7A4A"/>
    <w:rsid w:val="007F1961"/>
    <w:rsid w:val="007F3E65"/>
    <w:rsid w:val="007F7655"/>
    <w:rsid w:val="008006EE"/>
    <w:rsid w:val="008008B3"/>
    <w:rsid w:val="0080654D"/>
    <w:rsid w:val="00806AD7"/>
    <w:rsid w:val="00807DAF"/>
    <w:rsid w:val="008124AD"/>
    <w:rsid w:val="008158AA"/>
    <w:rsid w:val="00820924"/>
    <w:rsid w:val="00821161"/>
    <w:rsid w:val="00821B28"/>
    <w:rsid w:val="00823EAF"/>
    <w:rsid w:val="0082410C"/>
    <w:rsid w:val="00825007"/>
    <w:rsid w:val="00832175"/>
    <w:rsid w:val="00832428"/>
    <w:rsid w:val="00832A77"/>
    <w:rsid w:val="00832CE9"/>
    <w:rsid w:val="00833881"/>
    <w:rsid w:val="008356B6"/>
    <w:rsid w:val="00837B9F"/>
    <w:rsid w:val="00840959"/>
    <w:rsid w:val="00841640"/>
    <w:rsid w:val="00842399"/>
    <w:rsid w:val="00842C1D"/>
    <w:rsid w:val="008461A9"/>
    <w:rsid w:val="00846B69"/>
    <w:rsid w:val="00847318"/>
    <w:rsid w:val="008474A3"/>
    <w:rsid w:val="00850113"/>
    <w:rsid w:val="008509D2"/>
    <w:rsid w:val="00850B68"/>
    <w:rsid w:val="00851751"/>
    <w:rsid w:val="008550E9"/>
    <w:rsid w:val="00857839"/>
    <w:rsid w:val="00857DF4"/>
    <w:rsid w:val="00860822"/>
    <w:rsid w:val="008608D1"/>
    <w:rsid w:val="008624D6"/>
    <w:rsid w:val="008640B1"/>
    <w:rsid w:val="0086451D"/>
    <w:rsid w:val="00865405"/>
    <w:rsid w:val="00865762"/>
    <w:rsid w:val="00865A23"/>
    <w:rsid w:val="00866088"/>
    <w:rsid w:val="008665C3"/>
    <w:rsid w:val="008741DC"/>
    <w:rsid w:val="0087473F"/>
    <w:rsid w:val="00874EE8"/>
    <w:rsid w:val="00877C22"/>
    <w:rsid w:val="0088199B"/>
    <w:rsid w:val="00885E87"/>
    <w:rsid w:val="00887160"/>
    <w:rsid w:val="00890ED6"/>
    <w:rsid w:val="00891145"/>
    <w:rsid w:val="00893078"/>
    <w:rsid w:val="00894511"/>
    <w:rsid w:val="008955D0"/>
    <w:rsid w:val="00896792"/>
    <w:rsid w:val="00897B9C"/>
    <w:rsid w:val="008A04E9"/>
    <w:rsid w:val="008A08F4"/>
    <w:rsid w:val="008A0BE3"/>
    <w:rsid w:val="008A21A1"/>
    <w:rsid w:val="008A23D6"/>
    <w:rsid w:val="008A2B73"/>
    <w:rsid w:val="008A356E"/>
    <w:rsid w:val="008A3842"/>
    <w:rsid w:val="008A6098"/>
    <w:rsid w:val="008B054A"/>
    <w:rsid w:val="008B12B4"/>
    <w:rsid w:val="008B2D77"/>
    <w:rsid w:val="008B4AF5"/>
    <w:rsid w:val="008B76F6"/>
    <w:rsid w:val="008C047D"/>
    <w:rsid w:val="008C17D5"/>
    <w:rsid w:val="008C1AF5"/>
    <w:rsid w:val="008C6005"/>
    <w:rsid w:val="008C6224"/>
    <w:rsid w:val="008D325F"/>
    <w:rsid w:val="008D5317"/>
    <w:rsid w:val="008D5C92"/>
    <w:rsid w:val="008D7338"/>
    <w:rsid w:val="008E030F"/>
    <w:rsid w:val="008E0E41"/>
    <w:rsid w:val="008E1661"/>
    <w:rsid w:val="008E1FE9"/>
    <w:rsid w:val="008E3741"/>
    <w:rsid w:val="008E6110"/>
    <w:rsid w:val="008E6BA6"/>
    <w:rsid w:val="008E7819"/>
    <w:rsid w:val="008E79A7"/>
    <w:rsid w:val="008F0537"/>
    <w:rsid w:val="008F0844"/>
    <w:rsid w:val="008F0ED6"/>
    <w:rsid w:val="008F7F2E"/>
    <w:rsid w:val="00900AEB"/>
    <w:rsid w:val="00902CAD"/>
    <w:rsid w:val="00904357"/>
    <w:rsid w:val="00907737"/>
    <w:rsid w:val="009107D5"/>
    <w:rsid w:val="00910F82"/>
    <w:rsid w:val="009160C2"/>
    <w:rsid w:val="009169F4"/>
    <w:rsid w:val="0092280F"/>
    <w:rsid w:val="009243DA"/>
    <w:rsid w:val="009263C4"/>
    <w:rsid w:val="00927A6D"/>
    <w:rsid w:val="00933E17"/>
    <w:rsid w:val="0093401F"/>
    <w:rsid w:val="009350F7"/>
    <w:rsid w:val="00935B5A"/>
    <w:rsid w:val="00935D80"/>
    <w:rsid w:val="0094138F"/>
    <w:rsid w:val="00945849"/>
    <w:rsid w:val="00946FAC"/>
    <w:rsid w:val="009508AD"/>
    <w:rsid w:val="0095418A"/>
    <w:rsid w:val="00954E1F"/>
    <w:rsid w:val="0095724F"/>
    <w:rsid w:val="00960F37"/>
    <w:rsid w:val="009610CA"/>
    <w:rsid w:val="00961A93"/>
    <w:rsid w:val="009639E0"/>
    <w:rsid w:val="009653C9"/>
    <w:rsid w:val="00966795"/>
    <w:rsid w:val="00970C3D"/>
    <w:rsid w:val="00971E6A"/>
    <w:rsid w:val="0097213F"/>
    <w:rsid w:val="009735F7"/>
    <w:rsid w:val="009741CD"/>
    <w:rsid w:val="00974A82"/>
    <w:rsid w:val="0097508B"/>
    <w:rsid w:val="009765E2"/>
    <w:rsid w:val="00976604"/>
    <w:rsid w:val="00980D17"/>
    <w:rsid w:val="0098109D"/>
    <w:rsid w:val="00985670"/>
    <w:rsid w:val="0098597C"/>
    <w:rsid w:val="00985C95"/>
    <w:rsid w:val="00985DE8"/>
    <w:rsid w:val="00987859"/>
    <w:rsid w:val="0099001D"/>
    <w:rsid w:val="00990918"/>
    <w:rsid w:val="00992F26"/>
    <w:rsid w:val="00994F4C"/>
    <w:rsid w:val="009965FA"/>
    <w:rsid w:val="00997C83"/>
    <w:rsid w:val="009A116C"/>
    <w:rsid w:val="009A38E1"/>
    <w:rsid w:val="009A4981"/>
    <w:rsid w:val="009A52D8"/>
    <w:rsid w:val="009A73F5"/>
    <w:rsid w:val="009A7CD0"/>
    <w:rsid w:val="009B3050"/>
    <w:rsid w:val="009C2F99"/>
    <w:rsid w:val="009C5D45"/>
    <w:rsid w:val="009D2187"/>
    <w:rsid w:val="009D2A1D"/>
    <w:rsid w:val="009D30E6"/>
    <w:rsid w:val="009D5C4A"/>
    <w:rsid w:val="009E2BB2"/>
    <w:rsid w:val="009E47A9"/>
    <w:rsid w:val="009E6BF2"/>
    <w:rsid w:val="009E6EE6"/>
    <w:rsid w:val="009E77CA"/>
    <w:rsid w:val="009E7CFA"/>
    <w:rsid w:val="009F0086"/>
    <w:rsid w:val="009F1ED2"/>
    <w:rsid w:val="009F5CA0"/>
    <w:rsid w:val="009F7ECB"/>
    <w:rsid w:val="00A03111"/>
    <w:rsid w:val="00A03C3B"/>
    <w:rsid w:val="00A04D36"/>
    <w:rsid w:val="00A05B93"/>
    <w:rsid w:val="00A0792F"/>
    <w:rsid w:val="00A110EC"/>
    <w:rsid w:val="00A148FA"/>
    <w:rsid w:val="00A21094"/>
    <w:rsid w:val="00A2161E"/>
    <w:rsid w:val="00A23994"/>
    <w:rsid w:val="00A25443"/>
    <w:rsid w:val="00A25F72"/>
    <w:rsid w:val="00A328AF"/>
    <w:rsid w:val="00A33896"/>
    <w:rsid w:val="00A35E18"/>
    <w:rsid w:val="00A363CA"/>
    <w:rsid w:val="00A3681C"/>
    <w:rsid w:val="00A37C2A"/>
    <w:rsid w:val="00A42147"/>
    <w:rsid w:val="00A42B4F"/>
    <w:rsid w:val="00A43D98"/>
    <w:rsid w:val="00A46BE6"/>
    <w:rsid w:val="00A47648"/>
    <w:rsid w:val="00A5059B"/>
    <w:rsid w:val="00A51BED"/>
    <w:rsid w:val="00A53689"/>
    <w:rsid w:val="00A540E0"/>
    <w:rsid w:val="00A5418C"/>
    <w:rsid w:val="00A57054"/>
    <w:rsid w:val="00A57BD2"/>
    <w:rsid w:val="00A602F7"/>
    <w:rsid w:val="00A61297"/>
    <w:rsid w:val="00A61997"/>
    <w:rsid w:val="00A620B3"/>
    <w:rsid w:val="00A6236B"/>
    <w:rsid w:val="00A635B5"/>
    <w:rsid w:val="00A64CAB"/>
    <w:rsid w:val="00A65A50"/>
    <w:rsid w:val="00A669CB"/>
    <w:rsid w:val="00A66F40"/>
    <w:rsid w:val="00A6727A"/>
    <w:rsid w:val="00A70E58"/>
    <w:rsid w:val="00A70F09"/>
    <w:rsid w:val="00A74B89"/>
    <w:rsid w:val="00A76389"/>
    <w:rsid w:val="00A764C7"/>
    <w:rsid w:val="00A768FE"/>
    <w:rsid w:val="00A76CD3"/>
    <w:rsid w:val="00A81759"/>
    <w:rsid w:val="00A81C51"/>
    <w:rsid w:val="00A82280"/>
    <w:rsid w:val="00A86619"/>
    <w:rsid w:val="00A91FE0"/>
    <w:rsid w:val="00A93E5A"/>
    <w:rsid w:val="00A945CF"/>
    <w:rsid w:val="00A94D69"/>
    <w:rsid w:val="00A9751E"/>
    <w:rsid w:val="00AA0AAE"/>
    <w:rsid w:val="00AA2A40"/>
    <w:rsid w:val="00AA3FA7"/>
    <w:rsid w:val="00AA559C"/>
    <w:rsid w:val="00AA600E"/>
    <w:rsid w:val="00AA7603"/>
    <w:rsid w:val="00AB410C"/>
    <w:rsid w:val="00AB54CF"/>
    <w:rsid w:val="00AC2B9A"/>
    <w:rsid w:val="00AC4DAF"/>
    <w:rsid w:val="00AC510F"/>
    <w:rsid w:val="00AC5FE6"/>
    <w:rsid w:val="00AD1800"/>
    <w:rsid w:val="00AD1CDB"/>
    <w:rsid w:val="00AD4C54"/>
    <w:rsid w:val="00AD5FE0"/>
    <w:rsid w:val="00AD6235"/>
    <w:rsid w:val="00AD7463"/>
    <w:rsid w:val="00AE02A2"/>
    <w:rsid w:val="00AE10E6"/>
    <w:rsid w:val="00AE1C07"/>
    <w:rsid w:val="00AE2B50"/>
    <w:rsid w:val="00AE5C7D"/>
    <w:rsid w:val="00AE74C1"/>
    <w:rsid w:val="00AE78BB"/>
    <w:rsid w:val="00AF0533"/>
    <w:rsid w:val="00AF240D"/>
    <w:rsid w:val="00AF4B8E"/>
    <w:rsid w:val="00AF4D93"/>
    <w:rsid w:val="00AF514E"/>
    <w:rsid w:val="00AF7000"/>
    <w:rsid w:val="00AF74B9"/>
    <w:rsid w:val="00B03212"/>
    <w:rsid w:val="00B06206"/>
    <w:rsid w:val="00B062C7"/>
    <w:rsid w:val="00B0663A"/>
    <w:rsid w:val="00B1305F"/>
    <w:rsid w:val="00B13E09"/>
    <w:rsid w:val="00B14BC4"/>
    <w:rsid w:val="00B176AF"/>
    <w:rsid w:val="00B206BA"/>
    <w:rsid w:val="00B21506"/>
    <w:rsid w:val="00B23810"/>
    <w:rsid w:val="00B2487E"/>
    <w:rsid w:val="00B25154"/>
    <w:rsid w:val="00B318A1"/>
    <w:rsid w:val="00B33A1D"/>
    <w:rsid w:val="00B34F9C"/>
    <w:rsid w:val="00B35884"/>
    <w:rsid w:val="00B35E26"/>
    <w:rsid w:val="00B35FD6"/>
    <w:rsid w:val="00B363DB"/>
    <w:rsid w:val="00B364B4"/>
    <w:rsid w:val="00B36613"/>
    <w:rsid w:val="00B36DD9"/>
    <w:rsid w:val="00B44BB7"/>
    <w:rsid w:val="00B44D48"/>
    <w:rsid w:val="00B46401"/>
    <w:rsid w:val="00B4791D"/>
    <w:rsid w:val="00B5041E"/>
    <w:rsid w:val="00B50DE9"/>
    <w:rsid w:val="00B52A51"/>
    <w:rsid w:val="00B53206"/>
    <w:rsid w:val="00B54782"/>
    <w:rsid w:val="00B547DA"/>
    <w:rsid w:val="00B55352"/>
    <w:rsid w:val="00B60139"/>
    <w:rsid w:val="00B62971"/>
    <w:rsid w:val="00B6360A"/>
    <w:rsid w:val="00B6497E"/>
    <w:rsid w:val="00B67539"/>
    <w:rsid w:val="00B6794E"/>
    <w:rsid w:val="00B67C0C"/>
    <w:rsid w:val="00B712E2"/>
    <w:rsid w:val="00B73341"/>
    <w:rsid w:val="00B73E8D"/>
    <w:rsid w:val="00B73F96"/>
    <w:rsid w:val="00B744DD"/>
    <w:rsid w:val="00B761C9"/>
    <w:rsid w:val="00B76A11"/>
    <w:rsid w:val="00B77139"/>
    <w:rsid w:val="00B7749F"/>
    <w:rsid w:val="00B77582"/>
    <w:rsid w:val="00B8041A"/>
    <w:rsid w:val="00B80746"/>
    <w:rsid w:val="00B83FD0"/>
    <w:rsid w:val="00B84454"/>
    <w:rsid w:val="00B902AE"/>
    <w:rsid w:val="00B9039F"/>
    <w:rsid w:val="00B903A3"/>
    <w:rsid w:val="00B92957"/>
    <w:rsid w:val="00BA239F"/>
    <w:rsid w:val="00BA3407"/>
    <w:rsid w:val="00BA379D"/>
    <w:rsid w:val="00BA596B"/>
    <w:rsid w:val="00BB074E"/>
    <w:rsid w:val="00BB09F3"/>
    <w:rsid w:val="00BB0A3C"/>
    <w:rsid w:val="00BB448F"/>
    <w:rsid w:val="00BB4DF0"/>
    <w:rsid w:val="00BB7526"/>
    <w:rsid w:val="00BC147E"/>
    <w:rsid w:val="00BC1557"/>
    <w:rsid w:val="00BC2BC4"/>
    <w:rsid w:val="00BC308B"/>
    <w:rsid w:val="00BC3D91"/>
    <w:rsid w:val="00BC5469"/>
    <w:rsid w:val="00BC6A0B"/>
    <w:rsid w:val="00BD2213"/>
    <w:rsid w:val="00BD25A9"/>
    <w:rsid w:val="00BD26F9"/>
    <w:rsid w:val="00BD29B1"/>
    <w:rsid w:val="00BD3E78"/>
    <w:rsid w:val="00BD4991"/>
    <w:rsid w:val="00BD4CCE"/>
    <w:rsid w:val="00BD57AC"/>
    <w:rsid w:val="00BD60F4"/>
    <w:rsid w:val="00BD6408"/>
    <w:rsid w:val="00BE0276"/>
    <w:rsid w:val="00BE2C0E"/>
    <w:rsid w:val="00BE3316"/>
    <w:rsid w:val="00BE376E"/>
    <w:rsid w:val="00BE489D"/>
    <w:rsid w:val="00BE48D2"/>
    <w:rsid w:val="00BE6032"/>
    <w:rsid w:val="00BF2E20"/>
    <w:rsid w:val="00BF3F2B"/>
    <w:rsid w:val="00BF5225"/>
    <w:rsid w:val="00BF5BE8"/>
    <w:rsid w:val="00C05685"/>
    <w:rsid w:val="00C062DE"/>
    <w:rsid w:val="00C1053A"/>
    <w:rsid w:val="00C130C1"/>
    <w:rsid w:val="00C14C71"/>
    <w:rsid w:val="00C150B9"/>
    <w:rsid w:val="00C152CA"/>
    <w:rsid w:val="00C15F71"/>
    <w:rsid w:val="00C201AD"/>
    <w:rsid w:val="00C20B7B"/>
    <w:rsid w:val="00C21905"/>
    <w:rsid w:val="00C2222C"/>
    <w:rsid w:val="00C22A0D"/>
    <w:rsid w:val="00C24ED5"/>
    <w:rsid w:val="00C25397"/>
    <w:rsid w:val="00C25CA4"/>
    <w:rsid w:val="00C27B92"/>
    <w:rsid w:val="00C27BAF"/>
    <w:rsid w:val="00C30C5D"/>
    <w:rsid w:val="00C31610"/>
    <w:rsid w:val="00C33955"/>
    <w:rsid w:val="00C34CC4"/>
    <w:rsid w:val="00C46187"/>
    <w:rsid w:val="00C50D64"/>
    <w:rsid w:val="00C514B9"/>
    <w:rsid w:val="00C51D5B"/>
    <w:rsid w:val="00C53EE6"/>
    <w:rsid w:val="00C55356"/>
    <w:rsid w:val="00C55E59"/>
    <w:rsid w:val="00C64368"/>
    <w:rsid w:val="00C662D3"/>
    <w:rsid w:val="00C70C7C"/>
    <w:rsid w:val="00C714FE"/>
    <w:rsid w:val="00C72145"/>
    <w:rsid w:val="00C72256"/>
    <w:rsid w:val="00C749A4"/>
    <w:rsid w:val="00C75D86"/>
    <w:rsid w:val="00C801E4"/>
    <w:rsid w:val="00C81719"/>
    <w:rsid w:val="00C84705"/>
    <w:rsid w:val="00C8508F"/>
    <w:rsid w:val="00C856C7"/>
    <w:rsid w:val="00C86648"/>
    <w:rsid w:val="00C91C08"/>
    <w:rsid w:val="00C920F1"/>
    <w:rsid w:val="00C92461"/>
    <w:rsid w:val="00C93C3B"/>
    <w:rsid w:val="00C94AF6"/>
    <w:rsid w:val="00CA0C48"/>
    <w:rsid w:val="00CA1C7B"/>
    <w:rsid w:val="00CA1DCE"/>
    <w:rsid w:val="00CA1F31"/>
    <w:rsid w:val="00CA2C1C"/>
    <w:rsid w:val="00CB20CB"/>
    <w:rsid w:val="00CB3BEB"/>
    <w:rsid w:val="00CB440B"/>
    <w:rsid w:val="00CB4DDC"/>
    <w:rsid w:val="00CB7DFA"/>
    <w:rsid w:val="00CC1548"/>
    <w:rsid w:val="00CC27D3"/>
    <w:rsid w:val="00CC5890"/>
    <w:rsid w:val="00CC5EA1"/>
    <w:rsid w:val="00CC72FA"/>
    <w:rsid w:val="00CD0653"/>
    <w:rsid w:val="00CD1810"/>
    <w:rsid w:val="00CD330E"/>
    <w:rsid w:val="00CE04F2"/>
    <w:rsid w:val="00CE0705"/>
    <w:rsid w:val="00CE12C1"/>
    <w:rsid w:val="00CE1C4E"/>
    <w:rsid w:val="00CE43D8"/>
    <w:rsid w:val="00CE65ED"/>
    <w:rsid w:val="00CE7A8C"/>
    <w:rsid w:val="00CF04FE"/>
    <w:rsid w:val="00CF2243"/>
    <w:rsid w:val="00CF672E"/>
    <w:rsid w:val="00CF6ABF"/>
    <w:rsid w:val="00CF6E18"/>
    <w:rsid w:val="00CF73A0"/>
    <w:rsid w:val="00D01240"/>
    <w:rsid w:val="00D01486"/>
    <w:rsid w:val="00D01842"/>
    <w:rsid w:val="00D01CFF"/>
    <w:rsid w:val="00D10F17"/>
    <w:rsid w:val="00D11B72"/>
    <w:rsid w:val="00D129EA"/>
    <w:rsid w:val="00D12A91"/>
    <w:rsid w:val="00D14C7E"/>
    <w:rsid w:val="00D150AB"/>
    <w:rsid w:val="00D17D60"/>
    <w:rsid w:val="00D20427"/>
    <w:rsid w:val="00D232B4"/>
    <w:rsid w:val="00D2434D"/>
    <w:rsid w:val="00D24CEC"/>
    <w:rsid w:val="00D270FE"/>
    <w:rsid w:val="00D33758"/>
    <w:rsid w:val="00D33C2B"/>
    <w:rsid w:val="00D34990"/>
    <w:rsid w:val="00D36C75"/>
    <w:rsid w:val="00D37C05"/>
    <w:rsid w:val="00D37EF9"/>
    <w:rsid w:val="00D404D0"/>
    <w:rsid w:val="00D413B7"/>
    <w:rsid w:val="00D43563"/>
    <w:rsid w:val="00D43595"/>
    <w:rsid w:val="00D44205"/>
    <w:rsid w:val="00D44469"/>
    <w:rsid w:val="00D45247"/>
    <w:rsid w:val="00D46B12"/>
    <w:rsid w:val="00D509AA"/>
    <w:rsid w:val="00D50A78"/>
    <w:rsid w:val="00D53A85"/>
    <w:rsid w:val="00D54FB3"/>
    <w:rsid w:val="00D60A3A"/>
    <w:rsid w:val="00D60A84"/>
    <w:rsid w:val="00D6140E"/>
    <w:rsid w:val="00D61D71"/>
    <w:rsid w:val="00D63AF3"/>
    <w:rsid w:val="00D63DEE"/>
    <w:rsid w:val="00D7121C"/>
    <w:rsid w:val="00D71538"/>
    <w:rsid w:val="00D72E76"/>
    <w:rsid w:val="00D733BB"/>
    <w:rsid w:val="00D75151"/>
    <w:rsid w:val="00D76C97"/>
    <w:rsid w:val="00D80133"/>
    <w:rsid w:val="00D80394"/>
    <w:rsid w:val="00D843CD"/>
    <w:rsid w:val="00D85D0E"/>
    <w:rsid w:val="00D85F84"/>
    <w:rsid w:val="00D87D57"/>
    <w:rsid w:val="00D90312"/>
    <w:rsid w:val="00D9062B"/>
    <w:rsid w:val="00D9102D"/>
    <w:rsid w:val="00D91840"/>
    <w:rsid w:val="00D944B4"/>
    <w:rsid w:val="00D94EC4"/>
    <w:rsid w:val="00D95EBF"/>
    <w:rsid w:val="00D96D3B"/>
    <w:rsid w:val="00DA01C8"/>
    <w:rsid w:val="00DA1770"/>
    <w:rsid w:val="00DA2AEB"/>
    <w:rsid w:val="00DA6743"/>
    <w:rsid w:val="00DA7451"/>
    <w:rsid w:val="00DB00D2"/>
    <w:rsid w:val="00DB2935"/>
    <w:rsid w:val="00DB662B"/>
    <w:rsid w:val="00DC1FB6"/>
    <w:rsid w:val="00DC3832"/>
    <w:rsid w:val="00DC4B8C"/>
    <w:rsid w:val="00DC4CA4"/>
    <w:rsid w:val="00DC5CE9"/>
    <w:rsid w:val="00DC5E9B"/>
    <w:rsid w:val="00DD0C78"/>
    <w:rsid w:val="00DD2345"/>
    <w:rsid w:val="00DD37A2"/>
    <w:rsid w:val="00DD6426"/>
    <w:rsid w:val="00DE06AE"/>
    <w:rsid w:val="00DE292F"/>
    <w:rsid w:val="00DE372A"/>
    <w:rsid w:val="00DE41FD"/>
    <w:rsid w:val="00DE4294"/>
    <w:rsid w:val="00DE4ABC"/>
    <w:rsid w:val="00DE4B89"/>
    <w:rsid w:val="00DE513C"/>
    <w:rsid w:val="00DE55DD"/>
    <w:rsid w:val="00DE69E9"/>
    <w:rsid w:val="00DF0D67"/>
    <w:rsid w:val="00DF2E6B"/>
    <w:rsid w:val="00DF35FB"/>
    <w:rsid w:val="00DF3BBD"/>
    <w:rsid w:val="00DF4D4C"/>
    <w:rsid w:val="00DF6484"/>
    <w:rsid w:val="00DF7850"/>
    <w:rsid w:val="00E006FC"/>
    <w:rsid w:val="00E02F9B"/>
    <w:rsid w:val="00E03AA0"/>
    <w:rsid w:val="00E03E6D"/>
    <w:rsid w:val="00E0479D"/>
    <w:rsid w:val="00E06719"/>
    <w:rsid w:val="00E07199"/>
    <w:rsid w:val="00E1205A"/>
    <w:rsid w:val="00E127C1"/>
    <w:rsid w:val="00E12F4B"/>
    <w:rsid w:val="00E15025"/>
    <w:rsid w:val="00E16160"/>
    <w:rsid w:val="00E21234"/>
    <w:rsid w:val="00E22820"/>
    <w:rsid w:val="00E234D8"/>
    <w:rsid w:val="00E242FC"/>
    <w:rsid w:val="00E25427"/>
    <w:rsid w:val="00E25F78"/>
    <w:rsid w:val="00E307EC"/>
    <w:rsid w:val="00E347B8"/>
    <w:rsid w:val="00E34A42"/>
    <w:rsid w:val="00E34E09"/>
    <w:rsid w:val="00E35C36"/>
    <w:rsid w:val="00E35EAE"/>
    <w:rsid w:val="00E367AC"/>
    <w:rsid w:val="00E40386"/>
    <w:rsid w:val="00E432D5"/>
    <w:rsid w:val="00E458C0"/>
    <w:rsid w:val="00E45F0A"/>
    <w:rsid w:val="00E47E38"/>
    <w:rsid w:val="00E501F3"/>
    <w:rsid w:val="00E507BC"/>
    <w:rsid w:val="00E51C8D"/>
    <w:rsid w:val="00E57FCD"/>
    <w:rsid w:val="00E62D42"/>
    <w:rsid w:val="00E636BE"/>
    <w:rsid w:val="00E63CA0"/>
    <w:rsid w:val="00E67318"/>
    <w:rsid w:val="00E717AF"/>
    <w:rsid w:val="00E71CC1"/>
    <w:rsid w:val="00E7739A"/>
    <w:rsid w:val="00E77594"/>
    <w:rsid w:val="00E81D7F"/>
    <w:rsid w:val="00E8514C"/>
    <w:rsid w:val="00E8705E"/>
    <w:rsid w:val="00E9049C"/>
    <w:rsid w:val="00E90CE5"/>
    <w:rsid w:val="00EA1BC9"/>
    <w:rsid w:val="00EA23CD"/>
    <w:rsid w:val="00EA2E6C"/>
    <w:rsid w:val="00EA3822"/>
    <w:rsid w:val="00EA3B3A"/>
    <w:rsid w:val="00EA4368"/>
    <w:rsid w:val="00EA5473"/>
    <w:rsid w:val="00EA69D0"/>
    <w:rsid w:val="00EA7C18"/>
    <w:rsid w:val="00EB0386"/>
    <w:rsid w:val="00EB29C1"/>
    <w:rsid w:val="00EB5C8E"/>
    <w:rsid w:val="00EB5ED0"/>
    <w:rsid w:val="00EB6E24"/>
    <w:rsid w:val="00EB7779"/>
    <w:rsid w:val="00EC0064"/>
    <w:rsid w:val="00EC6AF3"/>
    <w:rsid w:val="00ED001A"/>
    <w:rsid w:val="00ED05D8"/>
    <w:rsid w:val="00ED3ABA"/>
    <w:rsid w:val="00ED3B1B"/>
    <w:rsid w:val="00ED4474"/>
    <w:rsid w:val="00ED6523"/>
    <w:rsid w:val="00EE105C"/>
    <w:rsid w:val="00EE1E9F"/>
    <w:rsid w:val="00EE2CA1"/>
    <w:rsid w:val="00EE5DF8"/>
    <w:rsid w:val="00EE6DF4"/>
    <w:rsid w:val="00EF01FC"/>
    <w:rsid w:val="00EF1628"/>
    <w:rsid w:val="00EF76B6"/>
    <w:rsid w:val="00EF7D61"/>
    <w:rsid w:val="00F073E0"/>
    <w:rsid w:val="00F07E4B"/>
    <w:rsid w:val="00F161B5"/>
    <w:rsid w:val="00F17156"/>
    <w:rsid w:val="00F177A8"/>
    <w:rsid w:val="00F17E34"/>
    <w:rsid w:val="00F20E42"/>
    <w:rsid w:val="00F21531"/>
    <w:rsid w:val="00F2163A"/>
    <w:rsid w:val="00F23BC1"/>
    <w:rsid w:val="00F24490"/>
    <w:rsid w:val="00F26404"/>
    <w:rsid w:val="00F26AFE"/>
    <w:rsid w:val="00F30D56"/>
    <w:rsid w:val="00F31F56"/>
    <w:rsid w:val="00F326A1"/>
    <w:rsid w:val="00F34773"/>
    <w:rsid w:val="00F3550E"/>
    <w:rsid w:val="00F36A78"/>
    <w:rsid w:val="00F3742A"/>
    <w:rsid w:val="00F37701"/>
    <w:rsid w:val="00F400D9"/>
    <w:rsid w:val="00F41BD1"/>
    <w:rsid w:val="00F42ADD"/>
    <w:rsid w:val="00F42F5C"/>
    <w:rsid w:val="00F46196"/>
    <w:rsid w:val="00F5066D"/>
    <w:rsid w:val="00F5114E"/>
    <w:rsid w:val="00F51ED1"/>
    <w:rsid w:val="00F52D9F"/>
    <w:rsid w:val="00F531AA"/>
    <w:rsid w:val="00F53A3F"/>
    <w:rsid w:val="00F55FF9"/>
    <w:rsid w:val="00F5637B"/>
    <w:rsid w:val="00F57F2B"/>
    <w:rsid w:val="00F61539"/>
    <w:rsid w:val="00F62E5E"/>
    <w:rsid w:val="00F64EB8"/>
    <w:rsid w:val="00F7204D"/>
    <w:rsid w:val="00F737F0"/>
    <w:rsid w:val="00F75AFB"/>
    <w:rsid w:val="00F76E50"/>
    <w:rsid w:val="00F77876"/>
    <w:rsid w:val="00F80FE9"/>
    <w:rsid w:val="00F813C4"/>
    <w:rsid w:val="00F837F4"/>
    <w:rsid w:val="00F839A7"/>
    <w:rsid w:val="00F83B32"/>
    <w:rsid w:val="00F8511F"/>
    <w:rsid w:val="00F8646A"/>
    <w:rsid w:val="00F87BBC"/>
    <w:rsid w:val="00F91A19"/>
    <w:rsid w:val="00F93B70"/>
    <w:rsid w:val="00FA0960"/>
    <w:rsid w:val="00FA2898"/>
    <w:rsid w:val="00FA4B78"/>
    <w:rsid w:val="00FA6894"/>
    <w:rsid w:val="00FA78FC"/>
    <w:rsid w:val="00FB001F"/>
    <w:rsid w:val="00FB02EC"/>
    <w:rsid w:val="00FB0BCE"/>
    <w:rsid w:val="00FB0E5E"/>
    <w:rsid w:val="00FB17B0"/>
    <w:rsid w:val="00FB2397"/>
    <w:rsid w:val="00FB29F3"/>
    <w:rsid w:val="00FB3265"/>
    <w:rsid w:val="00FB40C2"/>
    <w:rsid w:val="00FB7C14"/>
    <w:rsid w:val="00FC0659"/>
    <w:rsid w:val="00FC24F5"/>
    <w:rsid w:val="00FC2B1E"/>
    <w:rsid w:val="00FC2BB1"/>
    <w:rsid w:val="00FC49DD"/>
    <w:rsid w:val="00FC78F7"/>
    <w:rsid w:val="00FD1AB0"/>
    <w:rsid w:val="00FD297D"/>
    <w:rsid w:val="00FD4DB9"/>
    <w:rsid w:val="00FD5B50"/>
    <w:rsid w:val="00FD6220"/>
    <w:rsid w:val="00FD64F1"/>
    <w:rsid w:val="00FD724B"/>
    <w:rsid w:val="00FE097D"/>
    <w:rsid w:val="00FE3105"/>
    <w:rsid w:val="00FE41A5"/>
    <w:rsid w:val="00FF42D6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7B69A"/>
  <w15:chartTrackingRefBased/>
  <w15:docId w15:val="{07C63760-2FEE-460B-90F2-B8DD128F5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1F"/>
    <w:pPr>
      <w:widowControl w:val="0"/>
      <w:autoSpaceDE w:val="0"/>
      <w:autoSpaceDN w:val="0"/>
      <w:spacing w:after="0" w:line="240" w:lineRule="auto"/>
      <w:jc w:val="left"/>
    </w:pPr>
    <w:rPr>
      <w:rFonts w:ascii="맑은 고딕" w:eastAsia="맑은 고딕" w:hAnsi="맑은 고딕" w:cs="맑은 고딕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24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0243C"/>
    <w:rPr>
      <w:rFonts w:ascii="맑은 고딕" w:eastAsia="맑은 고딕" w:hAnsi="맑은 고딕" w:cs="맑은 고딕"/>
      <w:kern w:val="0"/>
      <w:sz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4024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0243C"/>
    <w:rPr>
      <w:rFonts w:ascii="맑은 고딕" w:eastAsia="맑은 고딕" w:hAnsi="맑은 고딕" w:cs="맑은 고딕"/>
      <w:kern w:val="0"/>
      <w:sz w:val="22"/>
      <w:lang w:eastAsia="en-US"/>
    </w:rPr>
  </w:style>
  <w:style w:type="paragraph" w:styleId="a5">
    <w:name w:val="List Paragraph"/>
    <w:basedOn w:val="a"/>
    <w:uiPriority w:val="34"/>
    <w:qFormat/>
    <w:rsid w:val="006341A6"/>
    <w:pPr>
      <w:ind w:leftChars="400" w:left="800"/>
    </w:pPr>
  </w:style>
  <w:style w:type="character" w:styleId="a6">
    <w:name w:val="Hyperlink"/>
    <w:basedOn w:val="a0"/>
    <w:uiPriority w:val="99"/>
    <w:unhideWhenUsed/>
    <w:rsid w:val="00C53EE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53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124F5-FEA6-4BAF-BDE2-5F20EA0C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6</TotalTime>
  <Pages>13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 종식</dc:creator>
  <cp:keywords/>
  <dc:description/>
  <cp:lastModifiedBy>종식 남</cp:lastModifiedBy>
  <cp:revision>872</cp:revision>
  <cp:lastPrinted>2023-03-28T12:56:00Z</cp:lastPrinted>
  <dcterms:created xsi:type="dcterms:W3CDTF">2023-10-07T05:05:00Z</dcterms:created>
  <dcterms:modified xsi:type="dcterms:W3CDTF">2023-12-14T13:42:00Z</dcterms:modified>
</cp:coreProperties>
</file>